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DCDC" w14:textId="77777777" w:rsidR="00F1749A" w:rsidRDefault="00F1749A" w:rsidP="00F1749A">
      <w:pPr>
        <w:shd w:val="clear" w:color="auto" w:fill="FFFFFF"/>
        <w:jc w:val="center"/>
        <w:rPr>
          <w:rFonts w:ascii="Palatino Linotype" w:hAnsi="Palatino Linotype"/>
          <w:b/>
          <w:bCs/>
          <w:sz w:val="28"/>
          <w:szCs w:val="28"/>
        </w:rPr>
      </w:pPr>
    </w:p>
    <w:p w14:paraId="34C26D54" w14:textId="1DD6ADB6" w:rsidR="00A22BC0" w:rsidRPr="006F6F8A" w:rsidRDefault="00A22BC0"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CITY OF</w:t>
      </w:r>
      <w:r w:rsidRPr="006F6F8A">
        <w:rPr>
          <w:rFonts w:ascii="Palatino Linotype" w:hAnsi="Palatino Linotype"/>
          <w:sz w:val="28"/>
          <w:szCs w:val="28"/>
        </w:rPr>
        <w:t xml:space="preserve"> </w:t>
      </w:r>
      <w:r w:rsidRPr="006F6F8A">
        <w:rPr>
          <w:rFonts w:ascii="Palatino Linotype" w:hAnsi="Palatino Linotype"/>
          <w:b/>
          <w:bCs/>
          <w:sz w:val="28"/>
          <w:szCs w:val="28"/>
        </w:rPr>
        <w:t>SPENCER</w:t>
      </w:r>
    </w:p>
    <w:p w14:paraId="34C26D55" w14:textId="77777777" w:rsidR="00A22BC0" w:rsidRPr="006F6F8A" w:rsidRDefault="004D22C8"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 xml:space="preserve">Regular </w:t>
      </w:r>
      <w:r w:rsidR="005C7A8F" w:rsidRPr="006F6F8A">
        <w:rPr>
          <w:rFonts w:ascii="Palatino Linotype" w:hAnsi="Palatino Linotype"/>
          <w:b/>
          <w:bCs/>
          <w:sz w:val="28"/>
          <w:szCs w:val="28"/>
        </w:rPr>
        <w:t xml:space="preserve">Joint City Council </w:t>
      </w:r>
      <w:r w:rsidR="00A37487" w:rsidRPr="006F6F8A">
        <w:rPr>
          <w:rFonts w:ascii="Palatino Linotype" w:hAnsi="Palatino Linotype"/>
          <w:b/>
          <w:bCs/>
          <w:sz w:val="28"/>
          <w:szCs w:val="28"/>
        </w:rPr>
        <w:t>&amp;</w:t>
      </w:r>
      <w:r w:rsidR="005C7A8F" w:rsidRPr="006F6F8A">
        <w:rPr>
          <w:rFonts w:ascii="Palatino Linotype" w:hAnsi="Palatino Linotype"/>
          <w:b/>
          <w:bCs/>
          <w:sz w:val="28"/>
          <w:szCs w:val="28"/>
        </w:rPr>
        <w:t xml:space="preserve"> </w:t>
      </w:r>
      <w:r w:rsidR="00A22BC0" w:rsidRPr="006F6F8A">
        <w:rPr>
          <w:rFonts w:ascii="Palatino Linotype" w:hAnsi="Palatino Linotype"/>
          <w:b/>
          <w:bCs/>
          <w:sz w:val="28"/>
          <w:szCs w:val="28"/>
        </w:rPr>
        <w:t>Utility Authority</w:t>
      </w:r>
      <w:r w:rsidR="00DA076E" w:rsidRPr="006F6F8A">
        <w:rPr>
          <w:rFonts w:ascii="Palatino Linotype" w:hAnsi="Palatino Linotype"/>
          <w:b/>
          <w:bCs/>
          <w:sz w:val="28"/>
          <w:szCs w:val="28"/>
        </w:rPr>
        <w:t xml:space="preserve"> </w:t>
      </w:r>
      <w:r w:rsidR="00A22BC0" w:rsidRPr="006F6F8A">
        <w:rPr>
          <w:rFonts w:ascii="Palatino Linotype" w:hAnsi="Palatino Linotype"/>
          <w:b/>
          <w:bCs/>
          <w:sz w:val="28"/>
          <w:szCs w:val="28"/>
        </w:rPr>
        <w:t xml:space="preserve">Meeting </w:t>
      </w:r>
    </w:p>
    <w:p w14:paraId="34C26D56" w14:textId="5720E255" w:rsidR="00A22BC0" w:rsidRPr="006F6F8A" w:rsidRDefault="00C22413"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Thursday</w:t>
      </w:r>
      <w:r w:rsidR="00AB79AD" w:rsidRPr="006F6F8A">
        <w:rPr>
          <w:rFonts w:ascii="Palatino Linotype" w:hAnsi="Palatino Linotype"/>
          <w:b/>
          <w:bCs/>
          <w:sz w:val="28"/>
          <w:szCs w:val="28"/>
        </w:rPr>
        <w:t xml:space="preserve">, </w:t>
      </w:r>
      <w:r w:rsidR="00340938">
        <w:rPr>
          <w:rFonts w:ascii="Palatino Linotype" w:hAnsi="Palatino Linotype"/>
          <w:b/>
          <w:bCs/>
          <w:sz w:val="28"/>
          <w:szCs w:val="28"/>
        </w:rPr>
        <w:t>March</w:t>
      </w:r>
      <w:r w:rsidR="00AA52FF" w:rsidRPr="006F6F8A">
        <w:rPr>
          <w:rFonts w:ascii="Palatino Linotype" w:hAnsi="Palatino Linotype"/>
          <w:b/>
          <w:bCs/>
          <w:sz w:val="28"/>
          <w:szCs w:val="28"/>
        </w:rPr>
        <w:t xml:space="preserve"> 18</w:t>
      </w:r>
      <w:r w:rsidR="0084120C" w:rsidRPr="006F6F8A">
        <w:rPr>
          <w:rFonts w:ascii="Palatino Linotype" w:hAnsi="Palatino Linotype"/>
          <w:b/>
          <w:bCs/>
          <w:sz w:val="28"/>
          <w:szCs w:val="28"/>
        </w:rPr>
        <w:t>, 2021</w:t>
      </w:r>
      <w:r w:rsidR="003D5C8C" w:rsidRPr="006F6F8A">
        <w:rPr>
          <w:rFonts w:ascii="Palatino Linotype" w:hAnsi="Palatino Linotype"/>
          <w:b/>
          <w:bCs/>
          <w:sz w:val="28"/>
          <w:szCs w:val="28"/>
        </w:rPr>
        <w:t xml:space="preserve"> </w:t>
      </w:r>
      <w:r w:rsidR="00A22BC0" w:rsidRPr="006F6F8A">
        <w:rPr>
          <w:rFonts w:ascii="Palatino Linotype" w:hAnsi="Palatino Linotype"/>
          <w:b/>
          <w:bCs/>
          <w:sz w:val="28"/>
          <w:szCs w:val="28"/>
        </w:rPr>
        <w:t xml:space="preserve">at </w:t>
      </w:r>
      <w:r w:rsidR="004D22C8" w:rsidRPr="006F6F8A">
        <w:rPr>
          <w:rFonts w:ascii="Palatino Linotype" w:hAnsi="Palatino Linotype"/>
          <w:b/>
          <w:bCs/>
          <w:sz w:val="28"/>
          <w:szCs w:val="28"/>
        </w:rPr>
        <w:t>7</w:t>
      </w:r>
      <w:r w:rsidR="00A22BC0" w:rsidRPr="006F6F8A">
        <w:rPr>
          <w:rFonts w:ascii="Palatino Linotype" w:hAnsi="Palatino Linotype"/>
          <w:b/>
          <w:bCs/>
          <w:sz w:val="28"/>
          <w:szCs w:val="28"/>
        </w:rPr>
        <w:t>:00 p.m.</w:t>
      </w:r>
    </w:p>
    <w:p w14:paraId="34C26D57" w14:textId="77777777" w:rsidR="00A46A10" w:rsidRPr="006F6F8A" w:rsidRDefault="00A46A10" w:rsidP="00F1749A">
      <w:pPr>
        <w:shd w:val="clear" w:color="auto" w:fill="FFFFFF"/>
        <w:jc w:val="both"/>
        <w:rPr>
          <w:rFonts w:ascii="Palatino Linotype" w:hAnsi="Palatino Linotype"/>
          <w:color w:val="000000"/>
        </w:rPr>
      </w:pPr>
    </w:p>
    <w:p w14:paraId="50C62063" w14:textId="52AC851C" w:rsidR="001F5040" w:rsidRPr="006F6F8A" w:rsidRDefault="008C7930" w:rsidP="00F1749A">
      <w:pPr>
        <w:shd w:val="clear" w:color="auto" w:fill="FFFFFF"/>
        <w:jc w:val="both"/>
        <w:rPr>
          <w:rFonts w:ascii="Palatino Linotype" w:hAnsi="Palatino Linotype"/>
        </w:rPr>
      </w:pPr>
      <w:r w:rsidRPr="006F6F8A">
        <w:rPr>
          <w:rFonts w:ascii="Palatino Linotype" w:hAnsi="Palatino Linotype"/>
        </w:rPr>
        <w:t xml:space="preserve">Pursuant to legal notice required by the Oklahoma Open Meeting Act, including posting of an agenda as required by the terms, thereof, the </w:t>
      </w:r>
      <w:r w:rsidR="00201132" w:rsidRPr="006F6F8A">
        <w:rPr>
          <w:rFonts w:ascii="Palatino Linotype" w:hAnsi="Palatino Linotype"/>
        </w:rPr>
        <w:t xml:space="preserve">Spencer City Council &amp; Utility Authority </w:t>
      </w:r>
      <w:r w:rsidRPr="006F6F8A">
        <w:rPr>
          <w:rFonts w:ascii="Palatino Linotype" w:hAnsi="Palatino Linotype"/>
        </w:rPr>
        <w:t xml:space="preserve">met in </w:t>
      </w:r>
      <w:r w:rsidR="009B320E" w:rsidRPr="006F6F8A">
        <w:rPr>
          <w:rFonts w:ascii="Palatino Linotype" w:hAnsi="Palatino Linotype"/>
        </w:rPr>
        <w:t>regular</w:t>
      </w:r>
      <w:r w:rsidR="004D22C8" w:rsidRPr="006F6F8A">
        <w:rPr>
          <w:rFonts w:ascii="Palatino Linotype" w:hAnsi="Palatino Linotype"/>
        </w:rPr>
        <w:t xml:space="preserve"> </w:t>
      </w:r>
      <w:r w:rsidRPr="006F6F8A">
        <w:rPr>
          <w:rFonts w:ascii="Palatino Linotype" w:hAnsi="Palatino Linotype"/>
        </w:rPr>
        <w:t xml:space="preserve">session on </w:t>
      </w:r>
      <w:r w:rsidR="00686D97">
        <w:rPr>
          <w:rFonts w:ascii="Palatino Linotype" w:hAnsi="Palatino Linotype"/>
        </w:rPr>
        <w:t>March</w:t>
      </w:r>
      <w:r w:rsidR="00AA52FF" w:rsidRPr="006F6F8A">
        <w:rPr>
          <w:rFonts w:ascii="Palatino Linotype" w:hAnsi="Palatino Linotype"/>
        </w:rPr>
        <w:t xml:space="preserve"> 18</w:t>
      </w:r>
      <w:r w:rsidR="0084120C" w:rsidRPr="006F6F8A">
        <w:rPr>
          <w:rFonts w:ascii="Palatino Linotype" w:hAnsi="Palatino Linotype"/>
        </w:rPr>
        <w:t>, 2021</w:t>
      </w:r>
      <w:r w:rsidR="00934A66" w:rsidRPr="006F6F8A">
        <w:rPr>
          <w:rFonts w:ascii="Palatino Linotype" w:hAnsi="Palatino Linotype"/>
        </w:rPr>
        <w:t xml:space="preserve">, </w:t>
      </w:r>
      <w:r w:rsidR="00AA52FF" w:rsidRPr="006F6F8A">
        <w:rPr>
          <w:rFonts w:ascii="Palatino Linotype" w:hAnsi="Palatino Linotype"/>
        </w:rPr>
        <w:t>via Zoom virtual meeting</w:t>
      </w:r>
      <w:r w:rsidR="00934A66" w:rsidRPr="006F6F8A">
        <w:rPr>
          <w:rFonts w:ascii="Palatino Linotype" w:hAnsi="Palatino Linotype"/>
        </w:rPr>
        <w:t>.</w:t>
      </w:r>
    </w:p>
    <w:p w14:paraId="1FF37410" w14:textId="77777777" w:rsidR="001F5040" w:rsidRPr="006F6F8A" w:rsidRDefault="001F5040" w:rsidP="00F1749A">
      <w:pPr>
        <w:shd w:val="clear" w:color="auto" w:fill="FFFFFF"/>
        <w:jc w:val="both"/>
        <w:rPr>
          <w:rFonts w:ascii="Palatino Linotype" w:hAnsi="Palatino Linotype"/>
        </w:rPr>
      </w:pPr>
    </w:p>
    <w:p w14:paraId="34C26D5A" w14:textId="5BD54636" w:rsidR="0034679F" w:rsidRPr="006F6F8A" w:rsidRDefault="00A22BC0" w:rsidP="00F1749A">
      <w:pPr>
        <w:shd w:val="clear" w:color="auto" w:fill="FFFFFF"/>
        <w:jc w:val="both"/>
        <w:rPr>
          <w:rFonts w:ascii="Palatino Linotype" w:hAnsi="Palatino Linotype"/>
          <w:b/>
          <w:bCs/>
          <w:u w:val="single"/>
        </w:rPr>
      </w:pPr>
      <w:r w:rsidRPr="006F6F8A">
        <w:rPr>
          <w:rFonts w:ascii="Palatino Linotype" w:hAnsi="Palatino Linotype"/>
          <w:b/>
          <w:bCs/>
          <w:u w:val="single"/>
        </w:rPr>
        <w:t xml:space="preserve">Item No. </w:t>
      </w:r>
    </w:p>
    <w:p w14:paraId="34C26D5B" w14:textId="1A869E2E" w:rsidR="004E09C6" w:rsidRPr="006F6F8A" w:rsidRDefault="00E6414D" w:rsidP="00F1749A">
      <w:pPr>
        <w:numPr>
          <w:ilvl w:val="0"/>
          <w:numId w:val="1"/>
        </w:numPr>
        <w:shd w:val="clear" w:color="auto" w:fill="FFFFFF"/>
        <w:jc w:val="both"/>
        <w:rPr>
          <w:rFonts w:ascii="Palatino Linotype" w:hAnsi="Palatino Linotype"/>
        </w:rPr>
      </w:pPr>
      <w:r w:rsidRPr="006F6F8A">
        <w:rPr>
          <w:rFonts w:ascii="Palatino Linotype" w:hAnsi="Palatino Linotype"/>
        </w:rPr>
        <w:t xml:space="preserve">Meeting was called to order at </w:t>
      </w:r>
      <w:r w:rsidR="00365966" w:rsidRPr="006F6F8A">
        <w:rPr>
          <w:rFonts w:ascii="Palatino Linotype" w:hAnsi="Palatino Linotype"/>
        </w:rPr>
        <w:t>7</w:t>
      </w:r>
      <w:r w:rsidR="00201132" w:rsidRPr="006F6F8A">
        <w:rPr>
          <w:rFonts w:ascii="Palatino Linotype" w:hAnsi="Palatino Linotype"/>
        </w:rPr>
        <w:t>:</w:t>
      </w:r>
      <w:r w:rsidR="004B1D4A" w:rsidRPr="006F6F8A">
        <w:rPr>
          <w:rFonts w:ascii="Palatino Linotype" w:hAnsi="Palatino Linotype"/>
        </w:rPr>
        <w:t>0</w:t>
      </w:r>
      <w:r w:rsidR="00AA52FF" w:rsidRPr="006F6F8A">
        <w:rPr>
          <w:rFonts w:ascii="Palatino Linotype" w:hAnsi="Palatino Linotype"/>
        </w:rPr>
        <w:t xml:space="preserve">5 </w:t>
      </w:r>
      <w:r w:rsidR="006C4680" w:rsidRPr="006F6F8A">
        <w:rPr>
          <w:rFonts w:ascii="Palatino Linotype" w:hAnsi="Palatino Linotype"/>
        </w:rPr>
        <w:t>p.m.</w:t>
      </w:r>
    </w:p>
    <w:p w14:paraId="34C26D5C" w14:textId="77777777" w:rsidR="00201132" w:rsidRPr="006F6F8A" w:rsidRDefault="003D5C8C" w:rsidP="00F1749A">
      <w:pPr>
        <w:numPr>
          <w:ilvl w:val="0"/>
          <w:numId w:val="1"/>
        </w:numPr>
        <w:shd w:val="clear" w:color="auto" w:fill="FFFFFF"/>
        <w:jc w:val="both"/>
        <w:rPr>
          <w:rFonts w:ascii="Palatino Linotype" w:hAnsi="Palatino Linotype"/>
        </w:rPr>
      </w:pPr>
      <w:r w:rsidRPr="006F6F8A">
        <w:rPr>
          <w:rFonts w:ascii="Palatino Linotype" w:hAnsi="Palatino Linotype"/>
        </w:rPr>
        <w:t xml:space="preserve"> </w:t>
      </w:r>
      <w:r w:rsidR="0034679F" w:rsidRPr="006F6F8A">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6F6F8A" w14:paraId="34C26D60" w14:textId="77777777" w:rsidTr="00FB3B9D">
        <w:tc>
          <w:tcPr>
            <w:tcW w:w="4005" w:type="dxa"/>
            <w:shd w:val="clear" w:color="auto" w:fill="auto"/>
          </w:tcPr>
          <w:p w14:paraId="34C26D5D" w14:textId="77777777" w:rsidR="00A37487" w:rsidRPr="006F6F8A" w:rsidRDefault="00A37487" w:rsidP="00F1749A">
            <w:pPr>
              <w:rPr>
                <w:rFonts w:ascii="Palatino Linotype" w:hAnsi="Palatino Linotype"/>
              </w:rPr>
            </w:pPr>
          </w:p>
        </w:tc>
        <w:tc>
          <w:tcPr>
            <w:tcW w:w="1170" w:type="dxa"/>
            <w:shd w:val="clear" w:color="auto" w:fill="auto"/>
          </w:tcPr>
          <w:p w14:paraId="34C26D5E" w14:textId="77777777" w:rsidR="00A37487" w:rsidRPr="006F6F8A" w:rsidRDefault="00A37487" w:rsidP="00F1749A">
            <w:pPr>
              <w:jc w:val="center"/>
              <w:rPr>
                <w:rFonts w:ascii="Palatino Linotype" w:hAnsi="Palatino Linotype"/>
                <w:b/>
                <w:u w:val="single"/>
              </w:rPr>
            </w:pPr>
            <w:r w:rsidRPr="006F6F8A">
              <w:rPr>
                <w:rFonts w:ascii="Palatino Linotype" w:hAnsi="Palatino Linotype"/>
                <w:b/>
                <w:u w:val="single"/>
              </w:rPr>
              <w:t>Present</w:t>
            </w:r>
          </w:p>
        </w:tc>
        <w:tc>
          <w:tcPr>
            <w:tcW w:w="1215" w:type="dxa"/>
            <w:shd w:val="clear" w:color="auto" w:fill="auto"/>
          </w:tcPr>
          <w:p w14:paraId="34C26D5F" w14:textId="77777777" w:rsidR="00A37487" w:rsidRPr="006F6F8A" w:rsidRDefault="00A37487" w:rsidP="00F1749A">
            <w:pPr>
              <w:jc w:val="center"/>
              <w:rPr>
                <w:rFonts w:ascii="Palatino Linotype" w:hAnsi="Palatino Linotype"/>
                <w:b/>
                <w:u w:val="single"/>
              </w:rPr>
            </w:pPr>
            <w:r w:rsidRPr="006F6F8A">
              <w:rPr>
                <w:rFonts w:ascii="Palatino Linotype" w:hAnsi="Palatino Linotype"/>
                <w:b/>
                <w:u w:val="single"/>
              </w:rPr>
              <w:t>Absent</w:t>
            </w:r>
          </w:p>
        </w:tc>
      </w:tr>
      <w:tr w:rsidR="00A37487" w:rsidRPr="006F6F8A" w14:paraId="34C26D64" w14:textId="77777777" w:rsidTr="00FB3B9D">
        <w:tc>
          <w:tcPr>
            <w:tcW w:w="4005" w:type="dxa"/>
            <w:shd w:val="clear" w:color="auto" w:fill="auto"/>
          </w:tcPr>
          <w:p w14:paraId="34C26D61" w14:textId="77777777" w:rsidR="00A37487" w:rsidRPr="006F6F8A" w:rsidRDefault="00A37487" w:rsidP="00F1749A">
            <w:pPr>
              <w:rPr>
                <w:rFonts w:ascii="Palatino Linotype" w:hAnsi="Palatino Linotype"/>
              </w:rPr>
            </w:pPr>
            <w:r w:rsidRPr="006F6F8A">
              <w:rPr>
                <w:rFonts w:ascii="Palatino Linotype" w:hAnsi="Palatino Linotype"/>
              </w:rPr>
              <w:t xml:space="preserve">Chairman/Mayor </w:t>
            </w:r>
            <w:r w:rsidR="006C6CAB" w:rsidRPr="006F6F8A">
              <w:rPr>
                <w:rFonts w:ascii="Palatino Linotype" w:hAnsi="Palatino Linotype"/>
              </w:rPr>
              <w:t>Calvin</w:t>
            </w:r>
          </w:p>
        </w:tc>
        <w:tc>
          <w:tcPr>
            <w:tcW w:w="1170" w:type="dxa"/>
            <w:shd w:val="clear" w:color="auto" w:fill="auto"/>
          </w:tcPr>
          <w:p w14:paraId="34C26D62" w14:textId="77777777" w:rsidR="00A37487" w:rsidRPr="006F6F8A" w:rsidRDefault="0017506C"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3" w14:textId="77777777" w:rsidR="00A37487" w:rsidRPr="006F6F8A" w:rsidRDefault="00A37487" w:rsidP="00F1749A">
            <w:pPr>
              <w:jc w:val="center"/>
              <w:rPr>
                <w:rFonts w:ascii="Palatino Linotype" w:hAnsi="Palatino Linotype"/>
                <w:b/>
              </w:rPr>
            </w:pPr>
          </w:p>
        </w:tc>
      </w:tr>
      <w:tr w:rsidR="00A37487" w:rsidRPr="006F6F8A" w14:paraId="34C26D68" w14:textId="77777777" w:rsidTr="00FB3B9D">
        <w:tc>
          <w:tcPr>
            <w:tcW w:w="4005" w:type="dxa"/>
            <w:shd w:val="clear" w:color="auto" w:fill="auto"/>
          </w:tcPr>
          <w:p w14:paraId="34C26D65" w14:textId="77777777" w:rsidR="00A37487" w:rsidRPr="006F6F8A" w:rsidRDefault="00A37487" w:rsidP="00F1749A">
            <w:pPr>
              <w:rPr>
                <w:rFonts w:ascii="Palatino Linotype" w:hAnsi="Palatino Linotype"/>
              </w:rPr>
            </w:pPr>
            <w:r w:rsidRPr="006F6F8A">
              <w:rPr>
                <w:rFonts w:ascii="Palatino Linotype" w:hAnsi="Palatino Linotype"/>
              </w:rPr>
              <w:t xml:space="preserve">Vice Chairman/Mayor </w:t>
            </w:r>
            <w:r w:rsidR="006C6CAB" w:rsidRPr="006F6F8A">
              <w:rPr>
                <w:rFonts w:ascii="Palatino Linotype" w:hAnsi="Palatino Linotype"/>
              </w:rPr>
              <w:t>Scanlan</w:t>
            </w:r>
          </w:p>
        </w:tc>
        <w:tc>
          <w:tcPr>
            <w:tcW w:w="1170" w:type="dxa"/>
            <w:shd w:val="clear" w:color="auto" w:fill="auto"/>
          </w:tcPr>
          <w:p w14:paraId="34C26D66" w14:textId="77777777" w:rsidR="00A37487" w:rsidRPr="006F6F8A" w:rsidRDefault="00F72F49"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7" w14:textId="77777777" w:rsidR="00A37487" w:rsidRPr="006F6F8A" w:rsidRDefault="00A37487" w:rsidP="00F1749A">
            <w:pPr>
              <w:jc w:val="center"/>
              <w:rPr>
                <w:rFonts w:ascii="Palatino Linotype" w:hAnsi="Palatino Linotype"/>
              </w:rPr>
            </w:pPr>
          </w:p>
        </w:tc>
      </w:tr>
      <w:tr w:rsidR="0055638E" w:rsidRPr="006F6F8A" w14:paraId="34C26D6C" w14:textId="77777777" w:rsidTr="00FB3B9D">
        <w:tc>
          <w:tcPr>
            <w:tcW w:w="4005" w:type="dxa"/>
            <w:shd w:val="clear" w:color="auto" w:fill="auto"/>
          </w:tcPr>
          <w:p w14:paraId="34C26D69" w14:textId="77777777" w:rsidR="0055638E" w:rsidRPr="006F6F8A" w:rsidRDefault="0055638E" w:rsidP="00F1749A">
            <w:pPr>
              <w:rPr>
                <w:rFonts w:ascii="Palatino Linotype" w:hAnsi="Palatino Linotype"/>
              </w:rPr>
            </w:pPr>
            <w:r w:rsidRPr="006F6F8A">
              <w:rPr>
                <w:rFonts w:ascii="Palatino Linotype" w:hAnsi="Palatino Linotype"/>
              </w:rPr>
              <w:t>Trustee/Council Member Talley</w:t>
            </w:r>
          </w:p>
        </w:tc>
        <w:tc>
          <w:tcPr>
            <w:tcW w:w="1170" w:type="dxa"/>
            <w:shd w:val="clear" w:color="auto" w:fill="auto"/>
          </w:tcPr>
          <w:p w14:paraId="34C26D6A" w14:textId="06DE5CED" w:rsidR="0055638E" w:rsidRPr="006F6F8A" w:rsidRDefault="0055638E" w:rsidP="00F1749A">
            <w:pPr>
              <w:jc w:val="center"/>
              <w:rPr>
                <w:rFonts w:ascii="Palatino Linotype" w:hAnsi="Palatino Linotype"/>
              </w:rPr>
            </w:pPr>
          </w:p>
        </w:tc>
        <w:tc>
          <w:tcPr>
            <w:tcW w:w="1215" w:type="dxa"/>
            <w:shd w:val="clear" w:color="auto" w:fill="auto"/>
          </w:tcPr>
          <w:p w14:paraId="34C26D6B" w14:textId="6AA1A70C" w:rsidR="0055638E" w:rsidRPr="006F6F8A" w:rsidRDefault="001A6520" w:rsidP="00F1749A">
            <w:pPr>
              <w:jc w:val="center"/>
              <w:rPr>
                <w:rFonts w:ascii="Palatino Linotype" w:hAnsi="Palatino Linotype"/>
              </w:rPr>
            </w:pPr>
            <w:r w:rsidRPr="006F6F8A">
              <w:rPr>
                <w:rFonts w:ascii="Palatino Linotype" w:hAnsi="Palatino Linotype"/>
              </w:rPr>
              <w:t>X</w:t>
            </w:r>
          </w:p>
        </w:tc>
      </w:tr>
      <w:tr w:rsidR="0055638E" w:rsidRPr="006F6F8A" w14:paraId="34C26D70" w14:textId="77777777" w:rsidTr="00FB3B9D">
        <w:tc>
          <w:tcPr>
            <w:tcW w:w="4005" w:type="dxa"/>
            <w:shd w:val="clear" w:color="auto" w:fill="auto"/>
          </w:tcPr>
          <w:p w14:paraId="34C26D6D" w14:textId="504DD309" w:rsidR="0055638E" w:rsidRPr="006F6F8A" w:rsidRDefault="0055638E" w:rsidP="00F1749A">
            <w:pPr>
              <w:rPr>
                <w:rFonts w:ascii="Palatino Linotype" w:hAnsi="Palatino Linotype"/>
              </w:rPr>
            </w:pPr>
            <w:r w:rsidRPr="006F6F8A">
              <w:rPr>
                <w:rFonts w:ascii="Palatino Linotype" w:hAnsi="Palatino Linotype"/>
              </w:rPr>
              <w:t xml:space="preserve">Trustee/Council Member </w:t>
            </w:r>
            <w:r w:rsidR="001A6520" w:rsidRPr="006F6F8A">
              <w:rPr>
                <w:rFonts w:ascii="Palatino Linotype" w:hAnsi="Palatino Linotype"/>
              </w:rPr>
              <w:t>Fair</w:t>
            </w:r>
          </w:p>
        </w:tc>
        <w:tc>
          <w:tcPr>
            <w:tcW w:w="1170" w:type="dxa"/>
            <w:shd w:val="clear" w:color="auto" w:fill="auto"/>
          </w:tcPr>
          <w:p w14:paraId="34C26D6E" w14:textId="54A5DCCE" w:rsidR="0055638E" w:rsidRPr="006F6F8A" w:rsidRDefault="001A6520"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F" w14:textId="7A14B12F" w:rsidR="0055638E" w:rsidRPr="006F6F8A" w:rsidRDefault="0055638E" w:rsidP="00F1749A">
            <w:pPr>
              <w:jc w:val="center"/>
              <w:rPr>
                <w:rFonts w:ascii="Palatino Linotype" w:hAnsi="Palatino Linotype"/>
              </w:rPr>
            </w:pPr>
          </w:p>
        </w:tc>
      </w:tr>
      <w:tr w:rsidR="0055638E" w:rsidRPr="006F6F8A" w14:paraId="34C26D74" w14:textId="77777777" w:rsidTr="00FB3B9D">
        <w:tc>
          <w:tcPr>
            <w:tcW w:w="4005" w:type="dxa"/>
            <w:shd w:val="clear" w:color="auto" w:fill="auto"/>
          </w:tcPr>
          <w:p w14:paraId="34C26D71" w14:textId="77777777" w:rsidR="0055638E" w:rsidRPr="006F6F8A" w:rsidRDefault="0055638E" w:rsidP="00F1749A">
            <w:pPr>
              <w:rPr>
                <w:rFonts w:ascii="Palatino Linotype" w:hAnsi="Palatino Linotype"/>
              </w:rPr>
            </w:pPr>
            <w:r w:rsidRPr="006F6F8A">
              <w:rPr>
                <w:rFonts w:ascii="Palatino Linotype" w:hAnsi="Palatino Linotype"/>
              </w:rPr>
              <w:t>Trustee/Council Member Canaday</w:t>
            </w:r>
          </w:p>
        </w:tc>
        <w:tc>
          <w:tcPr>
            <w:tcW w:w="1170" w:type="dxa"/>
            <w:shd w:val="clear" w:color="auto" w:fill="auto"/>
          </w:tcPr>
          <w:p w14:paraId="34C26D72" w14:textId="77777777" w:rsidR="0055638E" w:rsidRPr="006F6F8A" w:rsidRDefault="00CD12BE"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73" w14:textId="77777777" w:rsidR="0055638E" w:rsidRPr="006F6F8A" w:rsidRDefault="0055638E" w:rsidP="00F1749A">
            <w:pPr>
              <w:jc w:val="center"/>
              <w:rPr>
                <w:rFonts w:ascii="Palatino Linotype" w:hAnsi="Palatino Linotype"/>
              </w:rPr>
            </w:pPr>
          </w:p>
        </w:tc>
      </w:tr>
    </w:tbl>
    <w:p w14:paraId="34C26D75" w14:textId="77777777" w:rsidR="00BA765F" w:rsidRPr="006F6F8A" w:rsidRDefault="00BA765F" w:rsidP="00F1749A">
      <w:pPr>
        <w:shd w:val="clear" w:color="auto" w:fill="FFFFFF"/>
        <w:jc w:val="both"/>
        <w:rPr>
          <w:rFonts w:ascii="Palatino Linotype" w:hAnsi="Palatino Linotype"/>
          <w:b/>
          <w:sz w:val="18"/>
          <w:szCs w:val="18"/>
        </w:rPr>
      </w:pPr>
      <w:r w:rsidRPr="006F6F8A">
        <w:rPr>
          <w:rFonts w:ascii="Palatino Linotype" w:hAnsi="Palatino Linotype"/>
          <w:b/>
        </w:rPr>
        <w:t>A quorum was declared and the meeting went forward.</w:t>
      </w:r>
    </w:p>
    <w:p w14:paraId="34C26D76" w14:textId="77777777" w:rsidR="000D338B" w:rsidRPr="006F6F8A" w:rsidRDefault="000D338B" w:rsidP="00F1749A">
      <w:pPr>
        <w:shd w:val="clear" w:color="auto" w:fill="FFFFFF"/>
        <w:jc w:val="both"/>
        <w:rPr>
          <w:rFonts w:ascii="Palatino Linotype" w:hAnsi="Palatino Linotype"/>
          <w:b/>
          <w:sz w:val="18"/>
          <w:szCs w:val="18"/>
        </w:rPr>
      </w:pPr>
    </w:p>
    <w:p w14:paraId="34C26D77" w14:textId="1B9EA68E" w:rsidR="00D02175" w:rsidRPr="006F6F8A" w:rsidRDefault="004B3ED8" w:rsidP="00F1749A">
      <w:pPr>
        <w:numPr>
          <w:ilvl w:val="0"/>
          <w:numId w:val="1"/>
        </w:numPr>
        <w:shd w:val="clear" w:color="auto" w:fill="FFFFFF"/>
        <w:jc w:val="both"/>
        <w:rPr>
          <w:rFonts w:ascii="Palatino Linotype" w:hAnsi="Palatino Linotype" w:cs="Arial"/>
          <w:b/>
          <w:iCs/>
        </w:rPr>
      </w:pPr>
      <w:r w:rsidRPr="006F6F8A">
        <w:rPr>
          <w:rFonts w:ascii="Palatino Linotype" w:hAnsi="Palatino Linotype"/>
        </w:rPr>
        <w:t>The Flag Salute</w:t>
      </w:r>
      <w:r w:rsidR="005437B9" w:rsidRPr="006F6F8A">
        <w:rPr>
          <w:rFonts w:ascii="Palatino Linotype" w:hAnsi="Palatino Linotype"/>
        </w:rPr>
        <w:t xml:space="preserve"> lead by Vice Mayor Scanlan</w:t>
      </w:r>
      <w:r w:rsidR="00E8006E" w:rsidRPr="006F6F8A">
        <w:rPr>
          <w:rFonts w:ascii="Palatino Linotype" w:hAnsi="Palatino Linotype"/>
        </w:rPr>
        <w:t xml:space="preserve"> and Invocation</w:t>
      </w:r>
      <w:r w:rsidR="00C22413" w:rsidRPr="006F6F8A">
        <w:rPr>
          <w:rFonts w:ascii="Palatino Linotype" w:hAnsi="Palatino Linotype"/>
        </w:rPr>
        <w:t xml:space="preserve"> by </w:t>
      </w:r>
      <w:r w:rsidR="002A53C0" w:rsidRPr="006F6F8A">
        <w:rPr>
          <w:rFonts w:ascii="Palatino Linotype" w:hAnsi="Palatino Linotype"/>
        </w:rPr>
        <w:t>Chairman/Mayor Calvin</w:t>
      </w:r>
    </w:p>
    <w:p w14:paraId="48641906" w14:textId="77777777" w:rsidR="00AA52FF" w:rsidRPr="006F6F8A" w:rsidRDefault="007E27BD" w:rsidP="00F1749A">
      <w:pPr>
        <w:numPr>
          <w:ilvl w:val="0"/>
          <w:numId w:val="1"/>
        </w:numPr>
        <w:jc w:val="both"/>
        <w:rPr>
          <w:rFonts w:ascii="Palatino Linotype" w:hAnsi="Palatino Linotype" w:cs="Arial"/>
          <w:iCs/>
        </w:rPr>
      </w:pPr>
      <w:r w:rsidRPr="006F6F8A">
        <w:rPr>
          <w:rFonts w:ascii="Palatino Linotype" w:hAnsi="Palatino Linotype" w:cs="Arial"/>
          <w:iCs/>
        </w:rPr>
        <w:t>C</w:t>
      </w:r>
      <w:r w:rsidRPr="006F6F8A">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6F6F8A">
        <w:rPr>
          <w:rFonts w:ascii="Palatino Linotype" w:hAnsi="Palatino Linotype"/>
        </w:rPr>
        <w:t xml:space="preserve"> </w:t>
      </w:r>
    </w:p>
    <w:p w14:paraId="67F502D5" w14:textId="15D5DBF6" w:rsidR="008455B2" w:rsidRPr="006F6F8A" w:rsidRDefault="00AA52FF" w:rsidP="00F1749A">
      <w:pPr>
        <w:ind w:left="810"/>
        <w:jc w:val="both"/>
        <w:rPr>
          <w:rFonts w:ascii="Palatino Linotype" w:hAnsi="Palatino Linotype" w:cs="Arial"/>
          <w:iCs/>
        </w:rPr>
      </w:pPr>
      <w:r w:rsidRPr="006F6F8A">
        <w:rPr>
          <w:rFonts w:ascii="Palatino Linotype" w:hAnsi="Palatino Linotype" w:cs="Arial"/>
          <w:b/>
          <w:bCs/>
          <w:color w:val="000000"/>
          <w:sz w:val="22"/>
          <w:szCs w:val="22"/>
        </w:rPr>
        <w:t>None</w:t>
      </w:r>
      <w:r w:rsidR="004753D3" w:rsidRPr="006F6F8A">
        <w:rPr>
          <w:rFonts w:ascii="Palatino Linotype" w:hAnsi="Palatino Linotype" w:cs="Arial"/>
          <w:b/>
          <w:bCs/>
          <w:color w:val="000000"/>
          <w:sz w:val="22"/>
          <w:szCs w:val="22"/>
        </w:rPr>
        <w:t xml:space="preserve"> </w:t>
      </w:r>
    </w:p>
    <w:p w14:paraId="765825E4" w14:textId="77777777" w:rsidR="004753D3" w:rsidRPr="006F6F8A" w:rsidRDefault="004753D3" w:rsidP="00F1749A">
      <w:pPr>
        <w:ind w:left="720"/>
        <w:jc w:val="both"/>
        <w:rPr>
          <w:rFonts w:ascii="Palatino Linotype" w:hAnsi="Palatino Linotype" w:cs="Arial"/>
          <w:color w:val="000000"/>
          <w:sz w:val="22"/>
          <w:szCs w:val="22"/>
        </w:rPr>
      </w:pPr>
    </w:p>
    <w:p w14:paraId="34C26D7C" w14:textId="3A1254D8" w:rsidR="00AB79AD" w:rsidRPr="006F6F8A" w:rsidRDefault="006538C3" w:rsidP="00F1749A">
      <w:pPr>
        <w:pStyle w:val="ListParagraph"/>
        <w:widowControl w:val="0"/>
        <w:numPr>
          <w:ilvl w:val="0"/>
          <w:numId w:val="1"/>
        </w:numPr>
        <w:pBdr>
          <w:top w:val="nil"/>
          <w:left w:val="nil"/>
          <w:bottom w:val="nil"/>
          <w:right w:val="nil"/>
          <w:between w:val="nil"/>
        </w:pBdr>
        <w:jc w:val="both"/>
        <w:rPr>
          <w:rFonts w:ascii="Palatino Linotype" w:hAnsi="Palatino Linotype"/>
        </w:rPr>
      </w:pPr>
      <w:r w:rsidRPr="006F6F8A">
        <w:rPr>
          <w:rFonts w:ascii="Palatino Linotype" w:hAnsi="Palatino Linotype"/>
          <w:b/>
        </w:rPr>
        <w:t xml:space="preserve">NEW BUSINESS.  </w:t>
      </w:r>
      <w:r w:rsidRPr="006F6F8A">
        <w:rPr>
          <w:rFonts w:ascii="Palatino Linotype" w:hAnsi="Palatino Linotype"/>
        </w:rPr>
        <w:t>Discussion, consideration, and possible of New Business item/s, and direct City Staff to take appropriate action... (“New Business,” as use</w:t>
      </w:r>
      <w:r w:rsidR="003C1424" w:rsidRPr="006F6F8A">
        <w:rPr>
          <w:rFonts w:ascii="Palatino Linotype" w:hAnsi="Palatino Linotype"/>
        </w:rPr>
        <w:t xml:space="preserve">d herein, shall mean any matter </w:t>
      </w:r>
      <w:r w:rsidRPr="006F6F8A">
        <w:rPr>
          <w:rFonts w:ascii="Palatino Linotype" w:hAnsi="Palatino Linotype"/>
        </w:rPr>
        <w:t>not</w:t>
      </w:r>
      <w:r w:rsidR="00D84AEB">
        <w:rPr>
          <w:rFonts w:ascii="Palatino Linotype" w:hAnsi="Palatino Linotype"/>
        </w:rPr>
        <w:t xml:space="preserve"> </w:t>
      </w:r>
      <w:r w:rsidRPr="006F6F8A">
        <w:rPr>
          <w:rFonts w:ascii="Palatino Linotype" w:hAnsi="Palatino Linotype"/>
        </w:rPr>
        <w:t>know</w:t>
      </w:r>
      <w:r w:rsidR="001F7271">
        <w:rPr>
          <w:rFonts w:ascii="Palatino Linotype" w:hAnsi="Palatino Linotype"/>
        </w:rPr>
        <w:t>n</w:t>
      </w:r>
      <w:r w:rsidRPr="006F6F8A">
        <w:rPr>
          <w:rFonts w:ascii="Palatino Linotype" w:hAnsi="Palatino Linotype"/>
        </w:rPr>
        <w:t xml:space="preserve"> about or which could not have been reasonably foreseen prior to the time of posting.)</w:t>
      </w:r>
    </w:p>
    <w:p w14:paraId="3FB820E3" w14:textId="28C89FB1" w:rsidR="008833C1" w:rsidRDefault="00003487" w:rsidP="00F1749A">
      <w:pPr>
        <w:widowControl w:val="0"/>
        <w:pBdr>
          <w:top w:val="nil"/>
          <w:left w:val="nil"/>
          <w:bottom w:val="nil"/>
          <w:right w:val="nil"/>
          <w:between w:val="nil"/>
        </w:pBdr>
        <w:ind w:left="720"/>
        <w:jc w:val="both"/>
        <w:rPr>
          <w:rFonts w:ascii="Palatino Linotype" w:hAnsi="Palatino Linotype"/>
          <w:b/>
        </w:rPr>
      </w:pPr>
      <w:bookmarkStart w:id="0" w:name="_Hlk63945304"/>
      <w:r>
        <w:rPr>
          <w:rFonts w:ascii="Palatino Linotype" w:hAnsi="Palatino Linotype"/>
          <w:b/>
        </w:rPr>
        <w:t>Keith Hilt</w:t>
      </w:r>
      <w:r w:rsidR="00EF4DE4">
        <w:rPr>
          <w:rFonts w:ascii="Palatino Linotype" w:hAnsi="Palatino Linotype"/>
          <w:b/>
        </w:rPr>
        <w:t>erbran 5634 N Douglas Blvd, Spencer, OK 73084</w:t>
      </w:r>
      <w:r w:rsidR="006D50F4">
        <w:rPr>
          <w:rFonts w:ascii="Palatino Linotype" w:hAnsi="Palatino Linotype"/>
          <w:b/>
        </w:rPr>
        <w:t>. Suggested</w:t>
      </w:r>
      <w:r w:rsidR="001747B0">
        <w:rPr>
          <w:rFonts w:ascii="Palatino Linotype" w:hAnsi="Palatino Linotype"/>
          <w:b/>
        </w:rPr>
        <w:t xml:space="preserve"> that the </w:t>
      </w:r>
      <w:r w:rsidR="00CC416E">
        <w:rPr>
          <w:rFonts w:ascii="Palatino Linotype" w:hAnsi="Palatino Linotype"/>
          <w:b/>
        </w:rPr>
        <w:t xml:space="preserve">City </w:t>
      </w:r>
      <w:r w:rsidR="002C56B0">
        <w:rPr>
          <w:rFonts w:ascii="Palatino Linotype" w:hAnsi="Palatino Linotype"/>
          <w:b/>
        </w:rPr>
        <w:t>would have</w:t>
      </w:r>
      <w:r w:rsidR="00CC416E">
        <w:rPr>
          <w:rFonts w:ascii="Palatino Linotype" w:hAnsi="Palatino Linotype"/>
          <w:b/>
        </w:rPr>
        <w:t xml:space="preserve"> available online the fencing a</w:t>
      </w:r>
      <w:r w:rsidR="003E027D">
        <w:rPr>
          <w:rFonts w:ascii="Palatino Linotype" w:hAnsi="Palatino Linotype"/>
          <w:b/>
        </w:rPr>
        <w:t>nd code requirements. Stating that it would make the process a lot easier.</w:t>
      </w:r>
    </w:p>
    <w:p w14:paraId="6AF9D608" w14:textId="7B8B74A6" w:rsidR="003E027D" w:rsidRPr="006F6F8A" w:rsidRDefault="00BA44D0" w:rsidP="00F1749A">
      <w:pPr>
        <w:widowControl w:val="0"/>
        <w:pBdr>
          <w:top w:val="nil"/>
          <w:left w:val="nil"/>
          <w:bottom w:val="nil"/>
          <w:right w:val="nil"/>
          <w:between w:val="nil"/>
        </w:pBdr>
        <w:ind w:left="720"/>
        <w:jc w:val="both"/>
        <w:rPr>
          <w:rFonts w:ascii="Palatino Linotype" w:hAnsi="Palatino Linotype"/>
          <w:b/>
        </w:rPr>
      </w:pPr>
      <w:r>
        <w:rPr>
          <w:rFonts w:ascii="Palatino Linotype" w:hAnsi="Palatino Linotype"/>
          <w:b/>
        </w:rPr>
        <w:t>Danell Tipton 4500 N Outpost, Spencer, OK 73084</w:t>
      </w:r>
      <w:r w:rsidR="000D3E98">
        <w:rPr>
          <w:rFonts w:ascii="Palatino Linotype" w:hAnsi="Palatino Linotype"/>
          <w:b/>
        </w:rPr>
        <w:t>.  Stated that he would like to be a part a</w:t>
      </w:r>
      <w:r w:rsidR="00430281">
        <w:rPr>
          <w:rFonts w:ascii="Palatino Linotype" w:hAnsi="Palatino Linotype"/>
          <w:b/>
        </w:rPr>
        <w:t xml:space="preserve">s well as have a voice </w:t>
      </w:r>
      <w:r w:rsidR="00C95C8C">
        <w:rPr>
          <w:rFonts w:ascii="Palatino Linotype" w:hAnsi="Palatino Linotype"/>
          <w:b/>
        </w:rPr>
        <w:t>with what’s going on with our city parks</w:t>
      </w:r>
      <w:r w:rsidR="001227FF">
        <w:rPr>
          <w:rFonts w:ascii="Palatino Linotype" w:hAnsi="Palatino Linotype"/>
          <w:b/>
        </w:rPr>
        <w:t xml:space="preserve"> in particularly Kringlen Park</w:t>
      </w:r>
      <w:r w:rsidR="00AF2131">
        <w:rPr>
          <w:rFonts w:ascii="Palatino Linotype" w:hAnsi="Palatino Linotype"/>
          <w:b/>
        </w:rPr>
        <w:t xml:space="preserve"> since he’s held numerous Rodeos for year</w:t>
      </w:r>
      <w:r w:rsidR="002C56B0">
        <w:rPr>
          <w:rFonts w:ascii="Palatino Linotype" w:hAnsi="Palatino Linotype"/>
          <w:b/>
        </w:rPr>
        <w:t>s held there</w:t>
      </w:r>
      <w:r w:rsidR="00AF2131">
        <w:rPr>
          <w:rFonts w:ascii="Palatino Linotype" w:hAnsi="Palatino Linotype"/>
          <w:b/>
        </w:rPr>
        <w:t>.</w:t>
      </w:r>
      <w:r w:rsidR="001227FF">
        <w:rPr>
          <w:rFonts w:ascii="Palatino Linotype" w:hAnsi="Palatino Linotype"/>
          <w:b/>
        </w:rPr>
        <w:t xml:space="preserve">   Also, stated that he would like to be on the Park Board.</w:t>
      </w:r>
    </w:p>
    <w:bookmarkEnd w:id="0"/>
    <w:p w14:paraId="445B7E57" w14:textId="01122597" w:rsidR="008833C1" w:rsidRPr="006F6F8A" w:rsidRDefault="006D50F4" w:rsidP="00F1749A">
      <w:pPr>
        <w:pStyle w:val="ListParagraph"/>
        <w:widowControl w:val="0"/>
        <w:pBdr>
          <w:top w:val="nil"/>
          <w:left w:val="nil"/>
          <w:bottom w:val="nil"/>
          <w:right w:val="nil"/>
          <w:between w:val="nil"/>
        </w:pBdr>
        <w:ind w:left="810"/>
        <w:jc w:val="both"/>
        <w:rPr>
          <w:rFonts w:ascii="Palatino Linotype" w:hAnsi="Palatino Linotype"/>
        </w:rPr>
      </w:pPr>
      <w:r>
        <w:rPr>
          <w:rFonts w:ascii="Palatino Linotype" w:hAnsi="Palatino Linotype"/>
        </w:rPr>
        <w:t xml:space="preserve"> </w:t>
      </w:r>
    </w:p>
    <w:p w14:paraId="34C26D7E" w14:textId="4347CC16" w:rsidR="00D05258" w:rsidRPr="006F6F8A" w:rsidRDefault="00FB10C0" w:rsidP="00F1749A">
      <w:pPr>
        <w:pStyle w:val="ListParagraph"/>
        <w:numPr>
          <w:ilvl w:val="0"/>
          <w:numId w:val="1"/>
        </w:numPr>
        <w:jc w:val="both"/>
        <w:rPr>
          <w:rFonts w:ascii="Palatino Linotype" w:hAnsi="Palatino Linotype"/>
        </w:rPr>
      </w:pPr>
      <w:r w:rsidRPr="006F6F8A">
        <w:rPr>
          <w:rFonts w:ascii="Palatino Linotype" w:hAnsi="Palatino Linotype"/>
          <w:b/>
        </w:rPr>
        <w:t>CONSENT DOCKET:</w:t>
      </w:r>
      <w:r w:rsidRPr="006F6F8A">
        <w:rPr>
          <w:rFonts w:ascii="Palatino Linotype" w:hAnsi="Palatino Linotype"/>
        </w:rPr>
        <w:t xml:space="preserve"> (individual items may be deleted from the Consent Docket under item #6).</w:t>
      </w:r>
    </w:p>
    <w:p w14:paraId="16C758BC" w14:textId="77777777" w:rsidR="004A1FBF" w:rsidRPr="004A1FBF" w:rsidRDefault="004A1FBF" w:rsidP="00F1749A">
      <w:pPr>
        <w:pStyle w:val="ListParagraph"/>
        <w:ind w:left="810"/>
        <w:jc w:val="both"/>
        <w:rPr>
          <w:rFonts w:ascii="Palatino Linotype" w:hAnsi="Palatino Linotype"/>
        </w:rPr>
      </w:pPr>
      <w:r w:rsidRPr="004A1FBF">
        <w:rPr>
          <w:rFonts w:ascii="Palatino Linotype" w:hAnsi="Palatino Linotype"/>
        </w:rPr>
        <w:t xml:space="preserve">6.1. Approval/Ratification of the Joint City Council &amp; Utility Authority meeting minutes from </w:t>
      </w:r>
    </w:p>
    <w:p w14:paraId="78A3EF5F" w14:textId="77777777" w:rsidR="004A1FBF" w:rsidRPr="004A1FBF" w:rsidRDefault="004A1FBF" w:rsidP="00F1749A">
      <w:pPr>
        <w:pStyle w:val="ListParagraph"/>
        <w:ind w:left="810"/>
        <w:jc w:val="both"/>
        <w:rPr>
          <w:rFonts w:ascii="Palatino Linotype" w:hAnsi="Palatino Linotype"/>
        </w:rPr>
      </w:pPr>
      <w:r w:rsidRPr="004A1FBF">
        <w:rPr>
          <w:rFonts w:ascii="Palatino Linotype" w:hAnsi="Palatino Linotype"/>
        </w:rPr>
        <w:t>January 15, 2021. (GG)</w:t>
      </w:r>
    </w:p>
    <w:p w14:paraId="44230FDD" w14:textId="0B5B0158" w:rsidR="004A1FBF" w:rsidRPr="004A1FBF" w:rsidRDefault="00F1749A" w:rsidP="00F1749A">
      <w:pPr>
        <w:pStyle w:val="ListParagraph"/>
        <w:ind w:left="810"/>
        <w:jc w:val="both"/>
        <w:rPr>
          <w:rFonts w:ascii="Palatino Linotype" w:hAnsi="Palatino Linotype"/>
        </w:rPr>
      </w:pPr>
      <w:r>
        <w:rPr>
          <w:rFonts w:ascii="Palatino Linotype" w:hAnsi="Palatino Linotype"/>
        </w:rPr>
        <w:lastRenderedPageBreak/>
        <w:br/>
      </w:r>
      <w:r w:rsidR="004A1FBF" w:rsidRPr="004A1FBF">
        <w:rPr>
          <w:rFonts w:ascii="Palatino Linotype" w:hAnsi="Palatino Linotype"/>
        </w:rPr>
        <w:t xml:space="preserve">6.2. Approval/Ratification of the Joint City Council &amp; Utility Authority meeting minutes from </w:t>
      </w:r>
    </w:p>
    <w:p w14:paraId="102470F9" w14:textId="77777777" w:rsidR="004A1FBF" w:rsidRPr="004A1FBF" w:rsidRDefault="004A1FBF" w:rsidP="00F1749A">
      <w:pPr>
        <w:pStyle w:val="ListParagraph"/>
        <w:ind w:left="810"/>
        <w:jc w:val="both"/>
        <w:rPr>
          <w:rFonts w:ascii="Palatino Linotype" w:hAnsi="Palatino Linotype"/>
        </w:rPr>
      </w:pPr>
      <w:r w:rsidRPr="004A1FBF">
        <w:rPr>
          <w:rFonts w:ascii="Palatino Linotype" w:hAnsi="Palatino Linotype"/>
        </w:rPr>
        <w:t>February 18, 2021. (GG)</w:t>
      </w:r>
    </w:p>
    <w:p w14:paraId="610EB235" w14:textId="77777777" w:rsidR="004A1FBF" w:rsidRPr="004A1FBF" w:rsidRDefault="004A1FBF" w:rsidP="00F1749A">
      <w:pPr>
        <w:pStyle w:val="ListParagraph"/>
        <w:ind w:left="810"/>
        <w:jc w:val="both"/>
        <w:rPr>
          <w:rFonts w:ascii="Palatino Linotype" w:hAnsi="Palatino Linotype"/>
        </w:rPr>
      </w:pPr>
      <w:r w:rsidRPr="004A1FBF">
        <w:rPr>
          <w:rFonts w:ascii="Palatino Linotype" w:hAnsi="Palatino Linotype"/>
        </w:rPr>
        <w:t>6.3. Approval/Ratification of February 2021 bi-weekly Payroll and Accounts Payables. (GG)</w:t>
      </w:r>
    </w:p>
    <w:p w14:paraId="7E74BCDF" w14:textId="2B558935" w:rsidR="005410BA" w:rsidRPr="00F1749A" w:rsidRDefault="004A1FBF" w:rsidP="00F1749A">
      <w:pPr>
        <w:pStyle w:val="ListParagraph"/>
        <w:ind w:left="810"/>
        <w:jc w:val="both"/>
        <w:rPr>
          <w:rFonts w:ascii="Palatino Linotype" w:hAnsi="Palatino Linotype"/>
        </w:rPr>
      </w:pPr>
      <w:r w:rsidRPr="004A1FBF">
        <w:rPr>
          <w:rFonts w:ascii="Palatino Linotype" w:hAnsi="Palatino Linotype"/>
        </w:rPr>
        <w:t>6.4. Approval/Ratification of Ordinance for adopting and enacting the codifying of all ordinances.</w:t>
      </w:r>
      <w:r w:rsidR="00C86149">
        <w:rPr>
          <w:rFonts w:ascii="Palatino Linotype" w:hAnsi="Palatino Linotype"/>
        </w:rPr>
        <w:t xml:space="preserve"> </w:t>
      </w:r>
      <w:r w:rsidR="00C86149">
        <w:rPr>
          <w:rFonts w:ascii="Palatino Linotype" w:hAnsi="Palatino Linotype"/>
          <w:b/>
          <w:bCs/>
          <w:color w:val="FF0000"/>
        </w:rPr>
        <w:t>REMOVED for more discussio</w:t>
      </w:r>
      <w:r w:rsidR="00F1749A">
        <w:rPr>
          <w:rFonts w:ascii="Palatino Linotype" w:hAnsi="Palatino Linotype"/>
          <w:b/>
          <w:bCs/>
          <w:color w:val="FF0000"/>
        </w:rPr>
        <w:t>n</w:t>
      </w:r>
    </w:p>
    <w:p w14:paraId="05CEA95E" w14:textId="5F7EAE72" w:rsidR="001C1086" w:rsidRDefault="004A1FBF" w:rsidP="00F1749A">
      <w:pPr>
        <w:pStyle w:val="ListParagraph"/>
        <w:ind w:left="810"/>
        <w:jc w:val="both"/>
        <w:rPr>
          <w:rFonts w:ascii="Palatino Linotype" w:hAnsi="Palatino Linotype"/>
        </w:rPr>
      </w:pPr>
      <w:r w:rsidRPr="004A1FBF">
        <w:rPr>
          <w:rFonts w:ascii="Palatino Linotype" w:hAnsi="Palatino Linotype"/>
        </w:rPr>
        <w:t>6.5. Discussion, consideration, and possible action on extending mask resolution to July 1, 2021</w:t>
      </w:r>
    </w:p>
    <w:p w14:paraId="34C26D88" w14:textId="7E4A12DF" w:rsidR="00BC1D2E" w:rsidRPr="004A1FBF" w:rsidRDefault="008833C1" w:rsidP="00F1749A">
      <w:pPr>
        <w:pStyle w:val="ListParagraph"/>
        <w:ind w:left="810"/>
        <w:jc w:val="both"/>
        <w:rPr>
          <w:rFonts w:ascii="Palatino Linotype" w:hAnsi="Palatino Linotype"/>
        </w:rPr>
      </w:pPr>
      <w:r w:rsidRPr="006F6F8A">
        <w:rPr>
          <w:rFonts w:ascii="Palatino Linotype" w:hAnsi="Palatino Linotype"/>
          <w:b/>
        </w:rPr>
        <w:t xml:space="preserve">Vice Chairman/Mayor Scanlan motioned to approve CONSENT DOCKET item </w:t>
      </w:r>
      <w:r w:rsidR="00CB2FDD">
        <w:rPr>
          <w:rFonts w:ascii="Palatino Linotype" w:hAnsi="Palatino Linotype"/>
          <w:b/>
        </w:rPr>
        <w:t>6.</w:t>
      </w:r>
      <w:r w:rsidR="00F430C5">
        <w:rPr>
          <w:rFonts w:ascii="Palatino Linotype" w:hAnsi="Palatino Linotype"/>
          <w:b/>
        </w:rPr>
        <w:t>1, 6.2, 6.3</w:t>
      </w:r>
      <w:r w:rsidR="0007613D">
        <w:rPr>
          <w:rFonts w:ascii="Palatino Linotype" w:hAnsi="Palatino Linotype"/>
          <w:b/>
        </w:rPr>
        <w:t xml:space="preserve"> &amp; 6.5</w:t>
      </w:r>
      <w:r w:rsidRPr="006F6F8A">
        <w:rPr>
          <w:rFonts w:ascii="Palatino Linotype" w:hAnsi="Palatino Linotype"/>
          <w:b/>
        </w:rPr>
        <w:t xml:space="preserve">. </w:t>
      </w:r>
      <w:r w:rsidR="00ED34FE" w:rsidRPr="00ED34FE">
        <w:rPr>
          <w:rFonts w:ascii="Palatino Linotype" w:hAnsi="Palatino Linotype"/>
          <w:b/>
        </w:rPr>
        <w:t>Trustee/Council Member Fair</w:t>
      </w:r>
      <w:r w:rsidR="00ED34FE" w:rsidRPr="00ED34FE">
        <w:rPr>
          <w:rFonts w:ascii="Palatino Linotype" w:hAnsi="Palatino Linotype"/>
          <w:b/>
        </w:rPr>
        <w:t xml:space="preserve"> </w:t>
      </w:r>
      <w:r w:rsidRPr="006F6F8A">
        <w:rPr>
          <w:rFonts w:ascii="Palatino Linotype" w:hAnsi="Palatino Linotype"/>
          <w:b/>
        </w:rPr>
        <w:t>seconded the motion. The vote was as follows. Yeas: Trustee/Council Member Fair, Vice Chairman/Mayor Scanlan and Chairman/Mayor Calvin Abstain: Trustee/Council Member Canaday Nays:</w:t>
      </w:r>
    </w:p>
    <w:p w14:paraId="3949B99E" w14:textId="77777777" w:rsidR="00AF6D96" w:rsidRPr="006F6F8A" w:rsidRDefault="00AF6D96" w:rsidP="00F1749A">
      <w:pPr>
        <w:widowControl w:val="0"/>
        <w:pBdr>
          <w:top w:val="nil"/>
          <w:left w:val="nil"/>
          <w:bottom w:val="nil"/>
          <w:right w:val="nil"/>
          <w:between w:val="nil"/>
        </w:pBdr>
        <w:jc w:val="both"/>
        <w:rPr>
          <w:rFonts w:ascii="Palatino Linotype" w:hAnsi="Palatino Linotype"/>
          <w:b/>
        </w:rPr>
      </w:pPr>
    </w:p>
    <w:p w14:paraId="34C26D89" w14:textId="77777777" w:rsidR="00BC1D2E" w:rsidRPr="006F6F8A" w:rsidRDefault="00365966" w:rsidP="00F1749A">
      <w:pPr>
        <w:pStyle w:val="ListParagraph"/>
        <w:widowControl w:val="0"/>
        <w:numPr>
          <w:ilvl w:val="0"/>
          <w:numId w:val="33"/>
        </w:numPr>
        <w:pBdr>
          <w:top w:val="nil"/>
          <w:left w:val="nil"/>
          <w:bottom w:val="nil"/>
          <w:right w:val="nil"/>
          <w:between w:val="nil"/>
        </w:pBdr>
        <w:jc w:val="both"/>
        <w:rPr>
          <w:rFonts w:ascii="Palatino Linotype" w:hAnsi="Palatino Linotype"/>
        </w:rPr>
      </w:pPr>
      <w:r w:rsidRPr="006F6F8A">
        <w:rPr>
          <w:rFonts w:ascii="Palatino Linotype" w:hAnsi="Palatino Linotype"/>
          <w:spacing w:val="-2"/>
        </w:rPr>
        <w:t>Discussion on items to be removed from the Consent Document. (GO &amp; UA)</w:t>
      </w:r>
    </w:p>
    <w:p w14:paraId="329AFFF3" w14:textId="00CC4E1D" w:rsidR="00AF6D96" w:rsidRDefault="00596E66" w:rsidP="00F1749A">
      <w:pPr>
        <w:pStyle w:val="ListParagraph"/>
        <w:widowControl w:val="0"/>
        <w:pBdr>
          <w:top w:val="nil"/>
          <w:left w:val="nil"/>
          <w:bottom w:val="nil"/>
          <w:right w:val="nil"/>
          <w:between w:val="nil"/>
        </w:pBdr>
        <w:ind w:left="360"/>
        <w:jc w:val="both"/>
        <w:rPr>
          <w:rFonts w:ascii="Palatino Linotype" w:hAnsi="Palatino Linotype"/>
        </w:rPr>
      </w:pPr>
      <w:r w:rsidRPr="00596E66">
        <w:rPr>
          <w:rFonts w:ascii="Palatino Linotype" w:hAnsi="Palatino Linotype"/>
        </w:rPr>
        <w:t>6.4. Approval/Ratification of Ordinance for adopting and enacting the codifying of all ordinances.</w:t>
      </w:r>
    </w:p>
    <w:p w14:paraId="38DD6203" w14:textId="64013750" w:rsidR="009B301A" w:rsidRPr="006F6F8A" w:rsidRDefault="009B301A" w:rsidP="00F1749A">
      <w:pPr>
        <w:pStyle w:val="ListParagraph"/>
        <w:widowControl w:val="0"/>
        <w:pBdr>
          <w:top w:val="nil"/>
          <w:left w:val="nil"/>
          <w:bottom w:val="nil"/>
          <w:right w:val="nil"/>
          <w:between w:val="nil"/>
        </w:pBdr>
        <w:ind w:left="360"/>
        <w:jc w:val="both"/>
        <w:rPr>
          <w:rFonts w:ascii="Palatino Linotype" w:hAnsi="Palatino Linotype"/>
        </w:rPr>
      </w:pPr>
      <w:r>
        <w:rPr>
          <w:rFonts w:ascii="Palatino Linotype" w:hAnsi="Palatino Linotype"/>
        </w:rPr>
        <w:t xml:space="preserve">Discussion: </w:t>
      </w:r>
      <w:r w:rsidR="005803A3">
        <w:rPr>
          <w:rFonts w:ascii="Palatino Linotype" w:hAnsi="Palatino Linotype"/>
        </w:rPr>
        <w:t>City Attorney</w:t>
      </w:r>
      <w:r w:rsidR="008910ED">
        <w:rPr>
          <w:rFonts w:ascii="Palatino Linotype" w:hAnsi="Palatino Linotype"/>
        </w:rPr>
        <w:t xml:space="preserve"> Vincent </w:t>
      </w:r>
      <w:r w:rsidR="0087430C">
        <w:rPr>
          <w:rFonts w:ascii="Palatino Linotype" w:hAnsi="Palatino Linotype"/>
        </w:rPr>
        <w:t>stated the 2017 for some reason it was not done.</w:t>
      </w:r>
      <w:r w:rsidR="00E05EC0">
        <w:rPr>
          <w:rFonts w:ascii="Palatino Linotype" w:hAnsi="Palatino Linotype"/>
        </w:rPr>
        <w:t xml:space="preserve"> </w:t>
      </w:r>
      <w:r w:rsidR="00CB1B96">
        <w:rPr>
          <w:rFonts w:ascii="Palatino Linotype" w:hAnsi="Palatino Linotype"/>
        </w:rPr>
        <w:t>The plan is to bring it up to date</w:t>
      </w:r>
      <w:r w:rsidR="009E7DEC">
        <w:rPr>
          <w:rFonts w:ascii="Palatino Linotype" w:hAnsi="Palatino Linotype"/>
        </w:rPr>
        <w:t xml:space="preserve"> and will continue to get codify</w:t>
      </w:r>
      <w:r w:rsidR="00E05EC0">
        <w:rPr>
          <w:rFonts w:ascii="Palatino Linotype" w:hAnsi="Palatino Linotype"/>
        </w:rPr>
        <w:t xml:space="preserve"> to bring current.</w:t>
      </w:r>
    </w:p>
    <w:p w14:paraId="16A6CD09" w14:textId="0F99639C" w:rsidR="00AB03B9" w:rsidRPr="006F6F8A" w:rsidRDefault="00C00BD7" w:rsidP="00F1749A">
      <w:pPr>
        <w:pStyle w:val="ListParagraph"/>
        <w:widowControl w:val="0"/>
        <w:pBdr>
          <w:top w:val="nil"/>
          <w:left w:val="nil"/>
          <w:bottom w:val="nil"/>
          <w:right w:val="nil"/>
          <w:between w:val="nil"/>
        </w:pBdr>
        <w:ind w:left="360"/>
        <w:jc w:val="both"/>
        <w:rPr>
          <w:rFonts w:ascii="Palatino Linotype" w:hAnsi="Palatino Linotype"/>
          <w:b/>
          <w:bCs/>
        </w:rPr>
      </w:pPr>
      <w:r w:rsidRPr="006F6F8A">
        <w:rPr>
          <w:rFonts w:ascii="Palatino Linotype" w:hAnsi="Palatino Linotype"/>
          <w:b/>
          <w:bCs/>
        </w:rPr>
        <w:t>Trustee/Council Member Canaday</w:t>
      </w:r>
      <w:r w:rsidRPr="006F6F8A">
        <w:rPr>
          <w:rFonts w:ascii="Palatino Linotype" w:hAnsi="Palatino Linotype"/>
          <w:b/>
          <w:bCs/>
        </w:rPr>
        <w:t xml:space="preserve"> </w:t>
      </w:r>
      <w:r w:rsidR="00AB03B9" w:rsidRPr="006F6F8A">
        <w:rPr>
          <w:rFonts w:ascii="Palatino Linotype" w:hAnsi="Palatino Linotype"/>
          <w:b/>
          <w:bCs/>
        </w:rPr>
        <w:t xml:space="preserve">motioned to </w:t>
      </w:r>
      <w:r w:rsidR="00944DE6" w:rsidRPr="00944DE6">
        <w:rPr>
          <w:rFonts w:ascii="Palatino Linotype" w:hAnsi="Palatino Linotype"/>
          <w:b/>
          <w:bCs/>
        </w:rPr>
        <w:t>Approval/Ratification of Ordinance for adopting and enacting the codifying of all ordinances</w:t>
      </w:r>
      <w:r w:rsidR="00AB03B9" w:rsidRPr="006F6F8A">
        <w:rPr>
          <w:rFonts w:ascii="Palatino Linotype" w:hAnsi="Palatino Linotype"/>
          <w:b/>
          <w:bCs/>
        </w:rPr>
        <w:t xml:space="preserve">. </w:t>
      </w:r>
      <w:r w:rsidRPr="006F6F8A">
        <w:rPr>
          <w:rFonts w:ascii="Palatino Linotype" w:hAnsi="Palatino Linotype"/>
          <w:b/>
          <w:bCs/>
        </w:rPr>
        <w:t xml:space="preserve">Vice Chairman/Mayor Scanlan </w:t>
      </w:r>
      <w:r w:rsidR="00AB03B9" w:rsidRPr="006F6F8A">
        <w:rPr>
          <w:rFonts w:ascii="Palatino Linotype" w:hAnsi="Palatino Linotype"/>
          <w:b/>
          <w:bCs/>
        </w:rPr>
        <w:t>seconded the motion. The vote was as follows. Yeas:</w:t>
      </w:r>
      <w:r w:rsidR="00AF6D96" w:rsidRPr="006F6F8A">
        <w:rPr>
          <w:rFonts w:ascii="Palatino Linotype" w:hAnsi="Palatino Linotype"/>
          <w:b/>
          <w:bCs/>
        </w:rPr>
        <w:t xml:space="preserve"> Trustee/Council Member Canaday, Trustee/Council Member Fair</w:t>
      </w:r>
      <w:r w:rsidR="00AB03B9" w:rsidRPr="006F6F8A">
        <w:rPr>
          <w:rFonts w:ascii="Palatino Linotype" w:hAnsi="Palatino Linotype"/>
          <w:b/>
          <w:bCs/>
        </w:rPr>
        <w:t xml:space="preserve"> Vice Chairman/Mayor Scanlan and Chairman/Mayor Calvin Abstain: Nays: </w:t>
      </w:r>
    </w:p>
    <w:p w14:paraId="2FEBBB7E" w14:textId="73A842D9" w:rsidR="00792B4C" w:rsidRPr="006F6F8A" w:rsidRDefault="00792B4C" w:rsidP="00F1749A">
      <w:pPr>
        <w:widowControl w:val="0"/>
        <w:pBdr>
          <w:top w:val="nil"/>
          <w:left w:val="nil"/>
          <w:bottom w:val="nil"/>
          <w:right w:val="nil"/>
          <w:between w:val="nil"/>
        </w:pBdr>
        <w:ind w:left="720"/>
        <w:jc w:val="both"/>
        <w:rPr>
          <w:rFonts w:ascii="Palatino Linotype" w:hAnsi="Palatino Linotype"/>
        </w:rPr>
      </w:pPr>
    </w:p>
    <w:p w14:paraId="34C26D8C" w14:textId="72B47630" w:rsidR="00E72525" w:rsidRPr="006F6F8A" w:rsidRDefault="00F405DC" w:rsidP="00F1749A">
      <w:pPr>
        <w:jc w:val="both"/>
        <w:rPr>
          <w:rFonts w:ascii="Palatino Linotype" w:hAnsi="Palatino Linotype"/>
        </w:rPr>
      </w:pPr>
      <w:r w:rsidRPr="006F6F8A">
        <w:rPr>
          <w:rFonts w:ascii="Palatino Linotype" w:hAnsi="Palatino Linotype"/>
          <w:b/>
        </w:rPr>
        <w:t xml:space="preserve">8. BUSINESS AGENDA: </w:t>
      </w:r>
      <w:r w:rsidRPr="006F6F8A">
        <w:rPr>
          <w:rFonts w:ascii="Palatino Linotype" w:hAnsi="Palatino Linotype"/>
        </w:rPr>
        <w:t>Discussion, consideration and possible action:</w:t>
      </w:r>
      <w:r w:rsidR="00E72525" w:rsidRPr="006F6F8A">
        <w:rPr>
          <w:rFonts w:ascii="Palatino Linotype" w:hAnsi="Palatino Linotype"/>
        </w:rPr>
        <w:t xml:space="preserve"> </w:t>
      </w:r>
    </w:p>
    <w:p w14:paraId="2D3D6AD7" w14:textId="77777777" w:rsidR="00121BD5" w:rsidRPr="00121BD5" w:rsidRDefault="00121BD5" w:rsidP="00F1749A">
      <w:pPr>
        <w:jc w:val="both"/>
        <w:rPr>
          <w:rFonts w:ascii="Palatino Linotype" w:hAnsi="Palatino Linotype"/>
        </w:rPr>
      </w:pPr>
      <w:r w:rsidRPr="00121BD5">
        <w:rPr>
          <w:rFonts w:ascii="Palatino Linotype" w:hAnsi="Palatino Linotype"/>
        </w:rPr>
        <w:t xml:space="preserve">8.1. Preliminary Plat of Chisolm Springs Subdivision (Planning Commission Recommended Conditional </w:t>
      </w:r>
    </w:p>
    <w:p w14:paraId="34C26D91" w14:textId="059A6753" w:rsidR="00F405DC" w:rsidRPr="00A46FD8" w:rsidRDefault="007040EF" w:rsidP="00F1749A">
      <w:pPr>
        <w:jc w:val="both"/>
        <w:rPr>
          <w:rFonts w:ascii="Palatino Linotype" w:hAnsi="Palatino Linotype"/>
          <w:b/>
          <w:bCs/>
        </w:rPr>
      </w:pPr>
      <w:r w:rsidRPr="00A46FD8">
        <w:rPr>
          <w:rFonts w:ascii="Palatino Linotype" w:hAnsi="Palatino Linotype"/>
          <w:b/>
          <w:bCs/>
        </w:rPr>
        <w:t>Vice Chairman/Mayor Scanlan</w:t>
      </w:r>
      <w:r w:rsidRPr="00A46FD8">
        <w:rPr>
          <w:rFonts w:ascii="Palatino Linotype" w:hAnsi="Palatino Linotype"/>
          <w:b/>
          <w:bCs/>
        </w:rPr>
        <w:t xml:space="preserve"> </w:t>
      </w:r>
      <w:r w:rsidR="00657B4A" w:rsidRPr="00A46FD8">
        <w:rPr>
          <w:rFonts w:ascii="Palatino Linotype" w:hAnsi="Palatino Linotype"/>
          <w:b/>
          <w:bCs/>
        </w:rPr>
        <w:t>motioned to</w:t>
      </w:r>
      <w:r w:rsidR="00240E4E" w:rsidRPr="00A46FD8">
        <w:rPr>
          <w:rFonts w:ascii="Palatino Linotype" w:hAnsi="Palatino Linotype"/>
          <w:b/>
          <w:bCs/>
        </w:rPr>
        <w:t xml:space="preserve"> approve </w:t>
      </w:r>
      <w:r w:rsidR="00240E4E" w:rsidRPr="00A46FD8">
        <w:rPr>
          <w:rFonts w:ascii="Palatino Linotype" w:hAnsi="Palatino Linotype"/>
          <w:b/>
          <w:bCs/>
        </w:rPr>
        <w:t>Preliminary Plat of Chisolm Springs Subdivision (Planning Commission Recommended Conditional</w:t>
      </w:r>
      <w:r w:rsidR="00657B4A" w:rsidRPr="00A46FD8">
        <w:rPr>
          <w:rFonts w:ascii="Palatino Linotype" w:hAnsi="Palatino Linotype"/>
          <w:b/>
          <w:bCs/>
        </w:rPr>
        <w:t xml:space="preserve">. </w:t>
      </w:r>
      <w:r w:rsidRPr="00A46FD8">
        <w:rPr>
          <w:rFonts w:ascii="Palatino Linotype" w:hAnsi="Palatino Linotype"/>
          <w:b/>
          <w:bCs/>
        </w:rPr>
        <w:t xml:space="preserve">Trustee/Council Member </w:t>
      </w:r>
      <w:r w:rsidRPr="00A46FD8">
        <w:rPr>
          <w:rFonts w:ascii="Palatino Linotype" w:hAnsi="Palatino Linotype"/>
          <w:b/>
          <w:bCs/>
        </w:rPr>
        <w:t xml:space="preserve">Fair </w:t>
      </w:r>
      <w:r w:rsidR="00657B4A" w:rsidRPr="00A46FD8">
        <w:rPr>
          <w:rFonts w:ascii="Palatino Linotype" w:hAnsi="Palatino Linotype"/>
          <w:b/>
          <w:bCs/>
        </w:rPr>
        <w:t>seconded the motion. The vote was as follows. Yeas: Trustee/Council Member Canaday, Trustee/Council Member Fair Vice Chairman/Mayor Scanlan and Chairman/Mayor Calvin Abstain: Nays:</w:t>
      </w:r>
    </w:p>
    <w:p w14:paraId="572DB037" w14:textId="77777777" w:rsidR="00887E4B" w:rsidRDefault="00887E4B" w:rsidP="00F1749A">
      <w:pPr>
        <w:jc w:val="both"/>
        <w:rPr>
          <w:rFonts w:ascii="Palatino Linotype" w:hAnsi="Palatino Linotype"/>
        </w:rPr>
      </w:pPr>
    </w:p>
    <w:p w14:paraId="47347D4A" w14:textId="77777777" w:rsidR="00887E4B" w:rsidRDefault="00E35A67" w:rsidP="00F1749A">
      <w:pPr>
        <w:jc w:val="both"/>
        <w:rPr>
          <w:rFonts w:ascii="Palatino Linotype" w:hAnsi="Palatino Linotype"/>
          <w:b/>
        </w:rPr>
      </w:pPr>
      <w:r w:rsidRPr="00887E4B">
        <w:rPr>
          <w:rFonts w:ascii="Palatino Linotype" w:hAnsi="Palatino Linotype"/>
        </w:rPr>
        <w:t>8.2. Lot Split Tiffanie Carter, Tract A: 2610 Donna Lane, Spencer Oklahoma (Planning Commission Recommended Approval)</w:t>
      </w:r>
      <w:r w:rsidRPr="00887E4B">
        <w:rPr>
          <w:rFonts w:ascii="Palatino Linotype" w:hAnsi="Palatino Linotype"/>
          <w:b/>
        </w:rPr>
        <w:t xml:space="preserve"> </w:t>
      </w:r>
    </w:p>
    <w:p w14:paraId="12BD52D2" w14:textId="6731BEAF" w:rsidR="007840BB" w:rsidRDefault="004643B1" w:rsidP="00F1749A">
      <w:pPr>
        <w:jc w:val="both"/>
        <w:rPr>
          <w:rFonts w:ascii="Palatino Linotype" w:hAnsi="Palatino Linotype"/>
          <w:b/>
        </w:rPr>
      </w:pPr>
      <w:r w:rsidRPr="004643B1">
        <w:rPr>
          <w:rFonts w:ascii="Palatino Linotype" w:hAnsi="Palatino Linotype"/>
          <w:b/>
        </w:rPr>
        <w:t>Vice Chairman/Mayor Scanlan motioned to approve Lot Split Tiffanie Carter, Tract A: 2610 Donna Lane, Spencer Oklahoma (Planning Commission Recommended Approval). Trustee/Council Member Fair seconded the motion. The vote was as follows. Yeas: Trustee/Council Member Canaday, Trustee/Council Member Fair Vice Chairman/Mayor Scanlan and Chairman/Mayor Calvin Abstain: Nays:</w:t>
      </w:r>
    </w:p>
    <w:p w14:paraId="46233013" w14:textId="77777777" w:rsidR="004643B1" w:rsidRPr="006F6F8A" w:rsidRDefault="004643B1" w:rsidP="00F1749A">
      <w:pPr>
        <w:jc w:val="both"/>
        <w:rPr>
          <w:rFonts w:ascii="Palatino Linotype" w:hAnsi="Palatino Linotype"/>
          <w:b/>
        </w:rPr>
      </w:pPr>
    </w:p>
    <w:p w14:paraId="0940A659" w14:textId="103A59E9" w:rsidR="00F1749A" w:rsidRDefault="00F1749A" w:rsidP="00F1749A">
      <w:pPr>
        <w:rPr>
          <w:rFonts w:ascii="Palatino Linotype" w:hAnsi="Palatino Linotype"/>
        </w:rPr>
      </w:pPr>
      <w:r>
        <w:rPr>
          <w:rFonts w:ascii="Palatino Linotype" w:hAnsi="Palatino Linotype"/>
        </w:rPr>
        <w:br/>
      </w:r>
    </w:p>
    <w:p w14:paraId="089B7A80" w14:textId="10F1045A" w:rsidR="00A43DFA" w:rsidRPr="006F6F8A" w:rsidRDefault="00FE7C29" w:rsidP="00F1749A">
      <w:pPr>
        <w:rPr>
          <w:rFonts w:ascii="Palatino Linotype" w:hAnsi="Palatino Linotype"/>
        </w:rPr>
      </w:pPr>
      <w:r w:rsidRPr="00FE7C29">
        <w:rPr>
          <w:rFonts w:ascii="Palatino Linotype" w:hAnsi="Palatino Linotype"/>
        </w:rPr>
        <w:lastRenderedPageBreak/>
        <w:t>8.3. Redistricting Public Hearing Requesting Change in Zoning from R-1Single Family Dwelling District to R-2 Two Family Dwelling District by property owner Tiffanie Carter for the following described property: Legal Description: The North</w:t>
      </w:r>
      <w:r w:rsidR="007238E6">
        <w:rPr>
          <w:rFonts w:ascii="Palatino Linotype" w:hAnsi="Palatino Linotype"/>
        </w:rPr>
        <w:t xml:space="preserve"> </w:t>
      </w:r>
      <w:r w:rsidRPr="00FE7C29">
        <w:rPr>
          <w:rFonts w:ascii="Palatino Linotype" w:hAnsi="Palatino Linotype"/>
        </w:rPr>
        <w:t xml:space="preserve">98.21feet of Lot 5, Block 1, Petty Heights, an Addition to Oklahoma County, Oklahoma containing 8,973.10 square feet or 0.206 </w:t>
      </w:r>
      <w:r w:rsidR="003C25B9" w:rsidRPr="00FE7C29">
        <w:rPr>
          <w:rFonts w:ascii="Palatino Linotype" w:hAnsi="Palatino Linotype"/>
        </w:rPr>
        <w:t>acres, more</w:t>
      </w:r>
      <w:r w:rsidRPr="00FE7C29">
        <w:rPr>
          <w:rFonts w:ascii="Palatino Linotype" w:hAnsi="Palatino Linotype"/>
        </w:rPr>
        <w:t xml:space="preserve"> commonly known as 2610 Donna Lane, Spencer</w:t>
      </w:r>
      <w:r w:rsidR="00BB281F">
        <w:rPr>
          <w:rFonts w:ascii="Palatino Linotype" w:hAnsi="Palatino Linotype"/>
        </w:rPr>
        <w:t xml:space="preserve">, </w:t>
      </w:r>
      <w:r w:rsidRPr="00FE7C29">
        <w:rPr>
          <w:rFonts w:ascii="Palatino Linotype" w:hAnsi="Palatino Linotype"/>
        </w:rPr>
        <w:t>Oklahoma (Planning Commission Recommended Approval)</w:t>
      </w:r>
    </w:p>
    <w:p w14:paraId="30DD8F38" w14:textId="30FD7422" w:rsidR="00E843EB" w:rsidRDefault="007651FE" w:rsidP="00F1749A">
      <w:pPr>
        <w:jc w:val="both"/>
        <w:rPr>
          <w:rFonts w:ascii="Palatino Linotype" w:hAnsi="Palatino Linotype"/>
          <w:b/>
        </w:rPr>
      </w:pPr>
      <w:bookmarkStart w:id="1" w:name="_Hlk69153621"/>
      <w:r w:rsidRPr="004643B1">
        <w:rPr>
          <w:rFonts w:ascii="Palatino Linotype" w:hAnsi="Palatino Linotype"/>
          <w:b/>
        </w:rPr>
        <w:t>Vice Chairman/Mayor Scanlan motioned to approve Lot Split Tiffanie Carter, Tract A: 2610 Donna Lane, Spencer Oklahoma (Planning Commission Recommended Approval). Trustee/Council Member Fair seconded the motion. The vote was as follows. Yeas: Trustee/Council Member Canaday, Trustee/Council Member Fair Vice Chairman/Mayor Scanlan and Chairman/Mayor Calvin Abstain: Nays:</w:t>
      </w:r>
    </w:p>
    <w:bookmarkEnd w:id="1"/>
    <w:p w14:paraId="065CFE11" w14:textId="77777777" w:rsidR="007238E6" w:rsidRPr="006F6F8A" w:rsidRDefault="007238E6" w:rsidP="00F1749A">
      <w:pPr>
        <w:jc w:val="both"/>
        <w:rPr>
          <w:rFonts w:ascii="Palatino Linotype" w:hAnsi="Palatino Linotype"/>
        </w:rPr>
      </w:pPr>
    </w:p>
    <w:p w14:paraId="4CE8EF43" w14:textId="77777777" w:rsidR="001C7A62" w:rsidRDefault="005B6BA7" w:rsidP="00F1749A">
      <w:pPr>
        <w:jc w:val="both"/>
        <w:rPr>
          <w:rFonts w:ascii="Palatino Linotype" w:hAnsi="Palatino Linotype"/>
        </w:rPr>
      </w:pPr>
      <w:r w:rsidRPr="005B6BA7">
        <w:rPr>
          <w:rFonts w:ascii="Palatino Linotype" w:hAnsi="Palatino Linotype"/>
        </w:rPr>
        <w:t>8.4. Rezoning approved Ordinance to change the zoning map from R-1 district at 2610 Donna Lane, Spencer Oklahoma (Separate Vote on emergency Clause)</w:t>
      </w:r>
    </w:p>
    <w:p w14:paraId="38BCAA30" w14:textId="3489AFD6" w:rsidR="006216B0" w:rsidRPr="00954D83" w:rsidRDefault="009A69C2" w:rsidP="00F1749A">
      <w:pPr>
        <w:jc w:val="both"/>
        <w:rPr>
          <w:rFonts w:ascii="Palatino Linotype" w:hAnsi="Palatino Linotype"/>
        </w:rPr>
      </w:pPr>
      <w:r w:rsidRPr="009A69C2">
        <w:rPr>
          <w:rFonts w:ascii="Palatino Linotype" w:hAnsi="Palatino Linotype"/>
          <w:b/>
        </w:rPr>
        <w:t xml:space="preserve">Vice Chairman/Mayor Scanlan motioned to approve </w:t>
      </w:r>
      <w:r w:rsidR="006C7DA5" w:rsidRPr="006C7DA5">
        <w:rPr>
          <w:rFonts w:ascii="Palatino Linotype" w:hAnsi="Palatino Linotype"/>
          <w:b/>
        </w:rPr>
        <w:t>Rezoning approved Ordinance to change the zoning map from R-1 district at 2610 Donna Lane, Spencer Oklahoma (Separate Vote on emergency Clause)</w:t>
      </w:r>
      <w:r w:rsidRPr="009A69C2">
        <w:rPr>
          <w:rFonts w:ascii="Palatino Linotype" w:hAnsi="Palatino Linotype"/>
          <w:b/>
        </w:rPr>
        <w:t>. Trustee/Council Member Fair seconded the motion. The vote was as follows. Yeas: Trustee/Council Member Canaday, Trustee/Council Member Fair Vice Chairman/Mayor Scanlan and Chairman/Mayor Calvin Abstain: Nays:</w:t>
      </w:r>
    </w:p>
    <w:p w14:paraId="0CB63BB6" w14:textId="3168BD08" w:rsidR="00642DD1" w:rsidRDefault="00642DD1" w:rsidP="00F1749A">
      <w:pPr>
        <w:jc w:val="both"/>
        <w:rPr>
          <w:rFonts w:ascii="Palatino Linotype" w:hAnsi="Palatino Linotype"/>
          <w:b/>
        </w:rPr>
      </w:pPr>
    </w:p>
    <w:p w14:paraId="23CBF4D9" w14:textId="19F4EBC2" w:rsidR="0054052A" w:rsidRPr="006F6F8A" w:rsidRDefault="0054052A" w:rsidP="00F1749A">
      <w:pPr>
        <w:jc w:val="both"/>
        <w:rPr>
          <w:rFonts w:ascii="Palatino Linotype" w:hAnsi="Palatino Linotype"/>
          <w:b/>
        </w:rPr>
      </w:pPr>
      <w:r w:rsidRPr="006F6F8A">
        <w:rPr>
          <w:rFonts w:ascii="Palatino Linotype" w:hAnsi="Palatino Linotype"/>
          <w:b/>
        </w:rPr>
        <w:t>Vice Chairman/Mayor Scanlan motioned to approve Emergency Clause for item 8.</w:t>
      </w:r>
      <w:r w:rsidR="00AD7BAA">
        <w:rPr>
          <w:rFonts w:ascii="Palatino Linotype" w:hAnsi="Palatino Linotype"/>
          <w:b/>
        </w:rPr>
        <w:t>4</w:t>
      </w:r>
      <w:r w:rsidRPr="006F6F8A">
        <w:rPr>
          <w:rFonts w:ascii="Palatino Linotype" w:hAnsi="Palatino Linotype"/>
          <w:b/>
        </w:rPr>
        <w:t xml:space="preserve">. Trustee/Council Member Fair seconded the motion. The vote was as follows. Yeas: Trustee/Council Member Canaday, Trustee/Council Member Fair, Vice Chairman/Mayor Scanlan and Chairman/Mayor Calvin Abstain: Nays: </w:t>
      </w:r>
    </w:p>
    <w:p w14:paraId="1A28A198" w14:textId="77777777" w:rsidR="0054052A" w:rsidRPr="006F6F8A" w:rsidRDefault="0054052A" w:rsidP="00F1749A">
      <w:pPr>
        <w:jc w:val="both"/>
        <w:rPr>
          <w:rFonts w:ascii="Palatino Linotype" w:hAnsi="Palatino Linotype"/>
          <w:b/>
        </w:rPr>
      </w:pPr>
    </w:p>
    <w:p w14:paraId="0052F3AC" w14:textId="24F32C4E" w:rsidR="00A43DFA" w:rsidRDefault="00391144" w:rsidP="00F1749A">
      <w:pPr>
        <w:jc w:val="both"/>
        <w:rPr>
          <w:rFonts w:ascii="Palatino Linotype" w:hAnsi="Palatino Linotype"/>
        </w:rPr>
      </w:pPr>
      <w:r w:rsidRPr="00391144">
        <w:rPr>
          <w:rFonts w:ascii="Palatino Linotype" w:hAnsi="Palatino Linotype"/>
        </w:rPr>
        <w:t xml:space="preserve">8.5. Library proposal: Mayor Calvin Frank; </w:t>
      </w:r>
      <w:r w:rsidRPr="007E3D78">
        <w:rPr>
          <w:rFonts w:ascii="Palatino Linotype" w:hAnsi="Palatino Linotype"/>
          <w:b/>
          <w:bCs/>
        </w:rPr>
        <w:t>Report only</w:t>
      </w:r>
    </w:p>
    <w:p w14:paraId="1FF7794A" w14:textId="15FD5D8E" w:rsidR="003B708D" w:rsidRPr="006F6F8A" w:rsidRDefault="00A03F1D" w:rsidP="00F1749A">
      <w:pPr>
        <w:jc w:val="both"/>
        <w:rPr>
          <w:rFonts w:ascii="Palatino Linotype" w:hAnsi="Palatino Linotype"/>
        </w:rPr>
      </w:pPr>
      <w:r>
        <w:rPr>
          <w:rFonts w:ascii="Palatino Linotype" w:hAnsi="Palatino Linotype"/>
        </w:rPr>
        <w:t>For the past two years</w:t>
      </w:r>
      <w:r w:rsidR="00DF60E5">
        <w:rPr>
          <w:rFonts w:ascii="Palatino Linotype" w:hAnsi="Palatino Linotype"/>
        </w:rPr>
        <w:t xml:space="preserve"> several citizens ha</w:t>
      </w:r>
      <w:r w:rsidR="00E10303">
        <w:rPr>
          <w:rFonts w:ascii="Palatino Linotype" w:hAnsi="Palatino Linotype"/>
        </w:rPr>
        <w:t>ve</w:t>
      </w:r>
      <w:r w:rsidR="00DF60E5">
        <w:rPr>
          <w:rFonts w:ascii="Palatino Linotype" w:hAnsi="Palatino Linotype"/>
        </w:rPr>
        <w:t xml:space="preserve"> strongly wanted a stand</w:t>
      </w:r>
      <w:r w:rsidR="00586776">
        <w:rPr>
          <w:rFonts w:ascii="Palatino Linotype" w:hAnsi="Palatino Linotype"/>
        </w:rPr>
        <w:t>-</w:t>
      </w:r>
      <w:r w:rsidR="00DF60E5">
        <w:rPr>
          <w:rFonts w:ascii="Palatino Linotype" w:hAnsi="Palatino Linotype"/>
        </w:rPr>
        <w:t>alone library</w:t>
      </w:r>
      <w:r w:rsidR="009274A0">
        <w:rPr>
          <w:rFonts w:ascii="Palatino Linotype" w:hAnsi="Palatino Linotype"/>
        </w:rPr>
        <w:t xml:space="preserve"> for the City of Spencer.  Mayor Calvin and the citizens has been in contact with Metropolit</w:t>
      </w:r>
      <w:r w:rsidR="0077749F">
        <w:rPr>
          <w:rFonts w:ascii="Palatino Linotype" w:hAnsi="Palatino Linotype"/>
        </w:rPr>
        <w:t xml:space="preserve">an Library to bring this desire to </w:t>
      </w:r>
      <w:r w:rsidR="00A30C08">
        <w:rPr>
          <w:rFonts w:ascii="Palatino Linotype" w:hAnsi="Palatino Linotype"/>
        </w:rPr>
        <w:t>f</w:t>
      </w:r>
      <w:r w:rsidR="00656D57">
        <w:rPr>
          <w:rFonts w:ascii="Palatino Linotype" w:hAnsi="Palatino Linotype"/>
        </w:rPr>
        <w:t>ruition</w:t>
      </w:r>
      <w:r w:rsidR="00BF1A82">
        <w:rPr>
          <w:rFonts w:ascii="Palatino Linotype" w:hAnsi="Palatino Linotype"/>
        </w:rPr>
        <w:t xml:space="preserve">. </w:t>
      </w:r>
      <w:r w:rsidR="00027144">
        <w:rPr>
          <w:rFonts w:ascii="Palatino Linotype" w:hAnsi="Palatino Linotype"/>
        </w:rPr>
        <w:t>This project will be a long-term process</w:t>
      </w:r>
      <w:r w:rsidR="00213321">
        <w:rPr>
          <w:rFonts w:ascii="Palatino Linotype" w:hAnsi="Palatino Linotype"/>
        </w:rPr>
        <w:t xml:space="preserve"> in which </w:t>
      </w:r>
      <w:r w:rsidR="00B72962">
        <w:rPr>
          <w:rFonts w:ascii="Palatino Linotype" w:hAnsi="Palatino Linotype"/>
        </w:rPr>
        <w:t>the process which is projected</w:t>
      </w:r>
      <w:r w:rsidR="00A665B1">
        <w:rPr>
          <w:rFonts w:ascii="Palatino Linotype" w:hAnsi="Palatino Linotype"/>
        </w:rPr>
        <w:t xml:space="preserve"> take at least ten years. </w:t>
      </w:r>
      <w:r w:rsidR="00253F5D">
        <w:rPr>
          <w:rFonts w:ascii="Palatino Linotype" w:hAnsi="Palatino Linotype"/>
        </w:rPr>
        <w:t>During the meeting with Metropolitan Libra</w:t>
      </w:r>
      <w:r w:rsidR="00CC2DC7">
        <w:rPr>
          <w:rFonts w:ascii="Palatino Linotype" w:hAnsi="Palatino Linotype"/>
        </w:rPr>
        <w:t>ries strong discussion were had and Metropolitan Libraries</w:t>
      </w:r>
      <w:r w:rsidR="00BA3AE5">
        <w:rPr>
          <w:rFonts w:ascii="Palatino Linotype" w:hAnsi="Palatino Linotype"/>
        </w:rPr>
        <w:t xml:space="preserve"> want to really a library for the City of Spencer. </w:t>
      </w:r>
      <w:r w:rsidR="00A665B1">
        <w:rPr>
          <w:rFonts w:ascii="Palatino Linotype" w:hAnsi="Palatino Linotype"/>
        </w:rPr>
        <w:t xml:space="preserve"> Mayor Calvin also</w:t>
      </w:r>
      <w:r w:rsidR="00BA3AE5">
        <w:rPr>
          <w:rFonts w:ascii="Palatino Linotype" w:hAnsi="Palatino Linotype"/>
        </w:rPr>
        <w:t xml:space="preserve"> reported</w:t>
      </w:r>
      <w:r w:rsidR="006815E6">
        <w:rPr>
          <w:rFonts w:ascii="Palatino Linotype" w:hAnsi="Palatino Linotype"/>
        </w:rPr>
        <w:t xml:space="preserve"> the discussion of a location for the library which need to be on at least </w:t>
      </w:r>
      <w:r w:rsidR="00CF57CC">
        <w:rPr>
          <w:rFonts w:ascii="Palatino Linotype" w:hAnsi="Palatino Linotype"/>
        </w:rPr>
        <w:t>2-3 acres</w:t>
      </w:r>
      <w:r w:rsidR="00FD3BC3">
        <w:rPr>
          <w:rFonts w:ascii="Palatino Linotype" w:hAnsi="Palatino Linotype"/>
        </w:rPr>
        <w:t>.  The suggested location is the south edge</w:t>
      </w:r>
      <w:r w:rsidR="00F62402">
        <w:rPr>
          <w:rFonts w:ascii="Palatino Linotype" w:hAnsi="Palatino Linotype"/>
        </w:rPr>
        <w:t xml:space="preserve"> of Kringlen Park.  For the interim</w:t>
      </w:r>
      <w:r w:rsidR="00567FAA">
        <w:rPr>
          <w:rFonts w:ascii="Palatino Linotype" w:hAnsi="Palatino Linotype"/>
        </w:rPr>
        <w:t xml:space="preserve"> is having </w:t>
      </w:r>
      <w:r w:rsidR="00AB652A">
        <w:rPr>
          <w:rFonts w:ascii="Palatino Linotype" w:hAnsi="Palatino Linotype"/>
        </w:rPr>
        <w:t>a Kiosk</w:t>
      </w:r>
      <w:r w:rsidR="00DE616C">
        <w:rPr>
          <w:rFonts w:ascii="Palatino Linotype" w:hAnsi="Palatino Linotype"/>
        </w:rPr>
        <w:t xml:space="preserve"> </w:t>
      </w:r>
      <w:r w:rsidR="006014F0">
        <w:rPr>
          <w:rFonts w:ascii="Palatino Linotype" w:hAnsi="Palatino Linotype"/>
        </w:rPr>
        <w:t>in which</w:t>
      </w:r>
      <w:r w:rsidR="00EF0585">
        <w:rPr>
          <w:rFonts w:ascii="Palatino Linotype" w:hAnsi="Palatino Linotype"/>
        </w:rPr>
        <w:t xml:space="preserve"> </w:t>
      </w:r>
      <w:r w:rsidR="006014F0">
        <w:rPr>
          <w:rFonts w:ascii="Palatino Linotype" w:hAnsi="Palatino Linotype"/>
        </w:rPr>
        <w:t xml:space="preserve">a </w:t>
      </w:r>
      <w:r w:rsidR="00EF0585">
        <w:rPr>
          <w:rFonts w:ascii="Palatino Linotype" w:hAnsi="Palatino Linotype"/>
        </w:rPr>
        <w:t>person can order materials</w:t>
      </w:r>
      <w:r w:rsidR="00D174A5">
        <w:rPr>
          <w:rFonts w:ascii="Palatino Linotype" w:hAnsi="Palatino Linotype"/>
        </w:rPr>
        <w:t xml:space="preserve"> to checkout and will be delivered through the Kiosk. </w:t>
      </w:r>
      <w:r w:rsidR="00FA61C3">
        <w:rPr>
          <w:rFonts w:ascii="Palatino Linotype" w:hAnsi="Palatino Linotype"/>
        </w:rPr>
        <w:t>Proposed</w:t>
      </w:r>
      <w:r w:rsidR="00CD008F">
        <w:rPr>
          <w:rFonts w:ascii="Palatino Linotype" w:hAnsi="Palatino Linotype"/>
        </w:rPr>
        <w:t xml:space="preserve"> location for the Kiosk because of the </w:t>
      </w:r>
      <w:r w:rsidR="00FA61C3">
        <w:rPr>
          <w:rFonts w:ascii="Palatino Linotype" w:hAnsi="Palatino Linotype"/>
        </w:rPr>
        <w:t>size need</w:t>
      </w:r>
      <w:r w:rsidR="000561A0">
        <w:rPr>
          <w:rFonts w:ascii="Palatino Linotype" w:hAnsi="Palatino Linotype"/>
        </w:rPr>
        <w:t xml:space="preserve"> is next to the Senior Citizen building.  The City will be required to </w:t>
      </w:r>
      <w:r w:rsidR="00C915B1">
        <w:rPr>
          <w:rFonts w:ascii="Palatino Linotype" w:hAnsi="Palatino Linotype"/>
        </w:rPr>
        <w:t xml:space="preserve">provide electricity, a metal </w:t>
      </w:r>
      <w:r w:rsidR="009F0F2E">
        <w:rPr>
          <w:rFonts w:ascii="Palatino Linotype" w:hAnsi="Palatino Linotype"/>
        </w:rPr>
        <w:t xml:space="preserve">covering </w:t>
      </w:r>
      <w:r w:rsidR="00E57A20">
        <w:rPr>
          <w:rFonts w:ascii="Palatino Linotype" w:hAnsi="Palatino Linotype"/>
        </w:rPr>
        <w:t xml:space="preserve">awing and a </w:t>
      </w:r>
      <w:r w:rsidR="00D806C9">
        <w:rPr>
          <w:rFonts w:ascii="Palatino Linotype" w:hAnsi="Palatino Linotype"/>
        </w:rPr>
        <w:t>valance.</w:t>
      </w:r>
    </w:p>
    <w:p w14:paraId="767912E3" w14:textId="0AC5AE73" w:rsidR="00A43DFA" w:rsidRPr="006F6F8A" w:rsidRDefault="00A43DFA" w:rsidP="00F1749A">
      <w:pPr>
        <w:jc w:val="both"/>
        <w:rPr>
          <w:rFonts w:ascii="Palatino Linotype" w:hAnsi="Palatino Linotype"/>
          <w:b/>
        </w:rPr>
      </w:pPr>
    </w:p>
    <w:p w14:paraId="2722D6F8" w14:textId="77777777" w:rsidR="00642DD1" w:rsidRPr="006F6F8A" w:rsidRDefault="00642DD1" w:rsidP="00F1749A">
      <w:pPr>
        <w:jc w:val="both"/>
        <w:rPr>
          <w:rFonts w:ascii="Palatino Linotype" w:hAnsi="Palatino Linotype"/>
          <w:b/>
        </w:rPr>
      </w:pPr>
    </w:p>
    <w:p w14:paraId="6843481D" w14:textId="77777777" w:rsidR="00DE7A67" w:rsidRPr="00DE7A67" w:rsidRDefault="00DE7A67" w:rsidP="00F1749A">
      <w:pPr>
        <w:jc w:val="both"/>
        <w:rPr>
          <w:rFonts w:ascii="Palatino Linotype" w:hAnsi="Palatino Linotype"/>
        </w:rPr>
      </w:pPr>
      <w:r w:rsidRPr="00DE7A67">
        <w:rPr>
          <w:rFonts w:ascii="Palatino Linotype" w:hAnsi="Palatino Linotype"/>
        </w:rPr>
        <w:t>8.6. Project Consultant Update:</w:t>
      </w:r>
    </w:p>
    <w:p w14:paraId="41A1C571" w14:textId="1082C930" w:rsidR="00DE7A67" w:rsidRPr="003822D9" w:rsidRDefault="00DE7A67" w:rsidP="00F1749A">
      <w:pPr>
        <w:pStyle w:val="ListParagraph"/>
        <w:numPr>
          <w:ilvl w:val="0"/>
          <w:numId w:val="46"/>
        </w:numPr>
        <w:jc w:val="both"/>
        <w:rPr>
          <w:rFonts w:ascii="Palatino Linotype" w:hAnsi="Palatino Linotype"/>
        </w:rPr>
      </w:pPr>
      <w:r w:rsidRPr="003822D9">
        <w:rPr>
          <w:rFonts w:ascii="Palatino Linotype" w:hAnsi="Palatino Linotype"/>
        </w:rPr>
        <w:t>Kringlen Park</w:t>
      </w:r>
      <w:r w:rsidR="00FB4768">
        <w:rPr>
          <w:rFonts w:ascii="Palatino Linotype" w:hAnsi="Palatino Linotype"/>
        </w:rPr>
        <w:t xml:space="preserve"> &amp; </w:t>
      </w:r>
      <w:r w:rsidR="00FB4768" w:rsidRPr="00FB4768">
        <w:rPr>
          <w:rFonts w:ascii="Palatino Linotype" w:hAnsi="Palatino Linotype"/>
        </w:rPr>
        <w:t>Kringlen Park Debris Removal</w:t>
      </w:r>
    </w:p>
    <w:p w14:paraId="2EBBFDA7" w14:textId="71BE7D78" w:rsidR="003822D9" w:rsidRPr="003822D9" w:rsidRDefault="00381E63" w:rsidP="00F1749A">
      <w:pPr>
        <w:pStyle w:val="ListParagraph"/>
        <w:numPr>
          <w:ilvl w:val="1"/>
          <w:numId w:val="46"/>
        </w:numPr>
        <w:jc w:val="both"/>
        <w:rPr>
          <w:rFonts w:ascii="Palatino Linotype" w:hAnsi="Palatino Linotype"/>
        </w:rPr>
      </w:pPr>
      <w:r>
        <w:rPr>
          <w:rFonts w:ascii="Palatino Linotype" w:hAnsi="Palatino Linotype"/>
        </w:rPr>
        <w:t>Mr. Long reported that the demol</w:t>
      </w:r>
      <w:r w:rsidR="000E65D6">
        <w:rPr>
          <w:rFonts w:ascii="Palatino Linotype" w:hAnsi="Palatino Linotype"/>
        </w:rPr>
        <w:t>ition company has been asked to stand down</w:t>
      </w:r>
      <w:r w:rsidR="009A22A8">
        <w:rPr>
          <w:rFonts w:ascii="Palatino Linotype" w:hAnsi="Palatino Linotype"/>
        </w:rPr>
        <w:t xml:space="preserve"> on the project until </w:t>
      </w:r>
      <w:r w:rsidR="003C25B9">
        <w:rPr>
          <w:rFonts w:ascii="Palatino Linotype" w:hAnsi="Palatino Linotype"/>
        </w:rPr>
        <w:t>all</w:t>
      </w:r>
      <w:r w:rsidR="009A22A8">
        <w:rPr>
          <w:rFonts w:ascii="Palatino Linotype" w:hAnsi="Palatino Linotype"/>
        </w:rPr>
        <w:t xml:space="preserve"> the </w:t>
      </w:r>
      <w:r w:rsidR="003274D9">
        <w:rPr>
          <w:rFonts w:ascii="Palatino Linotype" w:hAnsi="Palatino Linotype"/>
        </w:rPr>
        <w:t xml:space="preserve">debris has been removed. The next step will be </w:t>
      </w:r>
      <w:r w:rsidR="00CB215F">
        <w:rPr>
          <w:rFonts w:ascii="Palatino Linotype" w:hAnsi="Palatino Linotype"/>
        </w:rPr>
        <w:t xml:space="preserve">to setup a meeting with the Park Board regarding the growth </w:t>
      </w:r>
      <w:r w:rsidR="00CB215F">
        <w:rPr>
          <w:rFonts w:ascii="Palatino Linotype" w:hAnsi="Palatino Linotype"/>
        </w:rPr>
        <w:lastRenderedPageBreak/>
        <w:t>development of the park</w:t>
      </w:r>
      <w:r w:rsidR="00F87F84">
        <w:rPr>
          <w:rFonts w:ascii="Palatino Linotype" w:hAnsi="Palatino Linotype"/>
        </w:rPr>
        <w:t>.</w:t>
      </w:r>
      <w:r w:rsidR="00964E8D">
        <w:rPr>
          <w:rFonts w:ascii="Palatino Linotype" w:hAnsi="Palatino Linotype"/>
        </w:rPr>
        <w:t xml:space="preserve"> Final inspection will be made some time next week.</w:t>
      </w:r>
    </w:p>
    <w:p w14:paraId="76204668" w14:textId="1913CE98" w:rsidR="00DE7A67" w:rsidRPr="00F848CF" w:rsidRDefault="00B77276" w:rsidP="00F1749A">
      <w:pPr>
        <w:pStyle w:val="ListParagraph"/>
        <w:numPr>
          <w:ilvl w:val="0"/>
          <w:numId w:val="46"/>
        </w:numPr>
        <w:jc w:val="both"/>
        <w:rPr>
          <w:rFonts w:ascii="Palatino Linotype" w:hAnsi="Palatino Linotype"/>
        </w:rPr>
      </w:pPr>
      <w:r w:rsidRPr="00FB4768">
        <w:rPr>
          <w:rFonts w:ascii="Palatino Linotype" w:hAnsi="Palatino Linotype"/>
        </w:rPr>
        <w:t>Kringlen Park Debris Removal</w:t>
      </w:r>
      <w:r>
        <w:rPr>
          <w:rFonts w:ascii="Palatino Linotype" w:hAnsi="Palatino Linotype"/>
        </w:rPr>
        <w:t xml:space="preserve"> </w:t>
      </w:r>
      <w:r w:rsidR="002C56B0">
        <w:rPr>
          <w:rFonts w:ascii="Palatino Linotype" w:hAnsi="Palatino Linotype"/>
        </w:rPr>
        <w:t>(See</w:t>
      </w:r>
      <w:r>
        <w:rPr>
          <w:rFonts w:ascii="Palatino Linotype" w:hAnsi="Palatino Linotype"/>
        </w:rPr>
        <w:t xml:space="preserve"> items A.)</w:t>
      </w:r>
    </w:p>
    <w:p w14:paraId="0401360D" w14:textId="77777777" w:rsidR="00F848CF" w:rsidRPr="00FB4768" w:rsidRDefault="00F848CF" w:rsidP="00F1749A">
      <w:pPr>
        <w:jc w:val="both"/>
        <w:rPr>
          <w:rFonts w:ascii="Palatino Linotype" w:hAnsi="Palatino Linotype"/>
        </w:rPr>
      </w:pPr>
    </w:p>
    <w:p w14:paraId="4F39F320" w14:textId="08B19252" w:rsidR="00DE7A67" w:rsidRPr="00F848CF" w:rsidRDefault="00DE7A67" w:rsidP="00F1749A">
      <w:pPr>
        <w:pStyle w:val="ListParagraph"/>
        <w:numPr>
          <w:ilvl w:val="0"/>
          <w:numId w:val="46"/>
        </w:numPr>
        <w:jc w:val="both"/>
        <w:rPr>
          <w:rFonts w:ascii="Palatino Linotype" w:hAnsi="Palatino Linotype"/>
        </w:rPr>
      </w:pPr>
      <w:r w:rsidRPr="00F848CF">
        <w:rPr>
          <w:rFonts w:ascii="Palatino Linotype" w:hAnsi="Palatino Linotype"/>
        </w:rPr>
        <w:t>ODEQ-Sunset Cleanup</w:t>
      </w:r>
    </w:p>
    <w:p w14:paraId="20846F99" w14:textId="18DE5CB5" w:rsidR="00A47D2C" w:rsidRDefault="008F7568" w:rsidP="00F1749A">
      <w:pPr>
        <w:pStyle w:val="ListParagraph"/>
        <w:numPr>
          <w:ilvl w:val="1"/>
          <w:numId w:val="46"/>
        </w:numPr>
        <w:jc w:val="both"/>
        <w:rPr>
          <w:rFonts w:ascii="Palatino Linotype" w:hAnsi="Palatino Linotype"/>
        </w:rPr>
      </w:pPr>
      <w:r>
        <w:rPr>
          <w:rFonts w:ascii="Palatino Linotype" w:hAnsi="Palatino Linotype"/>
        </w:rPr>
        <w:t>Several inspections ha</w:t>
      </w:r>
      <w:r w:rsidR="00964E8D">
        <w:rPr>
          <w:rFonts w:ascii="Palatino Linotype" w:hAnsi="Palatino Linotype"/>
        </w:rPr>
        <w:t>d</w:t>
      </w:r>
      <w:r>
        <w:rPr>
          <w:rFonts w:ascii="Palatino Linotype" w:hAnsi="Palatino Linotype"/>
        </w:rPr>
        <w:t xml:space="preserve"> been made at this site. Mr. </w:t>
      </w:r>
      <w:r w:rsidR="00CE6747">
        <w:rPr>
          <w:rFonts w:ascii="Palatino Linotype" w:hAnsi="Palatino Linotype"/>
        </w:rPr>
        <w:t xml:space="preserve">Barry Kindle was the contractor </w:t>
      </w:r>
      <w:r w:rsidR="00DA5ED2">
        <w:rPr>
          <w:rFonts w:ascii="Palatino Linotype" w:hAnsi="Palatino Linotype"/>
        </w:rPr>
        <w:t xml:space="preserve">and is doing an incredible job. </w:t>
      </w:r>
      <w:r w:rsidR="007C1285">
        <w:rPr>
          <w:rFonts w:ascii="Palatino Linotype" w:hAnsi="Palatino Linotype"/>
        </w:rPr>
        <w:t xml:space="preserve">Meet with </w:t>
      </w:r>
      <w:r w:rsidR="00CC4A15">
        <w:rPr>
          <w:rFonts w:ascii="Palatino Linotype" w:hAnsi="Palatino Linotype"/>
        </w:rPr>
        <w:t xml:space="preserve">Mr. Kindle </w:t>
      </w:r>
      <w:r w:rsidR="00B31213">
        <w:rPr>
          <w:rFonts w:ascii="Palatino Linotype" w:hAnsi="Palatino Linotype"/>
        </w:rPr>
        <w:t xml:space="preserve">on some additional items that we </w:t>
      </w:r>
      <w:r w:rsidR="00CA63D5">
        <w:rPr>
          <w:rFonts w:ascii="Palatino Linotype" w:hAnsi="Palatino Linotype"/>
        </w:rPr>
        <w:t>did not</w:t>
      </w:r>
      <w:r w:rsidR="00B31213">
        <w:rPr>
          <w:rFonts w:ascii="Palatino Linotype" w:hAnsi="Palatino Linotype"/>
        </w:rPr>
        <w:t xml:space="preserve"> feel </w:t>
      </w:r>
      <w:r w:rsidR="005C2E89">
        <w:rPr>
          <w:rFonts w:ascii="Palatino Linotype" w:hAnsi="Palatino Linotype"/>
        </w:rPr>
        <w:t xml:space="preserve">sufficient. </w:t>
      </w:r>
      <w:r w:rsidR="00CA63D5">
        <w:rPr>
          <w:rFonts w:ascii="Palatino Linotype" w:hAnsi="Palatino Linotype"/>
        </w:rPr>
        <w:t>He is</w:t>
      </w:r>
      <w:r w:rsidR="005C2E89">
        <w:rPr>
          <w:rFonts w:ascii="Palatino Linotype" w:hAnsi="Palatino Linotype"/>
        </w:rPr>
        <w:t xml:space="preserve"> working on that.  Final inspection for this should be early next week.</w:t>
      </w:r>
      <w:r w:rsidR="002E3CA3">
        <w:rPr>
          <w:rFonts w:ascii="Palatino Linotype" w:hAnsi="Palatino Linotype"/>
        </w:rPr>
        <w:t xml:space="preserve"> </w:t>
      </w:r>
      <w:r w:rsidR="00405AB9">
        <w:rPr>
          <w:rFonts w:ascii="Palatino Linotype" w:hAnsi="Palatino Linotype"/>
        </w:rPr>
        <w:t>Once th</w:t>
      </w:r>
      <w:r w:rsidR="008F66CE">
        <w:rPr>
          <w:rFonts w:ascii="Palatino Linotype" w:hAnsi="Palatino Linotype"/>
        </w:rPr>
        <w:t>is is</w:t>
      </w:r>
      <w:r w:rsidR="00405AB9">
        <w:rPr>
          <w:rFonts w:ascii="Palatino Linotype" w:hAnsi="Palatino Linotype"/>
        </w:rPr>
        <w:t xml:space="preserve"> complete</w:t>
      </w:r>
      <w:r w:rsidR="000A0CCE">
        <w:rPr>
          <w:rFonts w:ascii="Palatino Linotype" w:hAnsi="Palatino Linotype"/>
        </w:rPr>
        <w:t xml:space="preserve"> </w:t>
      </w:r>
      <w:r w:rsidR="006A6759">
        <w:rPr>
          <w:rFonts w:ascii="Palatino Linotype" w:hAnsi="Palatino Linotype"/>
        </w:rPr>
        <w:t>that is Phase</w:t>
      </w:r>
      <w:r w:rsidR="00C305E8">
        <w:rPr>
          <w:rFonts w:ascii="Palatino Linotype" w:hAnsi="Palatino Linotype"/>
        </w:rPr>
        <w:t xml:space="preserve"> 1</w:t>
      </w:r>
      <w:r w:rsidR="006A6759">
        <w:rPr>
          <w:rFonts w:ascii="Palatino Linotype" w:hAnsi="Palatino Linotype"/>
        </w:rPr>
        <w:t xml:space="preserve"> of the project.  We asked him to provide a bid on Phase</w:t>
      </w:r>
      <w:r w:rsidR="00C305E8">
        <w:rPr>
          <w:rFonts w:ascii="Palatino Linotype" w:hAnsi="Palatino Linotype"/>
        </w:rPr>
        <w:t xml:space="preserve"> 2</w:t>
      </w:r>
      <w:r w:rsidR="0044322A">
        <w:rPr>
          <w:rFonts w:ascii="Palatino Linotype" w:hAnsi="Palatino Linotype"/>
        </w:rPr>
        <w:t xml:space="preserve"> and that is to the south </w:t>
      </w:r>
      <w:r w:rsidR="002733CB">
        <w:rPr>
          <w:rFonts w:ascii="Palatino Linotype" w:hAnsi="Palatino Linotype"/>
        </w:rPr>
        <w:t>of the e</w:t>
      </w:r>
      <w:r w:rsidR="00C13391">
        <w:rPr>
          <w:rFonts w:ascii="Palatino Linotype" w:hAnsi="Palatino Linotype"/>
        </w:rPr>
        <w:t>xisting</w:t>
      </w:r>
      <w:r w:rsidR="0044322A">
        <w:rPr>
          <w:rFonts w:ascii="Palatino Linotype" w:hAnsi="Palatino Linotype"/>
        </w:rPr>
        <w:t xml:space="preserve"> </w:t>
      </w:r>
      <w:r w:rsidR="00887894">
        <w:rPr>
          <w:rFonts w:ascii="Palatino Linotype" w:hAnsi="Palatino Linotype"/>
        </w:rPr>
        <w:t xml:space="preserve">two </w:t>
      </w:r>
      <w:r w:rsidR="0044322A">
        <w:rPr>
          <w:rFonts w:ascii="Palatino Linotype" w:hAnsi="Palatino Linotype"/>
        </w:rPr>
        <w:t>properties</w:t>
      </w:r>
      <w:r w:rsidR="00887894">
        <w:rPr>
          <w:rFonts w:ascii="Palatino Linotype" w:hAnsi="Palatino Linotype"/>
        </w:rPr>
        <w:t xml:space="preserve"> </w:t>
      </w:r>
      <w:r w:rsidR="00BD45CD">
        <w:rPr>
          <w:rFonts w:ascii="Palatino Linotype" w:hAnsi="Palatino Linotype"/>
        </w:rPr>
        <w:t>that was</w:t>
      </w:r>
      <w:r w:rsidR="004C5D58">
        <w:rPr>
          <w:rFonts w:ascii="Palatino Linotype" w:hAnsi="Palatino Linotype"/>
        </w:rPr>
        <w:t xml:space="preserve"> authorized for</w:t>
      </w:r>
      <w:r w:rsidR="00887894">
        <w:rPr>
          <w:rFonts w:ascii="Palatino Linotype" w:hAnsi="Palatino Linotype"/>
        </w:rPr>
        <w:t xml:space="preserve"> co</w:t>
      </w:r>
      <w:r w:rsidR="00F37EA1">
        <w:rPr>
          <w:rFonts w:ascii="Palatino Linotype" w:hAnsi="Palatino Linotype"/>
        </w:rPr>
        <w:t>nd</w:t>
      </w:r>
      <w:r w:rsidR="003075BB">
        <w:rPr>
          <w:rFonts w:ascii="Palatino Linotype" w:hAnsi="Palatino Linotype"/>
        </w:rPr>
        <w:t>emnation</w:t>
      </w:r>
      <w:r w:rsidR="00DD4CBB">
        <w:rPr>
          <w:rFonts w:ascii="Palatino Linotype" w:hAnsi="Palatino Linotype"/>
        </w:rPr>
        <w:t>. We are in the process of working th</w:t>
      </w:r>
      <w:r w:rsidR="00BD45CD">
        <w:rPr>
          <w:rFonts w:ascii="Palatino Linotype" w:hAnsi="Palatino Linotype"/>
        </w:rPr>
        <w:t xml:space="preserve">at plan of that will come to council. We also asked him to give us a bid on that project as well.  </w:t>
      </w:r>
      <w:r w:rsidR="003B132F">
        <w:rPr>
          <w:rFonts w:ascii="Palatino Linotype" w:hAnsi="Palatino Linotype"/>
        </w:rPr>
        <w:t>Third</w:t>
      </w:r>
      <w:r w:rsidR="0004387F">
        <w:rPr>
          <w:rFonts w:ascii="Palatino Linotype" w:hAnsi="Palatino Linotype"/>
        </w:rPr>
        <w:t>,</w:t>
      </w:r>
      <w:r w:rsidR="003B132F">
        <w:rPr>
          <w:rFonts w:ascii="Palatino Linotype" w:hAnsi="Palatino Linotype"/>
        </w:rPr>
        <w:t xml:space="preserve"> </w:t>
      </w:r>
      <w:r w:rsidR="00D63110">
        <w:rPr>
          <w:rFonts w:ascii="Palatino Linotype" w:hAnsi="Palatino Linotype"/>
        </w:rPr>
        <w:t>finally</w:t>
      </w:r>
      <w:r w:rsidR="003B132F">
        <w:rPr>
          <w:rFonts w:ascii="Palatino Linotype" w:hAnsi="Palatino Linotype"/>
        </w:rPr>
        <w:t xml:space="preserve"> there is a house </w:t>
      </w:r>
      <w:r w:rsidR="00D62487">
        <w:rPr>
          <w:rFonts w:ascii="Palatino Linotype" w:hAnsi="Palatino Linotype"/>
        </w:rPr>
        <w:t>just off</w:t>
      </w:r>
      <w:r w:rsidR="003B132F">
        <w:rPr>
          <w:rFonts w:ascii="Palatino Linotype" w:hAnsi="Palatino Linotype"/>
        </w:rPr>
        <w:t xml:space="preserve"> Sunset</w:t>
      </w:r>
      <w:r w:rsidR="00825260">
        <w:rPr>
          <w:rFonts w:ascii="Palatino Linotype" w:hAnsi="Palatino Linotype"/>
        </w:rPr>
        <w:t xml:space="preserve"> as you enter the south </w:t>
      </w:r>
      <w:r w:rsidR="00D80BB2">
        <w:rPr>
          <w:rFonts w:ascii="Palatino Linotype" w:hAnsi="Palatino Linotype"/>
        </w:rPr>
        <w:t xml:space="preserve">portion </w:t>
      </w:r>
      <w:r w:rsidR="00825260">
        <w:rPr>
          <w:rFonts w:ascii="Palatino Linotype" w:hAnsi="Palatino Linotype"/>
        </w:rPr>
        <w:t>of that property</w:t>
      </w:r>
      <w:r w:rsidR="00D80BB2">
        <w:rPr>
          <w:rFonts w:ascii="Palatino Linotype" w:hAnsi="Palatino Linotype"/>
        </w:rPr>
        <w:t xml:space="preserve"> that we cleaned up </w:t>
      </w:r>
      <w:r w:rsidR="00CC43CD">
        <w:rPr>
          <w:rFonts w:ascii="Palatino Linotype" w:hAnsi="Palatino Linotype"/>
        </w:rPr>
        <w:t>which was approved by the council. They will be providing a price for this clean up. This project is coming along quit</w:t>
      </w:r>
      <w:r w:rsidR="00651A77">
        <w:rPr>
          <w:rFonts w:ascii="Palatino Linotype" w:hAnsi="Palatino Linotype"/>
        </w:rPr>
        <w:t>e well.</w:t>
      </w:r>
      <w:r w:rsidR="002D60DF">
        <w:rPr>
          <w:rFonts w:ascii="Palatino Linotype" w:hAnsi="Palatino Linotype"/>
        </w:rPr>
        <w:t xml:space="preserve"> Finally</w:t>
      </w:r>
      <w:r w:rsidR="003D0364">
        <w:rPr>
          <w:rFonts w:ascii="Palatino Linotype" w:hAnsi="Palatino Linotype"/>
        </w:rPr>
        <w:t>,</w:t>
      </w:r>
      <w:r w:rsidR="002D60DF">
        <w:rPr>
          <w:rFonts w:ascii="Palatino Linotype" w:hAnsi="Palatino Linotype"/>
        </w:rPr>
        <w:t xml:space="preserve"> </w:t>
      </w:r>
      <w:r w:rsidR="0062070D">
        <w:rPr>
          <w:rFonts w:ascii="Palatino Linotype" w:hAnsi="Palatino Linotype"/>
        </w:rPr>
        <w:t>after all of this we will be looking into secur</w:t>
      </w:r>
      <w:r w:rsidR="003D0364">
        <w:rPr>
          <w:rFonts w:ascii="Palatino Linotype" w:hAnsi="Palatino Linotype"/>
        </w:rPr>
        <w:t>ity cameras</w:t>
      </w:r>
      <w:r w:rsidR="00667F17">
        <w:rPr>
          <w:rFonts w:ascii="Palatino Linotype" w:hAnsi="Palatino Linotype"/>
        </w:rPr>
        <w:t xml:space="preserve"> and working on signages.  This is the first grants from ODEQ</w:t>
      </w:r>
      <w:r w:rsidR="0043386C">
        <w:rPr>
          <w:rFonts w:ascii="Palatino Linotype" w:hAnsi="Palatino Linotype"/>
        </w:rPr>
        <w:t xml:space="preserve"> that Spencer has ever received.</w:t>
      </w:r>
    </w:p>
    <w:p w14:paraId="48FF6424" w14:textId="15B9C02C" w:rsidR="00F848CF" w:rsidRDefault="00F848CF" w:rsidP="00F1749A">
      <w:pPr>
        <w:jc w:val="both"/>
        <w:rPr>
          <w:rFonts w:ascii="Palatino Linotype" w:hAnsi="Palatino Linotype"/>
        </w:rPr>
      </w:pPr>
    </w:p>
    <w:p w14:paraId="120E1C3F" w14:textId="77777777" w:rsidR="00A47D2C" w:rsidRPr="00A47D2C" w:rsidRDefault="00A47D2C" w:rsidP="00F1749A">
      <w:pPr>
        <w:jc w:val="both"/>
        <w:rPr>
          <w:rFonts w:ascii="Palatino Linotype" w:hAnsi="Palatino Linotype"/>
        </w:rPr>
      </w:pPr>
    </w:p>
    <w:p w14:paraId="56F95C31" w14:textId="2E832BDF" w:rsidR="00A43DFA" w:rsidRPr="009C2099" w:rsidRDefault="00DE7A67" w:rsidP="00F1749A">
      <w:pPr>
        <w:pStyle w:val="ListParagraph"/>
        <w:numPr>
          <w:ilvl w:val="0"/>
          <w:numId w:val="46"/>
        </w:numPr>
        <w:jc w:val="both"/>
        <w:rPr>
          <w:rFonts w:ascii="Palatino Linotype" w:hAnsi="Palatino Linotype"/>
        </w:rPr>
      </w:pPr>
      <w:r w:rsidRPr="009C2099">
        <w:rPr>
          <w:rFonts w:ascii="Palatino Linotype" w:hAnsi="Palatino Linotype"/>
        </w:rPr>
        <w:t>IQC Vision 23 update</w:t>
      </w:r>
    </w:p>
    <w:p w14:paraId="00160AC7" w14:textId="77777777" w:rsidR="00E60CA6" w:rsidRDefault="00667F17" w:rsidP="00F1749A">
      <w:pPr>
        <w:pStyle w:val="ListParagraph"/>
        <w:numPr>
          <w:ilvl w:val="1"/>
          <w:numId w:val="46"/>
        </w:numPr>
        <w:jc w:val="both"/>
        <w:rPr>
          <w:rFonts w:ascii="Palatino Linotype" w:hAnsi="Palatino Linotype"/>
        </w:rPr>
      </w:pPr>
      <w:r>
        <w:rPr>
          <w:rFonts w:ascii="Palatino Linotype" w:hAnsi="Palatino Linotype"/>
        </w:rPr>
        <w:t xml:space="preserve">Finally </w:t>
      </w:r>
      <w:r w:rsidR="0004387F">
        <w:rPr>
          <w:rFonts w:ascii="Palatino Linotype" w:hAnsi="Palatino Linotype"/>
        </w:rPr>
        <w:t>contacted</w:t>
      </w:r>
      <w:r>
        <w:rPr>
          <w:rFonts w:ascii="Palatino Linotype" w:hAnsi="Palatino Linotype"/>
        </w:rPr>
        <w:t xml:space="preserve"> </w:t>
      </w:r>
      <w:r w:rsidR="0043386C">
        <w:rPr>
          <w:rFonts w:ascii="Palatino Linotype" w:hAnsi="Palatino Linotype"/>
        </w:rPr>
        <w:t xml:space="preserve">the University of Oklahoma and </w:t>
      </w:r>
      <w:r w:rsidR="00D63110">
        <w:rPr>
          <w:rFonts w:ascii="Palatino Linotype" w:hAnsi="Palatino Linotype"/>
        </w:rPr>
        <w:t>contacted</w:t>
      </w:r>
      <w:r w:rsidR="0043386C">
        <w:rPr>
          <w:rFonts w:ascii="Palatino Linotype" w:hAnsi="Palatino Linotype"/>
        </w:rPr>
        <w:t xml:space="preserve"> City of Midwest</w:t>
      </w:r>
      <w:r w:rsidR="00220852">
        <w:rPr>
          <w:rFonts w:ascii="Palatino Linotype" w:hAnsi="Palatino Linotype"/>
        </w:rPr>
        <w:t xml:space="preserve"> City and we </w:t>
      </w:r>
      <w:r w:rsidR="009F60FD">
        <w:rPr>
          <w:rFonts w:ascii="Palatino Linotype" w:hAnsi="Palatino Linotype"/>
        </w:rPr>
        <w:t>plan to meet on March 31</w:t>
      </w:r>
      <w:r w:rsidR="009F60FD" w:rsidRPr="009F60FD">
        <w:rPr>
          <w:rFonts w:ascii="Palatino Linotype" w:hAnsi="Palatino Linotype"/>
          <w:vertAlign w:val="superscript"/>
        </w:rPr>
        <w:t>st</w:t>
      </w:r>
      <w:r w:rsidR="009F60FD">
        <w:rPr>
          <w:rFonts w:ascii="Palatino Linotype" w:hAnsi="Palatino Linotype"/>
        </w:rPr>
        <w:t>.  This will be the small administrative c</w:t>
      </w:r>
      <w:r w:rsidR="00001315">
        <w:rPr>
          <w:rFonts w:ascii="Palatino Linotype" w:hAnsi="Palatino Linotype"/>
        </w:rPr>
        <w:t xml:space="preserve">ommittee. </w:t>
      </w:r>
      <w:r w:rsidR="007F5C66">
        <w:rPr>
          <w:rFonts w:ascii="Palatino Linotype" w:hAnsi="Palatino Linotype"/>
        </w:rPr>
        <w:t xml:space="preserve"> You will hear more about that and receiving your invitations. </w:t>
      </w:r>
      <w:r w:rsidR="00A36DCA">
        <w:rPr>
          <w:rFonts w:ascii="Palatino Linotype" w:hAnsi="Palatino Linotype"/>
        </w:rPr>
        <w:t xml:space="preserve">This will give us </w:t>
      </w:r>
      <w:r w:rsidR="00586CF9">
        <w:rPr>
          <w:rFonts w:ascii="Palatino Linotype" w:hAnsi="Palatino Linotype"/>
        </w:rPr>
        <w:t xml:space="preserve">the opportunity to develop strategy and logistical plans.  </w:t>
      </w:r>
      <w:r w:rsidR="00001315">
        <w:rPr>
          <w:rFonts w:ascii="Palatino Linotype" w:hAnsi="Palatino Linotype"/>
        </w:rPr>
        <w:t xml:space="preserve"> The city-wide</w:t>
      </w:r>
      <w:r w:rsidR="0033251B">
        <w:rPr>
          <w:rFonts w:ascii="Palatino Linotype" w:hAnsi="Palatino Linotype"/>
        </w:rPr>
        <w:t xml:space="preserve"> meeting will be coming soon.</w:t>
      </w:r>
      <w:r w:rsidR="00965E9D">
        <w:rPr>
          <w:rFonts w:ascii="Palatino Linotype" w:hAnsi="Palatino Linotype"/>
        </w:rPr>
        <w:t xml:space="preserve">  Also talked with OU about</w:t>
      </w:r>
      <w:r w:rsidR="00A325A6">
        <w:rPr>
          <w:rFonts w:ascii="Palatino Linotype" w:hAnsi="Palatino Linotype"/>
        </w:rPr>
        <w:t xml:space="preserve"> the opportunity for Interns in the area of planning and zoning.</w:t>
      </w:r>
      <w:r w:rsidR="00B842E4">
        <w:rPr>
          <w:rFonts w:ascii="Palatino Linotype" w:hAnsi="Palatino Linotype"/>
        </w:rPr>
        <w:t xml:space="preserve">  They will be submitting resumes for review</w:t>
      </w:r>
      <w:r w:rsidR="00AC79AA">
        <w:rPr>
          <w:rFonts w:ascii="Palatino Linotype" w:hAnsi="Palatino Linotype"/>
        </w:rPr>
        <w:t xml:space="preserve">.  Once Mr. Long receive </w:t>
      </w:r>
      <w:r w:rsidR="00847606">
        <w:rPr>
          <w:rFonts w:ascii="Palatino Linotype" w:hAnsi="Palatino Linotype"/>
        </w:rPr>
        <w:t>those,</w:t>
      </w:r>
      <w:r w:rsidR="00AC79AA">
        <w:rPr>
          <w:rFonts w:ascii="Palatino Linotype" w:hAnsi="Palatino Linotype"/>
        </w:rPr>
        <w:t xml:space="preserve"> he will turn them over the City Manager</w:t>
      </w:r>
      <w:r w:rsidR="0026203E">
        <w:rPr>
          <w:rFonts w:ascii="Palatino Linotype" w:hAnsi="Palatino Linotype"/>
        </w:rPr>
        <w:t xml:space="preserve"> for further discussion.</w:t>
      </w:r>
    </w:p>
    <w:p w14:paraId="16D978EE" w14:textId="77777777" w:rsidR="00E60CA6" w:rsidRDefault="00E60CA6" w:rsidP="00E60CA6">
      <w:pPr>
        <w:pStyle w:val="ListParagraph"/>
        <w:ind w:left="1440"/>
        <w:jc w:val="both"/>
        <w:rPr>
          <w:rFonts w:ascii="Palatino Linotype" w:hAnsi="Palatino Linotype"/>
        </w:rPr>
      </w:pPr>
    </w:p>
    <w:p w14:paraId="2E4EF746" w14:textId="68A82D29" w:rsidR="00463198" w:rsidRPr="00E60CA6" w:rsidRDefault="00426F63" w:rsidP="00E60CA6">
      <w:pPr>
        <w:jc w:val="both"/>
        <w:rPr>
          <w:rFonts w:ascii="Palatino Linotype" w:hAnsi="Palatino Linotype"/>
        </w:rPr>
      </w:pPr>
      <w:r w:rsidRPr="00E60CA6">
        <w:rPr>
          <w:rFonts w:ascii="Palatino Linotype" w:hAnsi="Palatino Linotype"/>
        </w:rPr>
        <w:t>8.7. Animal Bites...Report only: Councilwoman Canaday</w:t>
      </w:r>
    </w:p>
    <w:p w14:paraId="7BC37E58" w14:textId="64324DB2" w:rsidR="00426F63" w:rsidRDefault="00426F63" w:rsidP="00F1749A">
      <w:pPr>
        <w:pStyle w:val="ListParagraph"/>
        <w:numPr>
          <w:ilvl w:val="0"/>
          <w:numId w:val="47"/>
        </w:numPr>
        <w:jc w:val="both"/>
        <w:rPr>
          <w:rFonts w:ascii="Palatino Linotype" w:hAnsi="Palatino Linotype"/>
        </w:rPr>
      </w:pPr>
      <w:r w:rsidRPr="00DC3483">
        <w:rPr>
          <w:rFonts w:ascii="Palatino Linotype" w:hAnsi="Palatino Linotype"/>
        </w:rPr>
        <w:t>Report only...Councilwoman Canaday: Re directing staff to update policy &amp; procedures to reflect local procedures, as well as new State Health Dept. procedures, for reporting all animal bites.</w:t>
      </w:r>
    </w:p>
    <w:p w14:paraId="7656AF6C" w14:textId="2EE8E90A" w:rsidR="00003C2D" w:rsidRPr="0035547D" w:rsidRDefault="0035547D" w:rsidP="00F1749A">
      <w:pPr>
        <w:pStyle w:val="ListParagraph"/>
        <w:numPr>
          <w:ilvl w:val="1"/>
          <w:numId w:val="47"/>
        </w:numPr>
        <w:jc w:val="both"/>
        <w:rPr>
          <w:rFonts w:ascii="Palatino Linotype" w:hAnsi="Palatino Linotype"/>
        </w:rPr>
      </w:pPr>
      <w:r w:rsidRPr="0035547D">
        <w:rPr>
          <w:rFonts w:ascii="Palatino Linotype" w:hAnsi="Palatino Linotype"/>
        </w:rPr>
        <w:t>Dog bites – Updates: Report was generated to the State Health Department wants to make sure this</w:t>
      </w:r>
      <w:r w:rsidR="00093E52">
        <w:rPr>
          <w:rFonts w:ascii="Palatino Linotype" w:hAnsi="Palatino Linotype"/>
        </w:rPr>
        <w:t xml:space="preserve"> is</w:t>
      </w:r>
      <w:r w:rsidRPr="0035547D">
        <w:rPr>
          <w:rFonts w:ascii="Palatino Linotype" w:hAnsi="Palatino Linotype"/>
        </w:rPr>
        <w:t xml:space="preserve"> updated.</w:t>
      </w:r>
    </w:p>
    <w:p w14:paraId="1CEDD1F2" w14:textId="47C0B7DF" w:rsidR="00C8578B" w:rsidRDefault="00426F63" w:rsidP="00F1749A">
      <w:pPr>
        <w:pStyle w:val="ListParagraph"/>
        <w:numPr>
          <w:ilvl w:val="0"/>
          <w:numId w:val="47"/>
        </w:numPr>
        <w:jc w:val="both"/>
        <w:rPr>
          <w:rFonts w:ascii="Palatino Linotype" w:hAnsi="Palatino Linotype"/>
        </w:rPr>
      </w:pPr>
      <w:r w:rsidRPr="00DC3483">
        <w:rPr>
          <w:rFonts w:ascii="Palatino Linotype" w:hAnsi="Palatino Linotype"/>
        </w:rPr>
        <w:t>Report only... Councilwoman Canaday: Update and review of staff regarding fencing as it pertains to domestic and livestock on the loose.</w:t>
      </w:r>
    </w:p>
    <w:p w14:paraId="475AB570" w14:textId="33391CC2" w:rsidR="00C8578B" w:rsidRPr="00093E52" w:rsidRDefault="0035547D" w:rsidP="00F1749A">
      <w:pPr>
        <w:pStyle w:val="ListParagraph"/>
        <w:numPr>
          <w:ilvl w:val="1"/>
          <w:numId w:val="47"/>
        </w:numPr>
        <w:jc w:val="both"/>
        <w:rPr>
          <w:rFonts w:ascii="Palatino Linotype" w:hAnsi="Palatino Linotype"/>
        </w:rPr>
      </w:pPr>
      <w:r>
        <w:rPr>
          <w:rFonts w:ascii="Palatino Linotype" w:hAnsi="Palatino Linotype"/>
        </w:rPr>
        <w:t>Ask staff to review existing codes for fencing livestock/dogs.</w:t>
      </w:r>
    </w:p>
    <w:p w14:paraId="59A3F08D" w14:textId="77777777" w:rsidR="00093E52" w:rsidRPr="00093E52" w:rsidRDefault="00426F63" w:rsidP="00F1749A">
      <w:pPr>
        <w:pStyle w:val="ListParagraph"/>
        <w:numPr>
          <w:ilvl w:val="0"/>
          <w:numId w:val="47"/>
        </w:numPr>
        <w:jc w:val="both"/>
        <w:rPr>
          <w:rFonts w:ascii="Palatino Linotype" w:hAnsi="Palatino Linotype"/>
          <w:b/>
        </w:rPr>
      </w:pPr>
      <w:r w:rsidRPr="00DC3483">
        <w:rPr>
          <w:rFonts w:ascii="Palatino Linotype" w:hAnsi="Palatino Linotype"/>
        </w:rPr>
        <w:t>Report only...Councilwoman Canaday: Finalized code that was produced regarding property minimum and</w:t>
      </w:r>
      <w:r w:rsidR="004F14C2" w:rsidRPr="00DC3483">
        <w:rPr>
          <w:rFonts w:ascii="Palatino Linotype" w:hAnsi="Palatino Linotype"/>
        </w:rPr>
        <w:t xml:space="preserve"> </w:t>
      </w:r>
      <w:r w:rsidRPr="00DC3483">
        <w:rPr>
          <w:rFonts w:ascii="Palatino Linotype" w:hAnsi="Palatino Linotype"/>
        </w:rPr>
        <w:t>description for livestock.</w:t>
      </w:r>
    </w:p>
    <w:p w14:paraId="238DE77F" w14:textId="5F0EA2EF" w:rsidR="004F14C2" w:rsidRPr="004C45F6" w:rsidRDefault="004C45F6" w:rsidP="00F1749A">
      <w:pPr>
        <w:jc w:val="both"/>
        <w:rPr>
          <w:rFonts w:ascii="Palatino Linotype" w:hAnsi="Palatino Linotype"/>
          <w:b/>
        </w:rPr>
      </w:pPr>
      <w:r>
        <w:rPr>
          <w:rFonts w:ascii="Palatino Linotype" w:hAnsi="Palatino Linotype"/>
          <w:b/>
        </w:rPr>
        <w:t xml:space="preserve">No report but only requesting staff to </w:t>
      </w:r>
      <w:r w:rsidR="000F3F85">
        <w:rPr>
          <w:rFonts w:ascii="Palatino Linotype" w:hAnsi="Palatino Linotype"/>
          <w:b/>
        </w:rPr>
        <w:t>gather the afore mentioned information.</w:t>
      </w:r>
      <w:r w:rsidR="00426F63" w:rsidRPr="004C45F6">
        <w:rPr>
          <w:rFonts w:ascii="Palatino Linotype" w:hAnsi="Palatino Linotype"/>
          <w:b/>
        </w:rPr>
        <w:t xml:space="preserve"> </w:t>
      </w:r>
    </w:p>
    <w:p w14:paraId="71CE1944" w14:textId="77777777" w:rsidR="00E21C4D" w:rsidRDefault="00E21C4D" w:rsidP="00F1749A">
      <w:pPr>
        <w:jc w:val="both"/>
        <w:rPr>
          <w:rFonts w:ascii="Palatino Linotype" w:hAnsi="Palatino Linotype"/>
          <w:b/>
        </w:rPr>
      </w:pPr>
    </w:p>
    <w:p w14:paraId="288C87D1" w14:textId="32431366" w:rsidR="00A43DFA" w:rsidRPr="006F6F8A" w:rsidRDefault="00A43DFA" w:rsidP="00F1749A">
      <w:pPr>
        <w:jc w:val="both"/>
        <w:rPr>
          <w:rFonts w:ascii="Palatino Linotype" w:hAnsi="Palatino Linotype"/>
          <w:b/>
        </w:rPr>
      </w:pPr>
    </w:p>
    <w:p w14:paraId="3946CA10" w14:textId="5A7BF876" w:rsidR="001664B1" w:rsidRPr="00A35CE4" w:rsidRDefault="00A35CE4" w:rsidP="00A35CE4">
      <w:pPr>
        <w:jc w:val="both"/>
        <w:rPr>
          <w:rFonts w:ascii="Palatino Linotype" w:hAnsi="Palatino Linotype"/>
          <w:b/>
        </w:rPr>
      </w:pPr>
      <w:r>
        <w:rPr>
          <w:rFonts w:ascii="Palatino Linotype" w:hAnsi="Palatino Linotype"/>
          <w:bCs/>
        </w:rPr>
        <w:lastRenderedPageBreak/>
        <w:t xml:space="preserve">9. </w:t>
      </w:r>
      <w:r w:rsidR="001664B1" w:rsidRPr="00A35CE4">
        <w:rPr>
          <w:rFonts w:ascii="Palatino Linotype" w:hAnsi="Palatino Linotype"/>
          <w:bCs/>
        </w:rPr>
        <w:t>Remark and Comments</w:t>
      </w:r>
    </w:p>
    <w:p w14:paraId="43C496FA" w14:textId="77777777" w:rsidR="001664B1" w:rsidRPr="006F6F8A" w:rsidRDefault="001664B1" w:rsidP="00F1749A">
      <w:pPr>
        <w:jc w:val="both"/>
        <w:rPr>
          <w:rFonts w:ascii="Palatino Linotype" w:hAnsi="Palatino Linotype"/>
        </w:rPr>
      </w:pPr>
    </w:p>
    <w:p w14:paraId="1A8672F2" w14:textId="5C3DA3DF" w:rsidR="000C4F85" w:rsidRPr="006F6F8A" w:rsidRDefault="000F34AA" w:rsidP="00F1749A">
      <w:pPr>
        <w:jc w:val="both"/>
        <w:rPr>
          <w:rFonts w:ascii="Palatino Linotype" w:hAnsi="Palatino Linotype"/>
        </w:rPr>
      </w:pPr>
      <w:r w:rsidRPr="006F6F8A">
        <w:rPr>
          <w:rFonts w:ascii="Palatino Linotype" w:hAnsi="Palatino Linotype"/>
        </w:rPr>
        <w:t>10</w:t>
      </w:r>
      <w:r w:rsidR="000C4F85" w:rsidRPr="006F6F8A">
        <w:rPr>
          <w:rFonts w:ascii="Palatino Linotype" w:hAnsi="Palatino Linotype"/>
        </w:rPr>
        <w:t xml:space="preserve">. </w:t>
      </w:r>
      <w:r w:rsidR="00B8241B" w:rsidRPr="006F6F8A">
        <w:rPr>
          <w:rFonts w:ascii="Palatino Linotype" w:hAnsi="Palatino Linotype"/>
        </w:rPr>
        <w:t xml:space="preserve">RCC </w:t>
      </w:r>
      <w:r w:rsidR="000C4F85" w:rsidRPr="006F6F8A">
        <w:rPr>
          <w:rFonts w:ascii="Palatino Linotype" w:hAnsi="Palatino Linotype"/>
        </w:rPr>
        <w:t>Adjournment</w:t>
      </w:r>
      <w:r w:rsidR="00B8241B" w:rsidRPr="006F6F8A">
        <w:rPr>
          <w:rFonts w:ascii="Palatino Linotype" w:hAnsi="Palatino Linotype"/>
        </w:rPr>
        <w:t xml:space="preserve">: </w:t>
      </w:r>
    </w:p>
    <w:p w14:paraId="659AEF39" w14:textId="381572D8" w:rsidR="00B8241B" w:rsidRPr="006F6F8A" w:rsidRDefault="00B8241B" w:rsidP="00F1749A">
      <w:pPr>
        <w:jc w:val="both"/>
        <w:rPr>
          <w:rFonts w:ascii="Palatino Linotype" w:hAnsi="Palatino Linotype"/>
          <w:b/>
          <w:bCs/>
        </w:rPr>
      </w:pPr>
      <w:r w:rsidRPr="006F6F8A">
        <w:rPr>
          <w:rFonts w:ascii="Palatino Linotype" w:hAnsi="Palatino Linotype"/>
          <w:b/>
          <w:bCs/>
        </w:rPr>
        <w:t xml:space="preserve">Time meeting adjournment: </w:t>
      </w:r>
      <w:r w:rsidR="00F6497B">
        <w:rPr>
          <w:rFonts w:ascii="Palatino Linotype" w:hAnsi="Palatino Linotype"/>
          <w:b/>
          <w:bCs/>
        </w:rPr>
        <w:t>7:50</w:t>
      </w:r>
      <w:r w:rsidRPr="006F6F8A">
        <w:rPr>
          <w:rFonts w:ascii="Palatino Linotype" w:hAnsi="Palatino Linotype"/>
          <w:b/>
          <w:bCs/>
        </w:rPr>
        <w:t xml:space="preserve"> p.m.</w:t>
      </w:r>
    </w:p>
    <w:p w14:paraId="411888B4" w14:textId="2D920C9B" w:rsidR="00477158" w:rsidRPr="006F6F8A" w:rsidRDefault="00477158" w:rsidP="00F1749A">
      <w:pPr>
        <w:jc w:val="both"/>
        <w:rPr>
          <w:rFonts w:ascii="Palatino Linotype" w:hAnsi="Palatino Linotype"/>
          <w:b/>
        </w:rPr>
      </w:pPr>
      <w:r w:rsidRPr="006F6F8A">
        <w:rPr>
          <w:rFonts w:ascii="Palatino Linotype" w:hAnsi="Palatino Linotype"/>
          <w:b/>
        </w:rPr>
        <w:t>Trustee/Council Member Fair motioned to Adjourn. Vice Chairman/Mayor Scanlan seconded the motion. The vote was as follows. Yeas: Trustee/Council Member Canaday, Trustee/Council Member Fair, Vice Chairman/Mayor Scanlan and Chairman/Mayor</w:t>
      </w:r>
      <w:r w:rsidR="00B8241B" w:rsidRPr="006F6F8A">
        <w:rPr>
          <w:rFonts w:ascii="Palatino Linotype" w:hAnsi="Palatino Linotype"/>
          <w:b/>
        </w:rPr>
        <w:t xml:space="preserve"> </w:t>
      </w:r>
      <w:r w:rsidRPr="006F6F8A">
        <w:rPr>
          <w:rFonts w:ascii="Palatino Linotype" w:hAnsi="Palatino Linotype"/>
          <w:b/>
        </w:rPr>
        <w:t>Calvin Abstain: Nays:</w:t>
      </w:r>
    </w:p>
    <w:p w14:paraId="56FA6F9F" w14:textId="60991461" w:rsidR="00B8241B" w:rsidRPr="006F6F8A" w:rsidRDefault="00B8241B" w:rsidP="00F1749A">
      <w:pPr>
        <w:jc w:val="both"/>
        <w:rPr>
          <w:rFonts w:ascii="Palatino Linotype" w:hAnsi="Palatino Linotype"/>
          <w:b/>
        </w:rPr>
      </w:pPr>
    </w:p>
    <w:p w14:paraId="07EAEB2F" w14:textId="4F3D22D5" w:rsidR="00B8241B" w:rsidRPr="006F6F8A" w:rsidRDefault="00B8241B" w:rsidP="00F1749A">
      <w:pPr>
        <w:jc w:val="both"/>
        <w:rPr>
          <w:rFonts w:ascii="Palatino Linotype" w:hAnsi="Palatino Linotype"/>
          <w:b/>
          <w:bCs/>
          <w:color w:val="FF0000"/>
        </w:rPr>
      </w:pPr>
      <w:r w:rsidRPr="006F6F8A">
        <w:rPr>
          <w:rFonts w:ascii="Palatino Linotype" w:hAnsi="Palatino Linotype"/>
          <w:b/>
          <w:bCs/>
          <w:color w:val="FF0000"/>
        </w:rPr>
        <w:t xml:space="preserve">PAUSED CITY COUNCIL TO MOVE TO UTILITY AUTHORITY MEETING: </w:t>
      </w:r>
      <w:r w:rsidR="00E04506">
        <w:rPr>
          <w:rFonts w:ascii="Palatino Linotype" w:hAnsi="Palatino Linotype"/>
          <w:b/>
          <w:bCs/>
          <w:color w:val="FF0000"/>
        </w:rPr>
        <w:t>7:50</w:t>
      </w:r>
      <w:r w:rsidRPr="006F6F8A">
        <w:rPr>
          <w:rFonts w:ascii="Palatino Linotype" w:hAnsi="Palatino Linotype"/>
          <w:b/>
          <w:bCs/>
          <w:color w:val="FF0000"/>
        </w:rPr>
        <w:t xml:space="preserve"> P.M. </w:t>
      </w:r>
    </w:p>
    <w:p w14:paraId="5A4D2C63" w14:textId="7046894A" w:rsidR="00B8241B" w:rsidRPr="006F6F8A" w:rsidRDefault="00B8241B" w:rsidP="00F1749A">
      <w:pPr>
        <w:shd w:val="clear" w:color="auto" w:fill="FFFFFF"/>
        <w:tabs>
          <w:tab w:val="left" w:pos="450"/>
        </w:tabs>
        <w:ind w:right="336"/>
        <w:jc w:val="both"/>
        <w:rPr>
          <w:rFonts w:ascii="Palatino Linotype" w:hAnsi="Palatino Linotype"/>
          <w:b/>
        </w:rPr>
      </w:pPr>
      <w:r w:rsidRPr="006F6F8A">
        <w:rPr>
          <w:rFonts w:ascii="Palatino Linotype" w:hAnsi="Palatino Linotype"/>
          <w:b/>
        </w:rPr>
        <w:t xml:space="preserve">1. Meeting of the Utility Authority meeting was called to order at </w:t>
      </w:r>
      <w:r w:rsidR="007A51E6">
        <w:rPr>
          <w:rFonts w:ascii="Palatino Linotype" w:hAnsi="Palatino Linotype"/>
          <w:b/>
        </w:rPr>
        <w:t>7:50</w:t>
      </w:r>
      <w:r w:rsidRPr="006F6F8A">
        <w:rPr>
          <w:rFonts w:ascii="Palatino Linotype" w:hAnsi="Palatino Linotype"/>
          <w:b/>
        </w:rPr>
        <w:t xml:space="preserve"> p.m.</w:t>
      </w:r>
    </w:p>
    <w:p w14:paraId="5DACB948" w14:textId="77777777" w:rsidR="00B8241B" w:rsidRPr="006F6F8A" w:rsidRDefault="00B8241B" w:rsidP="00F1749A">
      <w:pPr>
        <w:jc w:val="both"/>
        <w:rPr>
          <w:rFonts w:ascii="Palatino Linotype" w:hAnsi="Palatino Linotype"/>
        </w:rPr>
      </w:pPr>
      <w:r w:rsidRPr="006F6F8A">
        <w:rPr>
          <w:rFonts w:ascii="Palatino Linotype" w:hAnsi="Palatino Linotype"/>
        </w:rPr>
        <w:t xml:space="preserve">2. Roll Call &amp; Declaration - Quorum is still Present.  </w:t>
      </w:r>
    </w:p>
    <w:p w14:paraId="464CDC38" w14:textId="77777777" w:rsidR="00B8241B" w:rsidRPr="006F6F8A" w:rsidRDefault="00B8241B" w:rsidP="00F1749A">
      <w:pPr>
        <w:rPr>
          <w:rFonts w:ascii="Palatino Linotype" w:hAnsi="Palatino Linotype"/>
          <w:b/>
        </w:rPr>
      </w:pPr>
    </w:p>
    <w:p w14:paraId="0DA91AC0" w14:textId="77777777" w:rsidR="00B8241B" w:rsidRPr="006F6F8A" w:rsidRDefault="00B8241B" w:rsidP="00F1749A">
      <w:pPr>
        <w:rPr>
          <w:rFonts w:ascii="Palatino Linotype" w:hAnsi="Palatino Linotype"/>
        </w:rPr>
      </w:pPr>
      <w:r w:rsidRPr="006F6F8A">
        <w:rPr>
          <w:rFonts w:ascii="Palatino Linotype" w:hAnsi="Palatino Linotype"/>
          <w:b/>
        </w:rPr>
        <w:t>3. CITIZENS DESIRING TO BE HEARD:</w:t>
      </w:r>
      <w:r w:rsidRPr="006F6F8A">
        <w:rPr>
          <w:rFonts w:ascii="Palatino Linotype" w:hAnsi="Palatino Linotype"/>
        </w:rPr>
        <w:t xml:space="preserve"> </w:t>
      </w:r>
      <w:r w:rsidRPr="006F6F8A">
        <w:rPr>
          <w:rFonts w:ascii="Palatino Linotype" w:hAnsi="Palatino Linotype"/>
          <w:i/>
        </w:rPr>
        <w:t>Citizens desiring to be heard will be given three (3) minutes to speak on any item on the agenda. Citizens must have signed up by 12 Noon the preceding Wednesday before the meeting in order to be recognized.</w:t>
      </w:r>
      <w:r w:rsidRPr="006F6F8A">
        <w:rPr>
          <w:rFonts w:ascii="Palatino Linotype" w:hAnsi="Palatino Linotype"/>
        </w:rPr>
        <w:t xml:space="preserve"> (Public Participation Resolution #35-07-05)</w:t>
      </w:r>
    </w:p>
    <w:p w14:paraId="2B73F964" w14:textId="78D2FC07" w:rsidR="00B8241B" w:rsidRPr="00ED5E77" w:rsidRDefault="007A4F27" w:rsidP="00F1749A">
      <w:pPr>
        <w:rPr>
          <w:rFonts w:ascii="Palatino Linotype" w:hAnsi="Palatino Linotype"/>
          <w:b/>
          <w:bCs/>
        </w:rPr>
      </w:pPr>
      <w:r w:rsidRPr="00ED5E77">
        <w:rPr>
          <w:rFonts w:ascii="Palatino Linotype" w:hAnsi="Palatino Linotype"/>
          <w:b/>
          <w:bCs/>
        </w:rPr>
        <w:t>Lisa Janloo, 8621 NE 52</w:t>
      </w:r>
      <w:r w:rsidRPr="00ED5E77">
        <w:rPr>
          <w:rFonts w:ascii="Palatino Linotype" w:hAnsi="Palatino Linotype"/>
          <w:b/>
          <w:bCs/>
          <w:vertAlign w:val="superscript"/>
        </w:rPr>
        <w:t>nd</w:t>
      </w:r>
      <w:r w:rsidRPr="00ED5E77">
        <w:rPr>
          <w:rFonts w:ascii="Palatino Linotype" w:hAnsi="Palatino Linotype"/>
          <w:b/>
          <w:bCs/>
        </w:rPr>
        <w:t xml:space="preserve"> Street, Spencer, OK 73084</w:t>
      </w:r>
      <w:r w:rsidR="00ED5E77" w:rsidRPr="00ED5E77">
        <w:rPr>
          <w:rFonts w:ascii="Palatino Linotype" w:hAnsi="Palatino Linotype"/>
          <w:b/>
          <w:bCs/>
        </w:rPr>
        <w:t xml:space="preserve">. </w:t>
      </w:r>
      <w:r w:rsidR="00FE2481">
        <w:rPr>
          <w:rFonts w:ascii="Palatino Linotype" w:hAnsi="Palatino Linotype"/>
          <w:b/>
          <w:bCs/>
        </w:rPr>
        <w:t xml:space="preserve">As the Vice </w:t>
      </w:r>
      <w:r w:rsidR="002C56B0">
        <w:rPr>
          <w:rFonts w:ascii="Palatino Linotype" w:hAnsi="Palatino Linotype"/>
          <w:b/>
          <w:bCs/>
        </w:rPr>
        <w:t>President of</w:t>
      </w:r>
      <w:r w:rsidR="00A81749">
        <w:rPr>
          <w:rFonts w:ascii="Palatino Linotype" w:hAnsi="Palatino Linotype"/>
          <w:b/>
          <w:bCs/>
        </w:rPr>
        <w:t xml:space="preserve"> the Spencer Chamber of Commerce she w</w:t>
      </w:r>
      <w:r w:rsidR="00ED5E77" w:rsidRPr="00ED5E77">
        <w:rPr>
          <w:rFonts w:ascii="Palatino Linotype" w:hAnsi="Palatino Linotype"/>
          <w:b/>
          <w:bCs/>
        </w:rPr>
        <w:t>a</w:t>
      </w:r>
      <w:r w:rsidR="00ED5E77">
        <w:rPr>
          <w:rFonts w:ascii="Palatino Linotype" w:hAnsi="Palatino Linotype"/>
          <w:b/>
          <w:bCs/>
        </w:rPr>
        <w:t>nted to lend support to Keith Hilterbran</w:t>
      </w:r>
      <w:r w:rsidR="006B25FD">
        <w:rPr>
          <w:rFonts w:ascii="Palatino Linotype" w:hAnsi="Palatino Linotype"/>
          <w:b/>
          <w:bCs/>
        </w:rPr>
        <w:t xml:space="preserve"> for his business zoning</w:t>
      </w:r>
      <w:r w:rsidR="00125089">
        <w:rPr>
          <w:rFonts w:ascii="Palatino Linotype" w:hAnsi="Palatino Linotype"/>
          <w:b/>
          <w:bCs/>
        </w:rPr>
        <w:t xml:space="preserve"> be acted on in a timely matter.</w:t>
      </w:r>
    </w:p>
    <w:p w14:paraId="1B33294D" w14:textId="77777777" w:rsidR="00B8241B" w:rsidRPr="00ED5E77" w:rsidRDefault="00B8241B" w:rsidP="00F1749A">
      <w:pPr>
        <w:rPr>
          <w:rFonts w:ascii="Palatino Linotype" w:hAnsi="Palatino Linotype"/>
          <w:b/>
        </w:rPr>
      </w:pPr>
    </w:p>
    <w:p w14:paraId="14C43CC0" w14:textId="43B35346" w:rsidR="00B8241B" w:rsidRPr="006F6F8A" w:rsidRDefault="00B8241B" w:rsidP="00F1749A">
      <w:pPr>
        <w:rPr>
          <w:rFonts w:ascii="Palatino Linotype" w:hAnsi="Palatino Linotype"/>
          <w:b/>
          <w:bCs/>
        </w:rPr>
      </w:pPr>
      <w:r w:rsidRPr="006F6F8A">
        <w:rPr>
          <w:rFonts w:ascii="Palatino Linotype" w:hAnsi="Palatino Linotype"/>
          <w:b/>
        </w:rPr>
        <w:t>4.NEW BUSINESS:</w:t>
      </w:r>
      <w:r w:rsidRPr="006F6F8A">
        <w:rPr>
          <w:rFonts w:ascii="Palatino Linotype" w:hAnsi="Palatino Linotype"/>
        </w:rPr>
        <w:t xml:space="preserve">  Discussion, consideration and possible actions of New Business </w:t>
      </w:r>
      <w:r w:rsidR="00FD3618" w:rsidRPr="006F6F8A">
        <w:rPr>
          <w:rFonts w:ascii="Palatino Linotype" w:hAnsi="Palatino Linotype"/>
        </w:rPr>
        <w:t>items</w:t>
      </w:r>
      <w:r w:rsidRPr="006F6F8A">
        <w:rPr>
          <w:rFonts w:ascii="Palatino Linotype" w:hAnsi="Palatino Linotype"/>
        </w:rPr>
        <w:t xml:space="preserve"> to direct City Staff to take appropriate action. (“New Business,” as used herein, shall mean any matter not known about or which could not have been reasonably foreseen prior to the time of posting.)  (UA)</w:t>
      </w:r>
    </w:p>
    <w:p w14:paraId="475B5A0E" w14:textId="77777777" w:rsidR="00B8241B" w:rsidRPr="006F6F8A" w:rsidRDefault="00B8241B" w:rsidP="00F1749A">
      <w:pPr>
        <w:rPr>
          <w:rFonts w:ascii="Palatino Linotype" w:hAnsi="Palatino Linotype"/>
          <w:b/>
          <w:bCs/>
        </w:rPr>
      </w:pPr>
      <w:r w:rsidRPr="006F6F8A">
        <w:rPr>
          <w:rFonts w:ascii="Palatino Linotype" w:hAnsi="Palatino Linotype"/>
          <w:b/>
          <w:bCs/>
        </w:rPr>
        <w:t>None</w:t>
      </w:r>
    </w:p>
    <w:p w14:paraId="1F8181E2" w14:textId="77777777" w:rsidR="002E4EC7" w:rsidRDefault="002E4EC7" w:rsidP="00F1749A">
      <w:pPr>
        <w:shd w:val="clear" w:color="auto" w:fill="FFFFFF"/>
        <w:tabs>
          <w:tab w:val="left" w:pos="450"/>
        </w:tabs>
        <w:ind w:right="336"/>
        <w:jc w:val="both"/>
        <w:rPr>
          <w:rFonts w:ascii="Palatino Linotype" w:hAnsi="Palatino Linotype"/>
        </w:rPr>
      </w:pPr>
    </w:p>
    <w:p w14:paraId="4756B704" w14:textId="23CA35DF" w:rsidR="00B8241B" w:rsidRPr="006F6F8A" w:rsidRDefault="00B8241B" w:rsidP="00F1749A">
      <w:pPr>
        <w:shd w:val="clear" w:color="auto" w:fill="FFFFFF"/>
        <w:tabs>
          <w:tab w:val="left" w:pos="450"/>
        </w:tabs>
        <w:ind w:right="336"/>
        <w:jc w:val="both"/>
        <w:rPr>
          <w:rFonts w:ascii="Palatino Linotype" w:hAnsi="Palatino Linotype"/>
        </w:rPr>
      </w:pPr>
      <w:r w:rsidRPr="006F6F8A">
        <w:rPr>
          <w:rFonts w:ascii="Palatino Linotype" w:hAnsi="Palatino Linotype"/>
        </w:rPr>
        <w:t xml:space="preserve">5. CONSENT DOCKET: (individual items may be deleted from the Consent Docket under item #6). Assignment </w:t>
      </w:r>
    </w:p>
    <w:p w14:paraId="7396F9C1" w14:textId="77777777" w:rsidR="0038615D" w:rsidRPr="0038615D" w:rsidRDefault="0038615D" w:rsidP="00F1749A">
      <w:pPr>
        <w:rPr>
          <w:rFonts w:ascii="Palatino Linotype" w:hAnsi="Palatino Linotype"/>
        </w:rPr>
      </w:pPr>
      <w:r w:rsidRPr="0038615D">
        <w:rPr>
          <w:rFonts w:ascii="Palatino Linotype" w:hAnsi="Palatino Linotype"/>
        </w:rPr>
        <w:t xml:space="preserve">5.1. Approval/Ratification of the Joint City Council &amp; Utility Authority meeting minutes from </w:t>
      </w:r>
    </w:p>
    <w:p w14:paraId="01F85854" w14:textId="77777777" w:rsidR="0038615D" w:rsidRPr="0038615D" w:rsidRDefault="0038615D" w:rsidP="00F1749A">
      <w:pPr>
        <w:rPr>
          <w:rFonts w:ascii="Palatino Linotype" w:hAnsi="Palatino Linotype"/>
        </w:rPr>
      </w:pPr>
      <w:r w:rsidRPr="0038615D">
        <w:rPr>
          <w:rFonts w:ascii="Palatino Linotype" w:hAnsi="Palatino Linotype"/>
        </w:rPr>
        <w:t>January 15, 2021. (GG)</w:t>
      </w:r>
    </w:p>
    <w:p w14:paraId="2F6141B1" w14:textId="77777777" w:rsidR="0038615D" w:rsidRPr="0038615D" w:rsidRDefault="0038615D" w:rsidP="00F1749A">
      <w:pPr>
        <w:rPr>
          <w:rFonts w:ascii="Palatino Linotype" w:hAnsi="Palatino Linotype"/>
        </w:rPr>
      </w:pPr>
      <w:r w:rsidRPr="0038615D">
        <w:rPr>
          <w:rFonts w:ascii="Palatino Linotype" w:hAnsi="Palatino Linotype"/>
        </w:rPr>
        <w:t xml:space="preserve">5.2. Approval/Ratification of the Joint City Council &amp; Utility Authority meeting minutes from </w:t>
      </w:r>
    </w:p>
    <w:p w14:paraId="4121FF77" w14:textId="77777777" w:rsidR="0038615D" w:rsidRPr="0038615D" w:rsidRDefault="0038615D" w:rsidP="00F1749A">
      <w:pPr>
        <w:rPr>
          <w:rFonts w:ascii="Palatino Linotype" w:hAnsi="Palatino Linotype"/>
        </w:rPr>
      </w:pPr>
      <w:r w:rsidRPr="0038615D">
        <w:rPr>
          <w:rFonts w:ascii="Palatino Linotype" w:hAnsi="Palatino Linotype"/>
        </w:rPr>
        <w:t>February 18, 2021. (GG)</w:t>
      </w:r>
    </w:p>
    <w:p w14:paraId="1F07FD7D" w14:textId="77777777" w:rsidR="00AD302F" w:rsidRDefault="0038615D" w:rsidP="00F1749A">
      <w:pPr>
        <w:rPr>
          <w:rFonts w:ascii="Palatino Linotype" w:hAnsi="Palatino Linotype"/>
        </w:rPr>
      </w:pPr>
      <w:r w:rsidRPr="0038615D">
        <w:rPr>
          <w:rFonts w:ascii="Palatino Linotype" w:hAnsi="Palatino Linotype"/>
        </w:rPr>
        <w:t>5.3. Approval/Ratification of February 2021 bi-weekly Payroll and Accounts Payables. (UA)</w:t>
      </w:r>
    </w:p>
    <w:p w14:paraId="5A2A4BB0" w14:textId="31F06611" w:rsidR="00B8241B" w:rsidRPr="006F6F8A" w:rsidRDefault="00B8241B" w:rsidP="00F1749A">
      <w:pPr>
        <w:rPr>
          <w:rFonts w:ascii="Palatino Linotype" w:hAnsi="Palatino Linotype"/>
        </w:rPr>
      </w:pPr>
      <w:r w:rsidRPr="006F6F8A">
        <w:rPr>
          <w:rFonts w:ascii="Palatino Linotype" w:hAnsi="Palatino Linotype"/>
          <w:b/>
        </w:rPr>
        <w:t xml:space="preserve">Vice Chairman/Mayor Scanlan motioned to approve the CONSENT DOCKET items </w:t>
      </w:r>
      <w:r w:rsidR="00AD302F">
        <w:rPr>
          <w:rFonts w:ascii="Palatino Linotype" w:hAnsi="Palatino Linotype"/>
          <w:b/>
        </w:rPr>
        <w:t>5.1-5.3</w:t>
      </w:r>
      <w:r w:rsidRPr="006F6F8A">
        <w:rPr>
          <w:rFonts w:ascii="Palatino Linotype" w:hAnsi="Palatino Linotype"/>
          <w:b/>
        </w:rPr>
        <w:t xml:space="preserve">. Trustee/Council Member </w:t>
      </w:r>
      <w:r w:rsidR="00B9502F" w:rsidRPr="006F6F8A">
        <w:rPr>
          <w:rFonts w:ascii="Palatino Linotype" w:hAnsi="Palatino Linotype"/>
          <w:b/>
        </w:rPr>
        <w:t>Fair</w:t>
      </w:r>
      <w:r w:rsidRPr="006F6F8A">
        <w:rPr>
          <w:rFonts w:ascii="Palatino Linotype" w:hAnsi="Palatino Linotype"/>
          <w:b/>
        </w:rPr>
        <w:t xml:space="preserve"> seconded the motion. The vote was as follows. Yeas: Trustee/Council Member </w:t>
      </w:r>
      <w:r w:rsidR="00B9502F" w:rsidRPr="006F6F8A">
        <w:rPr>
          <w:rFonts w:ascii="Palatino Linotype" w:hAnsi="Palatino Linotype"/>
          <w:b/>
        </w:rPr>
        <w:t>Fair</w:t>
      </w:r>
      <w:r w:rsidRPr="006F6F8A">
        <w:rPr>
          <w:rFonts w:ascii="Palatino Linotype" w:hAnsi="Palatino Linotype"/>
          <w:b/>
        </w:rPr>
        <w:t>, Vice Chairman/Mayor Scanlan and Chairman/Mayor Calvin Abstain:</w:t>
      </w:r>
      <w:r w:rsidR="00B405F9">
        <w:rPr>
          <w:rFonts w:ascii="Palatino Linotype" w:hAnsi="Palatino Linotype"/>
          <w:b/>
        </w:rPr>
        <w:t xml:space="preserve"> </w:t>
      </w:r>
      <w:r w:rsidR="00B405F9" w:rsidRPr="006F6F8A">
        <w:rPr>
          <w:rFonts w:ascii="Palatino Linotype" w:hAnsi="Palatino Linotype"/>
          <w:b/>
        </w:rPr>
        <w:t>Trustee/Council Member Canaday</w:t>
      </w:r>
      <w:r w:rsidRPr="006F6F8A">
        <w:rPr>
          <w:rFonts w:ascii="Palatino Linotype" w:hAnsi="Palatino Linotype"/>
          <w:b/>
        </w:rPr>
        <w:t xml:space="preserve"> Nays: </w:t>
      </w:r>
    </w:p>
    <w:p w14:paraId="23A695DA" w14:textId="4007530A" w:rsidR="00B8241B" w:rsidRPr="006F6F8A" w:rsidRDefault="00B8241B" w:rsidP="00F1749A">
      <w:pPr>
        <w:jc w:val="both"/>
        <w:rPr>
          <w:rFonts w:ascii="Palatino Linotype" w:hAnsi="Palatino Linotype"/>
        </w:rPr>
      </w:pPr>
    </w:p>
    <w:p w14:paraId="48CF9540" w14:textId="2AFFDA3A" w:rsidR="00B8241B" w:rsidRPr="006F6F8A" w:rsidRDefault="00B8241B" w:rsidP="00F1749A">
      <w:pPr>
        <w:rPr>
          <w:rFonts w:ascii="Palatino Linotype" w:hAnsi="Palatino Linotype"/>
        </w:rPr>
      </w:pPr>
      <w:r w:rsidRPr="006F6F8A">
        <w:rPr>
          <w:rFonts w:ascii="Palatino Linotype" w:hAnsi="Palatino Linotype"/>
        </w:rPr>
        <w:t xml:space="preserve">6. Discussion, consideration, and possible action on items removed from the Consent Docket. </w:t>
      </w:r>
    </w:p>
    <w:p w14:paraId="5E9D95E9" w14:textId="755F02FB" w:rsidR="00B8241B" w:rsidRDefault="00B8241B" w:rsidP="00F1749A">
      <w:pPr>
        <w:ind w:right="331"/>
        <w:jc w:val="both"/>
        <w:rPr>
          <w:rFonts w:ascii="Palatino Linotype" w:hAnsi="Palatino Linotype"/>
          <w:b/>
        </w:rPr>
      </w:pPr>
      <w:r w:rsidRPr="006F6F8A">
        <w:rPr>
          <w:rFonts w:ascii="Palatino Linotype" w:hAnsi="Palatino Linotype"/>
          <w:b/>
        </w:rPr>
        <w:t xml:space="preserve">None </w:t>
      </w:r>
    </w:p>
    <w:p w14:paraId="59023BBC" w14:textId="77777777" w:rsidR="002E1395" w:rsidRPr="006F6F8A" w:rsidRDefault="002E1395" w:rsidP="00F1749A">
      <w:pPr>
        <w:ind w:right="331"/>
        <w:jc w:val="both"/>
        <w:rPr>
          <w:rFonts w:ascii="Palatino Linotype" w:hAnsi="Palatino Linotype"/>
          <w:b/>
        </w:rPr>
      </w:pPr>
    </w:p>
    <w:p w14:paraId="5E8CE76E" w14:textId="77777777" w:rsidR="00B8241B" w:rsidRPr="006F6F8A" w:rsidRDefault="00B8241B" w:rsidP="00F1749A">
      <w:pPr>
        <w:ind w:right="331"/>
        <w:jc w:val="both"/>
        <w:rPr>
          <w:rFonts w:ascii="Palatino Linotype" w:hAnsi="Palatino Linotype"/>
          <w:b/>
        </w:rPr>
      </w:pPr>
    </w:p>
    <w:p w14:paraId="5E97545B" w14:textId="77777777" w:rsidR="00B8241B" w:rsidRPr="006F6F8A" w:rsidRDefault="00B8241B" w:rsidP="00F1749A">
      <w:pPr>
        <w:ind w:right="331"/>
        <w:jc w:val="both"/>
        <w:rPr>
          <w:rFonts w:ascii="Palatino Linotype" w:hAnsi="Palatino Linotype"/>
          <w:b/>
        </w:rPr>
      </w:pPr>
      <w:r w:rsidRPr="006F6F8A">
        <w:rPr>
          <w:rFonts w:ascii="Palatino Linotype" w:hAnsi="Palatino Linotype"/>
          <w:b/>
        </w:rPr>
        <w:t xml:space="preserve">7. </w:t>
      </w:r>
      <w:r w:rsidRPr="006F6F8A">
        <w:rPr>
          <w:rFonts w:ascii="Palatino Linotype" w:hAnsi="Palatino Linotype"/>
        </w:rPr>
        <w:t>BUSINESS AGENDA: Discussion, consideration and possible action:</w:t>
      </w:r>
    </w:p>
    <w:p w14:paraId="5CF77E3A" w14:textId="29E7EB49" w:rsidR="00683500" w:rsidRDefault="00683500" w:rsidP="00F1749A">
      <w:pPr>
        <w:jc w:val="both"/>
        <w:rPr>
          <w:rFonts w:ascii="Palatino Linotype" w:hAnsi="Palatino Linotype"/>
        </w:rPr>
      </w:pPr>
      <w:r w:rsidRPr="00683500">
        <w:rPr>
          <w:rFonts w:ascii="Palatino Linotype" w:hAnsi="Palatino Linotype"/>
        </w:rPr>
        <w:t xml:space="preserve">7.1. Authorizing Spencer Utility Authority to pursue Cares Entitlement Funding in </w:t>
      </w:r>
      <w:r w:rsidR="00847606" w:rsidRPr="00683500">
        <w:rPr>
          <w:rFonts w:ascii="Palatino Linotype" w:hAnsi="Palatino Linotype"/>
        </w:rPr>
        <w:t>the amount</w:t>
      </w:r>
      <w:r w:rsidRPr="00683500">
        <w:rPr>
          <w:rFonts w:ascii="Palatino Linotype" w:hAnsi="Palatino Linotype"/>
        </w:rPr>
        <w:t xml:space="preserve"> of approximately 650,00</w:t>
      </w:r>
      <w:r>
        <w:rPr>
          <w:rFonts w:ascii="Palatino Linotype" w:hAnsi="Palatino Linotype"/>
        </w:rPr>
        <w:t xml:space="preserve"> </w:t>
      </w:r>
      <w:r w:rsidRPr="00683500">
        <w:rPr>
          <w:rFonts w:ascii="Palatino Linotype" w:hAnsi="Palatino Linotype"/>
        </w:rPr>
        <w:t xml:space="preserve">under the CARES ACT </w:t>
      </w:r>
      <w:r w:rsidR="00AB49C9" w:rsidRPr="00683500">
        <w:rPr>
          <w:rFonts w:ascii="Palatino Linotype" w:hAnsi="Palatino Linotype"/>
        </w:rPr>
        <w:t>f</w:t>
      </w:r>
      <w:r w:rsidR="00AB49C9">
        <w:rPr>
          <w:rFonts w:ascii="Palatino Linotype" w:hAnsi="Palatino Linotype"/>
        </w:rPr>
        <w:t>o</w:t>
      </w:r>
      <w:r w:rsidR="00AB49C9" w:rsidRPr="00683500">
        <w:rPr>
          <w:rFonts w:ascii="Palatino Linotype" w:hAnsi="Palatino Linotype"/>
        </w:rPr>
        <w:t>r the</w:t>
      </w:r>
      <w:r w:rsidRPr="00683500">
        <w:rPr>
          <w:rFonts w:ascii="Palatino Linotype" w:hAnsi="Palatino Linotype"/>
        </w:rPr>
        <w:t xml:space="preserve"> purpose of refurbishing City of Spence utility storage facility i.e., Water Towers... Mayor Frank Calvin</w:t>
      </w:r>
    </w:p>
    <w:p w14:paraId="4C91496F" w14:textId="28357C41" w:rsidR="00F6618E" w:rsidRPr="006F6F8A" w:rsidRDefault="00F6618E" w:rsidP="00F1749A">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xml:space="preserve">: </w:t>
      </w:r>
      <w:r w:rsidR="00216188">
        <w:rPr>
          <w:rFonts w:ascii="Palatino Linotype" w:hAnsi="Palatino Linotype"/>
        </w:rPr>
        <w:t>Mayor Calvin</w:t>
      </w:r>
      <w:r w:rsidR="009E6AD2">
        <w:rPr>
          <w:rFonts w:ascii="Palatino Linotype" w:hAnsi="Palatino Linotype"/>
        </w:rPr>
        <w:t xml:space="preserve"> stated that the State will distribute</w:t>
      </w:r>
      <w:r w:rsidR="00892838">
        <w:rPr>
          <w:rFonts w:ascii="Palatino Linotype" w:hAnsi="Palatino Linotype"/>
        </w:rPr>
        <w:t xml:space="preserve"> the CARE A</w:t>
      </w:r>
      <w:r w:rsidR="006C77B5">
        <w:rPr>
          <w:rFonts w:ascii="Palatino Linotype" w:hAnsi="Palatino Linotype"/>
        </w:rPr>
        <w:t xml:space="preserve">ct to under 50,000 </w:t>
      </w:r>
      <w:r w:rsidR="00892838">
        <w:rPr>
          <w:rFonts w:ascii="Palatino Linotype" w:hAnsi="Palatino Linotype"/>
        </w:rPr>
        <w:t>municipalit</w:t>
      </w:r>
      <w:r w:rsidR="006A2C7B">
        <w:rPr>
          <w:rFonts w:ascii="Palatino Linotype" w:hAnsi="Palatino Linotype"/>
        </w:rPr>
        <w:t xml:space="preserve">ies. The estimated allotment expected is </w:t>
      </w:r>
      <w:r w:rsidR="006D05AD">
        <w:rPr>
          <w:rFonts w:ascii="Palatino Linotype" w:hAnsi="Palatino Linotype"/>
        </w:rPr>
        <w:t>$640,000 - $650,000</w:t>
      </w:r>
      <w:r w:rsidR="00C04BDF">
        <w:rPr>
          <w:rFonts w:ascii="Palatino Linotype" w:hAnsi="Palatino Linotype"/>
        </w:rPr>
        <w:t xml:space="preserve">. The allotment will be </w:t>
      </w:r>
      <w:r w:rsidR="0062642C">
        <w:rPr>
          <w:rFonts w:ascii="Palatino Linotype" w:hAnsi="Palatino Linotype"/>
        </w:rPr>
        <w:t xml:space="preserve">used to upgrade the Water </w:t>
      </w:r>
      <w:r w:rsidR="00802056">
        <w:rPr>
          <w:rFonts w:ascii="Palatino Linotype" w:hAnsi="Palatino Linotype"/>
        </w:rPr>
        <w:t>System</w:t>
      </w:r>
      <w:r w:rsidR="00785214">
        <w:rPr>
          <w:rFonts w:ascii="Palatino Linotype" w:hAnsi="Palatino Linotype"/>
        </w:rPr>
        <w:t xml:space="preserve"> and Water Towers.</w:t>
      </w:r>
    </w:p>
    <w:p w14:paraId="2F04041D" w14:textId="23993529" w:rsidR="00B8241B" w:rsidRPr="006F6F8A" w:rsidRDefault="00C33056" w:rsidP="00F1749A">
      <w:pPr>
        <w:jc w:val="both"/>
        <w:rPr>
          <w:rFonts w:ascii="Palatino Linotype" w:hAnsi="Palatino Linotype"/>
          <w:b/>
        </w:rPr>
      </w:pPr>
      <w:r w:rsidRPr="00C33056">
        <w:rPr>
          <w:rFonts w:ascii="Palatino Linotype" w:hAnsi="Palatino Linotype"/>
          <w:b/>
        </w:rPr>
        <w:t>Trustee/Council Member Canaday</w:t>
      </w:r>
      <w:r w:rsidRPr="00C33056">
        <w:rPr>
          <w:rFonts w:ascii="Palatino Linotype" w:hAnsi="Palatino Linotype"/>
          <w:b/>
        </w:rPr>
        <w:t xml:space="preserve"> </w:t>
      </w:r>
      <w:r w:rsidR="00B9502F" w:rsidRPr="006F6F8A">
        <w:rPr>
          <w:rFonts w:ascii="Palatino Linotype" w:hAnsi="Palatino Linotype"/>
          <w:b/>
        </w:rPr>
        <w:t xml:space="preserve">motioned to approve </w:t>
      </w:r>
      <w:r w:rsidRPr="00C33056">
        <w:rPr>
          <w:rFonts w:ascii="Palatino Linotype" w:hAnsi="Palatino Linotype"/>
          <w:b/>
        </w:rPr>
        <w:t>Authorizing Spencer Utility Authority to pursue Cares Entitlement Funding in the amount of approximately 650,00 under the CARES ACT f</w:t>
      </w:r>
      <w:r>
        <w:rPr>
          <w:rFonts w:ascii="Palatino Linotype" w:hAnsi="Palatino Linotype"/>
          <w:b/>
        </w:rPr>
        <w:t>o</w:t>
      </w:r>
      <w:r w:rsidRPr="00C33056">
        <w:rPr>
          <w:rFonts w:ascii="Palatino Linotype" w:hAnsi="Palatino Linotype"/>
          <w:b/>
        </w:rPr>
        <w:t>r the purpose of refurbishing City of Spence utility storage facility i.e., Water Towers</w:t>
      </w:r>
      <w:r w:rsidR="00B9502F" w:rsidRPr="006F6F8A">
        <w:rPr>
          <w:rFonts w:ascii="Palatino Linotype" w:hAnsi="Palatino Linotype"/>
          <w:b/>
        </w:rPr>
        <w:t xml:space="preserve">. </w:t>
      </w:r>
      <w:r w:rsidRPr="00C33056">
        <w:rPr>
          <w:rFonts w:ascii="Palatino Linotype" w:hAnsi="Palatino Linotype"/>
          <w:b/>
        </w:rPr>
        <w:t>Vice Chairman/Mayor Scanlan</w:t>
      </w:r>
      <w:r w:rsidRPr="00C33056">
        <w:rPr>
          <w:rFonts w:ascii="Palatino Linotype" w:hAnsi="Palatino Linotype"/>
          <w:b/>
        </w:rPr>
        <w:t xml:space="preserve"> </w:t>
      </w:r>
      <w:r w:rsidR="00B9502F" w:rsidRPr="006F6F8A">
        <w:rPr>
          <w:rFonts w:ascii="Palatino Linotype" w:hAnsi="Palatino Linotype"/>
          <w:b/>
        </w:rPr>
        <w:t>seconded the motion. The vote was as follows. Yeas: Trustee/Council Member Canaday, Trustee/Council Member Fair, Vice Chairman/Mayor Scanlan and Chairman/Mayor Calvin Abstain: Nays</w:t>
      </w:r>
    </w:p>
    <w:p w14:paraId="29E1099C" w14:textId="77777777" w:rsidR="00B9502F" w:rsidRPr="006F6F8A" w:rsidRDefault="00B9502F" w:rsidP="00F1749A">
      <w:pPr>
        <w:jc w:val="both"/>
        <w:rPr>
          <w:rFonts w:ascii="Palatino Linotype" w:hAnsi="Palatino Linotype"/>
          <w:b/>
        </w:rPr>
      </w:pPr>
    </w:p>
    <w:p w14:paraId="796FFA14" w14:textId="65BD3F31" w:rsidR="00785214" w:rsidRPr="00785214" w:rsidRDefault="00785214" w:rsidP="00F1749A">
      <w:pPr>
        <w:rPr>
          <w:rFonts w:ascii="Palatino Linotype" w:hAnsi="Palatino Linotype"/>
        </w:rPr>
      </w:pPr>
      <w:r w:rsidRPr="00785214">
        <w:rPr>
          <w:rFonts w:ascii="Palatino Linotype" w:hAnsi="Palatino Linotype"/>
        </w:rPr>
        <w:t xml:space="preserve">7.2. Ratification of the service contract for Waste-Water services during the most recent </w:t>
      </w:r>
    </w:p>
    <w:p w14:paraId="481E8927" w14:textId="282E250D" w:rsidR="00B8241B" w:rsidRDefault="00785214" w:rsidP="00F1749A">
      <w:pPr>
        <w:rPr>
          <w:rFonts w:ascii="Palatino Linotype" w:hAnsi="Palatino Linotype"/>
        </w:rPr>
      </w:pPr>
      <w:r w:rsidRPr="00785214">
        <w:rPr>
          <w:rFonts w:ascii="Palatino Linotype" w:hAnsi="Palatino Linotype"/>
        </w:rPr>
        <w:t>inclement weather, provided by lnframark</w:t>
      </w:r>
      <w:r>
        <w:rPr>
          <w:rFonts w:ascii="Palatino Linotype" w:hAnsi="Palatino Linotype"/>
        </w:rPr>
        <w:t xml:space="preserve">, </w:t>
      </w:r>
      <w:r w:rsidRPr="00785214">
        <w:rPr>
          <w:rFonts w:ascii="Palatino Linotype" w:hAnsi="Palatino Linotype"/>
        </w:rPr>
        <w:t>LLC.</w:t>
      </w:r>
    </w:p>
    <w:p w14:paraId="0D502CEE" w14:textId="77777777" w:rsidR="00785214" w:rsidRPr="006F6F8A" w:rsidRDefault="00785214" w:rsidP="00F1749A">
      <w:pPr>
        <w:rPr>
          <w:rFonts w:ascii="Palatino Linotype" w:hAnsi="Palatino Linotype"/>
        </w:rPr>
      </w:pPr>
    </w:p>
    <w:p w14:paraId="385CF373" w14:textId="36CDA6BE" w:rsidR="00780171" w:rsidRPr="006F6F8A" w:rsidRDefault="00B77D2F" w:rsidP="00F1749A">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xml:space="preserve">: </w:t>
      </w:r>
      <w:r w:rsidR="00924142">
        <w:rPr>
          <w:rFonts w:ascii="Palatino Linotype" w:hAnsi="Palatino Linotype"/>
        </w:rPr>
        <w:t>Mr. Long r</w:t>
      </w:r>
      <w:r w:rsidR="00D8116B">
        <w:rPr>
          <w:rFonts w:ascii="Palatino Linotype" w:hAnsi="Palatino Linotype"/>
        </w:rPr>
        <w:t>equested</w:t>
      </w:r>
      <w:r w:rsidR="00971726">
        <w:rPr>
          <w:rFonts w:ascii="Palatino Linotype" w:hAnsi="Palatino Linotype"/>
        </w:rPr>
        <w:t xml:space="preserve"> a full report from Inframark, LLC. </w:t>
      </w:r>
      <w:r w:rsidR="00DE1680">
        <w:rPr>
          <w:rFonts w:ascii="Palatino Linotype" w:hAnsi="Palatino Linotype"/>
        </w:rPr>
        <w:t>o</w:t>
      </w:r>
      <w:r w:rsidR="00F35CD5">
        <w:rPr>
          <w:rFonts w:ascii="Palatino Linotype" w:hAnsi="Palatino Linotype"/>
        </w:rPr>
        <w:t>n the water plant that has been down for a long period of time.</w:t>
      </w:r>
      <w:r w:rsidR="00DE1680">
        <w:rPr>
          <w:rFonts w:ascii="Palatino Linotype" w:hAnsi="Palatino Linotype"/>
        </w:rPr>
        <w:t xml:space="preserve"> </w:t>
      </w:r>
      <w:r w:rsidR="007900AA">
        <w:rPr>
          <w:rFonts w:ascii="Palatino Linotype" w:hAnsi="Palatino Linotype"/>
        </w:rPr>
        <w:t xml:space="preserve">Inframark came out man the plant </w:t>
      </w:r>
      <w:r w:rsidR="00965EE3">
        <w:rPr>
          <w:rFonts w:ascii="Palatino Linotype" w:hAnsi="Palatino Linotype"/>
        </w:rPr>
        <w:t>they got everything fixed and as of Monday</w:t>
      </w:r>
      <w:r w:rsidR="00924142">
        <w:rPr>
          <w:rFonts w:ascii="Palatino Linotype" w:hAnsi="Palatino Linotype"/>
        </w:rPr>
        <w:t xml:space="preserve"> the plant is fully operational.</w:t>
      </w:r>
      <w:r w:rsidR="00211404">
        <w:rPr>
          <w:rFonts w:ascii="Palatino Linotype" w:hAnsi="Palatino Linotype"/>
        </w:rPr>
        <w:t xml:space="preserve"> Currently a person is out at the plant once a week to make sure </w:t>
      </w:r>
      <w:r w:rsidR="0094253C">
        <w:rPr>
          <w:rFonts w:ascii="Palatino Linotype" w:hAnsi="Palatino Linotype"/>
        </w:rPr>
        <w:t xml:space="preserve">that it is still working properly. </w:t>
      </w:r>
      <w:r w:rsidR="00FA0DEB">
        <w:rPr>
          <w:rFonts w:ascii="Palatino Linotype" w:hAnsi="Palatino Linotype"/>
        </w:rPr>
        <w:t xml:space="preserve"> </w:t>
      </w:r>
      <w:r w:rsidR="0094253C">
        <w:rPr>
          <w:rFonts w:ascii="Palatino Linotype" w:hAnsi="Palatino Linotype"/>
        </w:rPr>
        <w:t xml:space="preserve">Mayor Calvin gave a thank you to the </w:t>
      </w:r>
      <w:r w:rsidR="00FA0DEB">
        <w:rPr>
          <w:rFonts w:ascii="Palatino Linotype" w:hAnsi="Palatino Linotype"/>
        </w:rPr>
        <w:t xml:space="preserve">City Manager and the staff for working on this project.   </w:t>
      </w:r>
    </w:p>
    <w:p w14:paraId="2FC6739C" w14:textId="70736F87" w:rsidR="00B77D2F" w:rsidRPr="002E4EC7" w:rsidRDefault="004B288A" w:rsidP="002E4EC7">
      <w:pPr>
        <w:jc w:val="both"/>
        <w:rPr>
          <w:rFonts w:ascii="Palatino Linotype" w:hAnsi="Palatino Linotype"/>
          <w:b/>
        </w:rPr>
      </w:pPr>
      <w:r w:rsidRPr="006F6F8A">
        <w:rPr>
          <w:rFonts w:ascii="Palatino Linotype" w:hAnsi="Palatino Linotype"/>
          <w:b/>
        </w:rPr>
        <w:t>Trustee/Council Member Canaday</w:t>
      </w:r>
      <w:r>
        <w:rPr>
          <w:rFonts w:ascii="Palatino Linotype" w:hAnsi="Palatino Linotype"/>
          <w:b/>
        </w:rPr>
        <w:t xml:space="preserve"> </w:t>
      </w:r>
      <w:r w:rsidR="00B9502F" w:rsidRPr="006F6F8A">
        <w:rPr>
          <w:rFonts w:ascii="Palatino Linotype" w:hAnsi="Palatino Linotype"/>
          <w:b/>
        </w:rPr>
        <w:t xml:space="preserve">motioned to approve </w:t>
      </w:r>
      <w:r w:rsidR="00DA1A12" w:rsidRPr="00DA1A12">
        <w:rPr>
          <w:rFonts w:ascii="Palatino Linotype" w:hAnsi="Palatino Linotype"/>
          <w:b/>
        </w:rPr>
        <w:t>Ratification of the service contract for Waste-Water services during the most recent inclement weather, provided by lnframark, LLC</w:t>
      </w:r>
      <w:r w:rsidR="00B9502F" w:rsidRPr="006F6F8A">
        <w:rPr>
          <w:rFonts w:ascii="Palatino Linotype" w:hAnsi="Palatino Linotype"/>
          <w:b/>
        </w:rPr>
        <w:t xml:space="preserve">. </w:t>
      </w:r>
      <w:r w:rsidRPr="004B288A">
        <w:rPr>
          <w:rFonts w:ascii="Palatino Linotype" w:hAnsi="Palatino Linotype"/>
          <w:b/>
        </w:rPr>
        <w:t>Vice Chairman/Mayor Scanlan</w:t>
      </w:r>
      <w:r w:rsidRPr="004B288A">
        <w:rPr>
          <w:rFonts w:ascii="Palatino Linotype" w:hAnsi="Palatino Linotype"/>
          <w:b/>
        </w:rPr>
        <w:t xml:space="preserve"> </w:t>
      </w:r>
      <w:r w:rsidR="00B9502F" w:rsidRPr="006F6F8A">
        <w:rPr>
          <w:rFonts w:ascii="Palatino Linotype" w:hAnsi="Palatino Linotype"/>
          <w:b/>
        </w:rPr>
        <w:t>seconded the motion. The vote was as follows. Yeas: Trustee/Council Member Canaday,</w:t>
      </w:r>
      <w:r w:rsidR="00F6618E" w:rsidRPr="006F6F8A">
        <w:rPr>
          <w:rFonts w:ascii="Palatino Linotype" w:hAnsi="Palatino Linotype"/>
          <w:b/>
        </w:rPr>
        <w:t xml:space="preserve"> </w:t>
      </w:r>
      <w:r w:rsidR="00B9502F" w:rsidRPr="006F6F8A">
        <w:rPr>
          <w:rFonts w:ascii="Palatino Linotype" w:hAnsi="Palatino Linotype"/>
          <w:b/>
        </w:rPr>
        <w:t>Trustee/Council Member Fair, Vice Chairman/Mayor Scanlan and Chairman/Mayor Calvin Abstain: Nays</w:t>
      </w:r>
    </w:p>
    <w:p w14:paraId="7EAA0998" w14:textId="77777777" w:rsidR="00773536" w:rsidRDefault="00773536" w:rsidP="00F1749A">
      <w:pPr>
        <w:rPr>
          <w:rFonts w:ascii="Palatino Linotype" w:hAnsi="Palatino Linotype"/>
        </w:rPr>
      </w:pPr>
    </w:p>
    <w:p w14:paraId="29E2B2F3" w14:textId="5BC70F7D" w:rsidR="005652D0" w:rsidRDefault="001C3BF3" w:rsidP="00F1749A">
      <w:pPr>
        <w:rPr>
          <w:rFonts w:ascii="Palatino Linotype" w:hAnsi="Palatino Linotype"/>
        </w:rPr>
      </w:pPr>
      <w:r w:rsidRPr="001C3BF3">
        <w:rPr>
          <w:rFonts w:ascii="Palatino Linotype" w:hAnsi="Palatino Linotype"/>
        </w:rPr>
        <w:t>7.3. Awarding Water/Wastewater Operations Proposal to lowest and best bidder and authorizing City Attorney and staff to negotiate agreement for City Council/Utility Authority approval.</w:t>
      </w:r>
      <w:r w:rsidR="00F6618E" w:rsidRPr="006F6F8A">
        <w:rPr>
          <w:rFonts w:ascii="Palatino Linotype" w:hAnsi="Palatino Linotype"/>
        </w:rPr>
        <w:tab/>
      </w:r>
    </w:p>
    <w:p w14:paraId="4254E1EA" w14:textId="77777777" w:rsidR="003F562C" w:rsidRDefault="00B01179" w:rsidP="00F1749A">
      <w:pPr>
        <w:rPr>
          <w:rFonts w:ascii="Palatino Linotype" w:hAnsi="Palatino Linotype"/>
        </w:rPr>
      </w:pPr>
      <w:r>
        <w:rPr>
          <w:rFonts w:ascii="Palatino Linotype" w:hAnsi="Palatino Linotype"/>
        </w:rPr>
        <w:t>*A copy of the summary has been provided in the Council’s packets.</w:t>
      </w:r>
    </w:p>
    <w:p w14:paraId="356F28E0" w14:textId="77777777" w:rsidR="003F562C" w:rsidRPr="00B549DD" w:rsidRDefault="00962DC5" w:rsidP="00F1749A">
      <w:pPr>
        <w:jc w:val="both"/>
        <w:rPr>
          <w:rFonts w:ascii="Palatino Linotype" w:hAnsi="Palatino Linotype"/>
          <w:b/>
          <w:bCs/>
        </w:rPr>
      </w:pPr>
      <w:r w:rsidRPr="00B549DD">
        <w:rPr>
          <w:rFonts w:ascii="Palatino Linotype" w:hAnsi="Palatino Linotype"/>
          <w:b/>
          <w:bCs/>
        </w:rPr>
        <w:t xml:space="preserve">Trustee/Council Member Canaday motioned to approve </w:t>
      </w:r>
      <w:r w:rsidR="00F53A1A" w:rsidRPr="00B549DD">
        <w:rPr>
          <w:rFonts w:ascii="Palatino Linotype" w:hAnsi="Palatino Linotype"/>
          <w:b/>
          <w:bCs/>
        </w:rPr>
        <w:t>Awarding Water/Wastewater Operations Proposal to lowest and best bidder and authorizing City Attorney and staff</w:t>
      </w:r>
    </w:p>
    <w:p w14:paraId="68746D09" w14:textId="79A0EC83" w:rsidR="00A074D0" w:rsidRPr="001C3BF3" w:rsidRDefault="00F53A1A" w:rsidP="00F1749A">
      <w:pPr>
        <w:jc w:val="both"/>
        <w:rPr>
          <w:rFonts w:ascii="Palatino Linotype" w:hAnsi="Palatino Linotype"/>
        </w:rPr>
      </w:pPr>
      <w:r w:rsidRPr="00B549DD">
        <w:rPr>
          <w:rFonts w:ascii="Palatino Linotype" w:hAnsi="Palatino Linotype"/>
          <w:b/>
          <w:bCs/>
        </w:rPr>
        <w:t xml:space="preserve"> to negotiate agreement for City Council/Utility Authority approval.</w:t>
      </w:r>
      <w:r w:rsidR="00B549DD" w:rsidRPr="00B549DD">
        <w:rPr>
          <w:rFonts w:ascii="Palatino Linotype" w:hAnsi="Palatino Linotype"/>
          <w:b/>
          <w:bCs/>
        </w:rPr>
        <w:t xml:space="preserve">  </w:t>
      </w:r>
      <w:r w:rsidR="00962DC5" w:rsidRPr="00B549DD">
        <w:rPr>
          <w:rFonts w:ascii="Palatino Linotype" w:hAnsi="Palatino Linotype"/>
          <w:b/>
          <w:bCs/>
        </w:rPr>
        <w:t>Vice</w:t>
      </w:r>
      <w:r w:rsidR="003E4D50" w:rsidRPr="00B549DD">
        <w:rPr>
          <w:rFonts w:ascii="Palatino Linotype" w:hAnsi="Palatino Linotype"/>
          <w:b/>
          <w:bCs/>
        </w:rPr>
        <w:t xml:space="preserve"> </w:t>
      </w:r>
      <w:r w:rsidR="00962DC5" w:rsidRPr="00B549DD">
        <w:rPr>
          <w:rFonts w:ascii="Palatino Linotype" w:hAnsi="Palatino Linotype"/>
          <w:b/>
          <w:bCs/>
        </w:rPr>
        <w:t>Chairman/Mayor Scanlan seconded the motion. The vote was as follows. Yeas: Trustee/Council Member Canaday, Trustee/Council Member Fair, Vice Chairman/Mayor Scanlan and Chairman/Mayor Calvin Abstain: Nays</w:t>
      </w:r>
    </w:p>
    <w:p w14:paraId="79D4237E" w14:textId="7368F1E0" w:rsidR="00780171" w:rsidRDefault="00780171" w:rsidP="00F1749A">
      <w:pPr>
        <w:jc w:val="both"/>
        <w:rPr>
          <w:rFonts w:ascii="Palatino Linotype" w:hAnsi="Palatino Linotype"/>
          <w:b/>
        </w:rPr>
      </w:pPr>
    </w:p>
    <w:p w14:paraId="1A0AAFE6" w14:textId="77777777" w:rsidR="00B03A47" w:rsidRDefault="00B03A47">
      <w:pPr>
        <w:rPr>
          <w:rFonts w:ascii="Palatino Linotype" w:hAnsi="Palatino Linotype"/>
          <w:b/>
        </w:rPr>
      </w:pPr>
    </w:p>
    <w:p w14:paraId="63CFA311" w14:textId="77777777" w:rsidR="00B03A47" w:rsidRDefault="00B03A47">
      <w:pPr>
        <w:rPr>
          <w:rFonts w:ascii="Palatino Linotype" w:hAnsi="Palatino Linotype"/>
          <w:b/>
        </w:rPr>
      </w:pPr>
    </w:p>
    <w:p w14:paraId="027BBDBF" w14:textId="77777777" w:rsidR="00B03A47" w:rsidRDefault="00B03A47">
      <w:pPr>
        <w:rPr>
          <w:rFonts w:ascii="Palatino Linotype" w:hAnsi="Palatino Linotype"/>
          <w:b/>
        </w:rPr>
      </w:pPr>
    </w:p>
    <w:p w14:paraId="1B4D52FC" w14:textId="25037AC6" w:rsidR="00B03A47" w:rsidRDefault="00B03A47">
      <w:pPr>
        <w:rPr>
          <w:rFonts w:ascii="Palatino Linotype" w:hAnsi="Palatino Linotype"/>
          <w:b/>
        </w:rPr>
      </w:pPr>
      <w:r>
        <w:rPr>
          <w:rFonts w:ascii="Palatino Linotype" w:hAnsi="Palatino Linotype"/>
          <w:b/>
        </w:rPr>
        <w:br w:type="page"/>
      </w:r>
    </w:p>
    <w:p w14:paraId="070AEAD5" w14:textId="00755C4D" w:rsidR="00262F6D" w:rsidRPr="00B03A47" w:rsidRDefault="00262F6D" w:rsidP="00B03A47">
      <w:pPr>
        <w:pStyle w:val="ListParagraph"/>
        <w:numPr>
          <w:ilvl w:val="1"/>
          <w:numId w:val="33"/>
        </w:numPr>
        <w:jc w:val="both"/>
        <w:rPr>
          <w:rFonts w:ascii="Palatino Linotype" w:hAnsi="Palatino Linotype"/>
          <w:b/>
        </w:rPr>
      </w:pPr>
      <w:r w:rsidRPr="00B03A47">
        <w:rPr>
          <w:rFonts w:ascii="Palatino Linotype" w:hAnsi="Palatino Linotype"/>
          <w:b/>
        </w:rPr>
        <w:lastRenderedPageBreak/>
        <w:t>Project Consultant Update:</w:t>
      </w:r>
    </w:p>
    <w:p w14:paraId="394EDECB" w14:textId="689010A5" w:rsidR="008A38C8" w:rsidRPr="009E0407" w:rsidRDefault="008A38C8" w:rsidP="00F1749A">
      <w:pPr>
        <w:jc w:val="both"/>
        <w:rPr>
          <w:rFonts w:ascii="Palatino Linotype" w:hAnsi="Palatino Linotype"/>
          <w:b/>
          <w:u w:val="single"/>
        </w:rPr>
      </w:pPr>
      <w:r w:rsidRPr="009E0407">
        <w:rPr>
          <w:rFonts w:ascii="Palatino Linotype" w:hAnsi="Palatino Linotype"/>
          <w:b/>
          <w:u w:val="single"/>
        </w:rPr>
        <w:t>City Engineer Peacock Re</w:t>
      </w:r>
      <w:r w:rsidR="009E0407" w:rsidRPr="009E0407">
        <w:rPr>
          <w:rFonts w:ascii="Palatino Linotype" w:hAnsi="Palatino Linotype"/>
          <w:b/>
          <w:u w:val="single"/>
        </w:rPr>
        <w:t>porting:</w:t>
      </w:r>
    </w:p>
    <w:p w14:paraId="48DCA431" w14:textId="114F638F" w:rsidR="00262F6D" w:rsidRPr="009E0407" w:rsidRDefault="00262F6D" w:rsidP="00F1749A">
      <w:pPr>
        <w:jc w:val="both"/>
        <w:rPr>
          <w:rFonts w:ascii="Palatino Linotype" w:hAnsi="Palatino Linotype"/>
          <w:bCs/>
        </w:rPr>
      </w:pPr>
      <w:r w:rsidRPr="009E0407">
        <w:rPr>
          <w:rFonts w:ascii="Palatino Linotype" w:hAnsi="Palatino Linotype"/>
          <w:bCs/>
        </w:rPr>
        <w:t>A.   REAP Grant 50ᵗ</w:t>
      </w:r>
      <w:r w:rsidRPr="009E0407">
        <w:rPr>
          <w:bCs/>
        </w:rPr>
        <w:t>ʰ</w:t>
      </w:r>
      <w:r w:rsidRPr="009E0407">
        <w:rPr>
          <w:rFonts w:ascii="Palatino Linotype" w:hAnsi="Palatino Linotype"/>
          <w:bCs/>
        </w:rPr>
        <w:t xml:space="preserve"> Street Waterline Replacement for Shadynook to Baker</w:t>
      </w:r>
    </w:p>
    <w:p w14:paraId="2DAB1AF9" w14:textId="53653510" w:rsidR="00BF7EAA" w:rsidRPr="009E0407" w:rsidRDefault="00864D27" w:rsidP="00F1749A">
      <w:pPr>
        <w:jc w:val="both"/>
        <w:rPr>
          <w:rFonts w:ascii="Palatino Linotype" w:hAnsi="Palatino Linotype"/>
          <w:bCs/>
        </w:rPr>
      </w:pPr>
      <w:r w:rsidRPr="009E0407">
        <w:rPr>
          <w:rFonts w:ascii="Palatino Linotype" w:hAnsi="Palatino Linotype"/>
          <w:bCs/>
        </w:rPr>
        <w:t>Started work on the waterline</w:t>
      </w:r>
      <w:r w:rsidR="00111C46" w:rsidRPr="009E0407">
        <w:rPr>
          <w:rFonts w:ascii="Palatino Linotype" w:hAnsi="Palatino Linotype"/>
          <w:bCs/>
        </w:rPr>
        <w:t>,</w:t>
      </w:r>
      <w:r w:rsidR="00652F6D" w:rsidRPr="009E0407">
        <w:rPr>
          <w:rFonts w:ascii="Palatino Linotype" w:hAnsi="Palatino Linotype"/>
          <w:bCs/>
        </w:rPr>
        <w:t xml:space="preserve"> received approv</w:t>
      </w:r>
      <w:r w:rsidR="00BF366D" w:rsidRPr="009E0407">
        <w:rPr>
          <w:rFonts w:ascii="Palatino Linotype" w:hAnsi="Palatino Linotype"/>
          <w:bCs/>
        </w:rPr>
        <w:t xml:space="preserve">al from ODEQ and </w:t>
      </w:r>
      <w:r w:rsidR="00111C46" w:rsidRPr="009E0407">
        <w:rPr>
          <w:rFonts w:ascii="Palatino Linotype" w:hAnsi="Palatino Linotype"/>
          <w:bCs/>
        </w:rPr>
        <w:t>the contractor has moved in on that site</w:t>
      </w:r>
      <w:r w:rsidR="00A82E78" w:rsidRPr="009E0407">
        <w:rPr>
          <w:rFonts w:ascii="Palatino Linotype" w:hAnsi="Palatino Linotype"/>
          <w:bCs/>
        </w:rPr>
        <w:t xml:space="preserve"> and started working on this project.</w:t>
      </w:r>
    </w:p>
    <w:p w14:paraId="5393CD95" w14:textId="1DAF0EB2" w:rsidR="00262F6D" w:rsidRPr="009E0407" w:rsidRDefault="00262F6D" w:rsidP="00F1749A">
      <w:pPr>
        <w:jc w:val="both"/>
        <w:rPr>
          <w:rFonts w:ascii="Palatino Linotype" w:hAnsi="Palatino Linotype"/>
          <w:bCs/>
        </w:rPr>
      </w:pPr>
      <w:r w:rsidRPr="009E0407">
        <w:rPr>
          <w:rFonts w:ascii="Palatino Linotype" w:hAnsi="Palatino Linotype"/>
          <w:bCs/>
        </w:rPr>
        <w:t>B.    Water/Wastewater Pump &amp; Lift Stations Improvements</w:t>
      </w:r>
    </w:p>
    <w:p w14:paraId="1B338CEC" w14:textId="5E4CC6C5" w:rsidR="00111C46" w:rsidRPr="009E0407" w:rsidRDefault="00220B43" w:rsidP="00F1749A">
      <w:pPr>
        <w:jc w:val="both"/>
        <w:rPr>
          <w:rFonts w:ascii="Palatino Linotype" w:hAnsi="Palatino Linotype"/>
          <w:bCs/>
        </w:rPr>
      </w:pPr>
      <w:r w:rsidRPr="009E0407">
        <w:rPr>
          <w:rFonts w:ascii="Palatino Linotype" w:hAnsi="Palatino Linotype"/>
          <w:bCs/>
        </w:rPr>
        <w:t>C</w:t>
      </w:r>
      <w:r w:rsidR="009135F4" w:rsidRPr="009E0407">
        <w:rPr>
          <w:rFonts w:ascii="Palatino Linotype" w:hAnsi="Palatino Linotype"/>
          <w:bCs/>
        </w:rPr>
        <w:t>ompleted and repairs</w:t>
      </w:r>
      <w:r w:rsidRPr="009E0407">
        <w:rPr>
          <w:rFonts w:ascii="Palatino Linotype" w:hAnsi="Palatino Linotype"/>
          <w:bCs/>
        </w:rPr>
        <w:t xml:space="preserve">, </w:t>
      </w:r>
      <w:r w:rsidR="009135F4" w:rsidRPr="009E0407">
        <w:rPr>
          <w:rFonts w:ascii="Palatino Linotype" w:hAnsi="Palatino Linotype"/>
          <w:bCs/>
        </w:rPr>
        <w:t xml:space="preserve">replaced </w:t>
      </w:r>
      <w:r w:rsidR="003C25B9" w:rsidRPr="009E0407">
        <w:rPr>
          <w:rFonts w:ascii="Palatino Linotype" w:hAnsi="Palatino Linotype"/>
          <w:bCs/>
        </w:rPr>
        <w:t>all</w:t>
      </w:r>
      <w:r w:rsidR="009135F4" w:rsidRPr="009E0407">
        <w:rPr>
          <w:rFonts w:ascii="Palatino Linotype" w:hAnsi="Palatino Linotype"/>
          <w:bCs/>
        </w:rPr>
        <w:t xml:space="preserve"> the piping in the well house and the well is back online.</w:t>
      </w:r>
      <w:r w:rsidR="00AC234B" w:rsidRPr="009E0407">
        <w:rPr>
          <w:rFonts w:ascii="Palatino Linotype" w:hAnsi="Palatino Linotype"/>
          <w:bCs/>
        </w:rPr>
        <w:t xml:space="preserve"> </w:t>
      </w:r>
      <w:r w:rsidRPr="009E0407">
        <w:rPr>
          <w:rFonts w:ascii="Palatino Linotype" w:hAnsi="Palatino Linotype"/>
          <w:bCs/>
        </w:rPr>
        <w:t xml:space="preserve">Will be bringing in an external </w:t>
      </w:r>
      <w:r w:rsidR="005067DF" w:rsidRPr="009E0407">
        <w:rPr>
          <w:rFonts w:ascii="Palatino Linotype" w:hAnsi="Palatino Linotype"/>
          <w:bCs/>
        </w:rPr>
        <w:t xml:space="preserve">storehouse for necessary supplies for the </w:t>
      </w:r>
      <w:r w:rsidR="00BE40DC" w:rsidRPr="009E0407">
        <w:rPr>
          <w:rFonts w:ascii="Palatino Linotype" w:hAnsi="Palatino Linotype"/>
          <w:bCs/>
        </w:rPr>
        <w:t>water/wastewater pump and lift stations</w:t>
      </w:r>
      <w:r w:rsidR="00A02D10" w:rsidRPr="009E0407">
        <w:rPr>
          <w:rFonts w:ascii="Palatino Linotype" w:hAnsi="Palatino Linotype"/>
          <w:bCs/>
        </w:rPr>
        <w:t xml:space="preserve"> for disinfection</w:t>
      </w:r>
      <w:r w:rsidR="00DB1B51" w:rsidRPr="009E0407">
        <w:rPr>
          <w:rFonts w:ascii="Palatino Linotype" w:hAnsi="Palatino Linotype"/>
          <w:bCs/>
        </w:rPr>
        <w:t>.</w:t>
      </w:r>
    </w:p>
    <w:p w14:paraId="6842A88A" w14:textId="7D25F69F" w:rsidR="00262F6D" w:rsidRPr="009E0407" w:rsidRDefault="00262F6D" w:rsidP="00F1749A">
      <w:pPr>
        <w:jc w:val="both"/>
        <w:rPr>
          <w:rFonts w:ascii="Palatino Linotype" w:hAnsi="Palatino Linotype"/>
          <w:bCs/>
        </w:rPr>
      </w:pPr>
      <w:r w:rsidRPr="009E0407">
        <w:rPr>
          <w:rFonts w:ascii="Palatino Linotype" w:hAnsi="Palatino Linotype"/>
          <w:bCs/>
        </w:rPr>
        <w:t>C.   Water Tower Inspections</w:t>
      </w:r>
    </w:p>
    <w:p w14:paraId="2BDF2089" w14:textId="2F711714" w:rsidR="008012F3" w:rsidRPr="009E0407" w:rsidRDefault="00F11A5E" w:rsidP="00F1749A">
      <w:pPr>
        <w:jc w:val="both"/>
        <w:rPr>
          <w:rFonts w:ascii="Palatino Linotype" w:hAnsi="Palatino Linotype"/>
          <w:bCs/>
        </w:rPr>
      </w:pPr>
      <w:r w:rsidRPr="009E0407">
        <w:rPr>
          <w:rFonts w:ascii="Palatino Linotype" w:hAnsi="Palatino Linotype"/>
          <w:bCs/>
        </w:rPr>
        <w:t>One problem has developed at the 33</w:t>
      </w:r>
      <w:r w:rsidR="00D01BDC" w:rsidRPr="009E0407">
        <w:rPr>
          <w:rFonts w:ascii="Palatino Linotype" w:hAnsi="Palatino Linotype"/>
          <w:bCs/>
          <w:vertAlign w:val="superscript"/>
        </w:rPr>
        <w:t>rd</w:t>
      </w:r>
      <w:r w:rsidRPr="009E0407">
        <w:rPr>
          <w:rFonts w:ascii="Palatino Linotype" w:hAnsi="Palatino Linotype"/>
          <w:bCs/>
        </w:rPr>
        <w:t xml:space="preserve"> </w:t>
      </w:r>
      <w:r w:rsidR="00E3032B" w:rsidRPr="009E0407">
        <w:rPr>
          <w:rFonts w:ascii="Palatino Linotype" w:hAnsi="Palatino Linotype"/>
          <w:bCs/>
        </w:rPr>
        <w:t xml:space="preserve">Street </w:t>
      </w:r>
      <w:r w:rsidR="00D01BDC" w:rsidRPr="009E0407">
        <w:rPr>
          <w:rFonts w:ascii="Palatino Linotype" w:hAnsi="Palatino Linotype"/>
          <w:bCs/>
        </w:rPr>
        <w:t>W</w:t>
      </w:r>
      <w:r w:rsidRPr="009E0407">
        <w:rPr>
          <w:rFonts w:ascii="Palatino Linotype" w:hAnsi="Palatino Linotype"/>
          <w:bCs/>
        </w:rPr>
        <w:t xml:space="preserve">ater </w:t>
      </w:r>
      <w:r w:rsidR="00435008" w:rsidRPr="009E0407">
        <w:rPr>
          <w:rFonts w:ascii="Palatino Linotype" w:hAnsi="Palatino Linotype"/>
          <w:bCs/>
        </w:rPr>
        <w:t>T</w:t>
      </w:r>
      <w:r w:rsidRPr="009E0407">
        <w:rPr>
          <w:rFonts w:ascii="Palatino Linotype" w:hAnsi="Palatino Linotype"/>
          <w:bCs/>
        </w:rPr>
        <w:t xml:space="preserve">ower </w:t>
      </w:r>
      <w:r w:rsidR="00E3032B" w:rsidRPr="009E0407">
        <w:rPr>
          <w:rFonts w:ascii="Palatino Linotype" w:hAnsi="Palatino Linotype"/>
          <w:bCs/>
        </w:rPr>
        <w:t>has developed a leak and we will have to drain that</w:t>
      </w:r>
      <w:r w:rsidR="00522773" w:rsidRPr="009E0407">
        <w:rPr>
          <w:rFonts w:ascii="Palatino Linotype" w:hAnsi="Palatino Linotype"/>
          <w:bCs/>
        </w:rPr>
        <w:t xml:space="preserve"> and inspect it.  We will probably have to do </w:t>
      </w:r>
      <w:r w:rsidR="00C87F38" w:rsidRPr="009E0407">
        <w:rPr>
          <w:rFonts w:ascii="Palatino Linotype" w:hAnsi="Palatino Linotype"/>
          <w:bCs/>
        </w:rPr>
        <w:t>that prior to the Care Act funding come in it will take at least 60 days.</w:t>
      </w:r>
      <w:r w:rsidR="00522773" w:rsidRPr="009E0407">
        <w:rPr>
          <w:rFonts w:ascii="Palatino Linotype" w:hAnsi="Palatino Linotype"/>
          <w:bCs/>
        </w:rPr>
        <w:t xml:space="preserve"> </w:t>
      </w:r>
    </w:p>
    <w:p w14:paraId="71AF3465" w14:textId="3FC8C6D7" w:rsidR="009E0407" w:rsidRPr="009E0407" w:rsidRDefault="009E0407" w:rsidP="00F1749A">
      <w:pPr>
        <w:jc w:val="both"/>
        <w:rPr>
          <w:rFonts w:ascii="Palatino Linotype" w:hAnsi="Palatino Linotype"/>
          <w:b/>
          <w:u w:val="single"/>
        </w:rPr>
      </w:pPr>
      <w:r w:rsidRPr="009E0407">
        <w:rPr>
          <w:rFonts w:ascii="Palatino Linotype" w:hAnsi="Palatino Linotype"/>
          <w:b/>
          <w:u w:val="single"/>
        </w:rPr>
        <w:t>Mr. Long Reporting:</w:t>
      </w:r>
    </w:p>
    <w:p w14:paraId="6048A70C" w14:textId="695D7BC1" w:rsidR="00262F6D" w:rsidRPr="009E0407" w:rsidRDefault="00262F6D" w:rsidP="00F1749A">
      <w:pPr>
        <w:jc w:val="both"/>
        <w:rPr>
          <w:rFonts w:ascii="Palatino Linotype" w:hAnsi="Palatino Linotype"/>
          <w:bCs/>
        </w:rPr>
      </w:pPr>
      <w:r w:rsidRPr="009E0407">
        <w:rPr>
          <w:rFonts w:ascii="Palatino Linotype" w:hAnsi="Palatino Linotype"/>
          <w:bCs/>
        </w:rPr>
        <w:t>D.   Smart Meter Update</w:t>
      </w:r>
    </w:p>
    <w:p w14:paraId="42619D0A" w14:textId="13B53730" w:rsidR="00C87F38" w:rsidRPr="009E0407" w:rsidRDefault="00243C20" w:rsidP="00F1749A">
      <w:pPr>
        <w:jc w:val="both"/>
        <w:rPr>
          <w:rFonts w:ascii="Palatino Linotype" w:hAnsi="Palatino Linotype"/>
          <w:bCs/>
        </w:rPr>
      </w:pPr>
      <w:r w:rsidRPr="009E0407">
        <w:rPr>
          <w:rFonts w:ascii="Palatino Linotype" w:hAnsi="Palatino Linotype"/>
          <w:bCs/>
        </w:rPr>
        <w:t>Good news is on Monday, March 22</w:t>
      </w:r>
      <w:r w:rsidRPr="009E0407">
        <w:rPr>
          <w:rFonts w:ascii="Palatino Linotype" w:hAnsi="Palatino Linotype"/>
          <w:bCs/>
          <w:vertAlign w:val="superscript"/>
        </w:rPr>
        <w:t>nd</w:t>
      </w:r>
      <w:r w:rsidRPr="009E0407">
        <w:rPr>
          <w:rFonts w:ascii="Palatino Linotype" w:hAnsi="Palatino Linotype"/>
          <w:bCs/>
        </w:rPr>
        <w:t xml:space="preserve"> will </w:t>
      </w:r>
      <w:r w:rsidR="002D1A7E" w:rsidRPr="009E0407">
        <w:rPr>
          <w:rFonts w:ascii="Palatino Linotype" w:hAnsi="Palatino Linotype"/>
          <w:bCs/>
        </w:rPr>
        <w:t>Jay Jenkins Comp Tech</w:t>
      </w:r>
      <w:r w:rsidR="0042755D" w:rsidRPr="009E0407">
        <w:rPr>
          <w:rFonts w:ascii="Palatino Linotype" w:hAnsi="Palatino Linotype"/>
          <w:bCs/>
        </w:rPr>
        <w:t xml:space="preserve"> is the collector installer. </w:t>
      </w:r>
      <w:r w:rsidR="002D1A7E" w:rsidRPr="009E0407">
        <w:rPr>
          <w:rFonts w:ascii="Palatino Linotype" w:hAnsi="Palatino Linotype"/>
          <w:bCs/>
        </w:rPr>
        <w:t xml:space="preserve"> Bill, </w:t>
      </w:r>
      <w:r w:rsidR="00091C10" w:rsidRPr="009E0407">
        <w:rPr>
          <w:rFonts w:ascii="Palatino Linotype" w:hAnsi="Palatino Linotype"/>
          <w:bCs/>
        </w:rPr>
        <w:t>City Manager Jackson</w:t>
      </w:r>
      <w:r w:rsidR="002D1A7E" w:rsidRPr="009E0407">
        <w:rPr>
          <w:rFonts w:ascii="Palatino Linotype" w:hAnsi="Palatino Linotype"/>
          <w:bCs/>
        </w:rPr>
        <w:t xml:space="preserve"> and </w:t>
      </w:r>
      <w:r w:rsidR="00091C10" w:rsidRPr="009E0407">
        <w:rPr>
          <w:rFonts w:ascii="Palatino Linotype" w:hAnsi="Palatino Linotype"/>
          <w:bCs/>
        </w:rPr>
        <w:t xml:space="preserve">Mr. </w:t>
      </w:r>
      <w:r w:rsidR="002D1A7E" w:rsidRPr="009E0407">
        <w:rPr>
          <w:rFonts w:ascii="Palatino Linotype" w:hAnsi="Palatino Linotype"/>
          <w:bCs/>
        </w:rPr>
        <w:t>Long</w:t>
      </w:r>
      <w:r w:rsidR="00091C10" w:rsidRPr="009E0407">
        <w:rPr>
          <w:rFonts w:ascii="Palatino Linotype" w:hAnsi="Palatino Linotype"/>
          <w:bCs/>
        </w:rPr>
        <w:t xml:space="preserve"> will</w:t>
      </w:r>
      <w:r w:rsidR="00717259" w:rsidRPr="009E0407">
        <w:rPr>
          <w:rFonts w:ascii="Palatino Linotype" w:hAnsi="Palatino Linotype"/>
          <w:bCs/>
        </w:rPr>
        <w:t xml:space="preserve"> need to meet onsite at 1 p.m. on Monday</w:t>
      </w:r>
      <w:r w:rsidR="00915DC5" w:rsidRPr="009E0407">
        <w:rPr>
          <w:rFonts w:ascii="Palatino Linotype" w:hAnsi="Palatino Linotype"/>
          <w:bCs/>
        </w:rPr>
        <w:t xml:space="preserve">. </w:t>
      </w:r>
      <w:r w:rsidR="00E67EE4" w:rsidRPr="009E0407">
        <w:rPr>
          <w:rFonts w:ascii="Palatino Linotype" w:hAnsi="Palatino Linotype"/>
          <w:bCs/>
        </w:rPr>
        <w:t xml:space="preserve">They will begin the installation it will take about three days. </w:t>
      </w:r>
      <w:r w:rsidR="00847606" w:rsidRPr="009E0407">
        <w:rPr>
          <w:rFonts w:ascii="Palatino Linotype" w:hAnsi="Palatino Linotype"/>
          <w:bCs/>
        </w:rPr>
        <w:t>They</w:t>
      </w:r>
      <w:r w:rsidR="00874084" w:rsidRPr="009E0407">
        <w:rPr>
          <w:rFonts w:ascii="Palatino Linotype" w:hAnsi="Palatino Linotype"/>
          <w:bCs/>
        </w:rPr>
        <w:t xml:space="preserve"> will do a total inventory.  Once the collectors are install</w:t>
      </w:r>
      <w:r w:rsidR="00683E18" w:rsidRPr="009E0407">
        <w:rPr>
          <w:rFonts w:ascii="Palatino Linotype" w:hAnsi="Palatino Linotype"/>
          <w:bCs/>
        </w:rPr>
        <w:t>ed</w:t>
      </w:r>
      <w:r w:rsidR="009A2087">
        <w:rPr>
          <w:rFonts w:ascii="Palatino Linotype" w:hAnsi="Palatino Linotype"/>
          <w:bCs/>
        </w:rPr>
        <w:t>,</w:t>
      </w:r>
      <w:r w:rsidR="00683E18" w:rsidRPr="009E0407">
        <w:rPr>
          <w:rFonts w:ascii="Palatino Linotype" w:hAnsi="Palatino Linotype"/>
          <w:bCs/>
        </w:rPr>
        <w:t xml:space="preserve"> he stated that City Manager has been working to receive the sim cards order</w:t>
      </w:r>
      <w:r w:rsidR="001F7F4F" w:rsidRPr="009E0407">
        <w:rPr>
          <w:rFonts w:ascii="Palatino Linotype" w:hAnsi="Palatino Linotype"/>
          <w:bCs/>
        </w:rPr>
        <w:t>ed they will be working with the individuals</w:t>
      </w:r>
      <w:r w:rsidR="00617D03" w:rsidRPr="009E0407">
        <w:rPr>
          <w:rFonts w:ascii="Palatino Linotype" w:hAnsi="Palatino Linotype"/>
          <w:bCs/>
        </w:rPr>
        <w:t>.  City Manager stated that the sim cards are in.</w:t>
      </w:r>
      <w:r w:rsidR="000B10AD" w:rsidRPr="009E0407">
        <w:rPr>
          <w:rFonts w:ascii="Palatino Linotype" w:hAnsi="Palatino Linotype"/>
          <w:bCs/>
        </w:rPr>
        <w:t xml:space="preserve"> This project is working expedi</w:t>
      </w:r>
      <w:r w:rsidR="00F656D4" w:rsidRPr="009E0407">
        <w:rPr>
          <w:rFonts w:ascii="Palatino Linotype" w:hAnsi="Palatino Linotype"/>
          <w:bCs/>
        </w:rPr>
        <w:t>t</w:t>
      </w:r>
      <w:r w:rsidR="008A38C8" w:rsidRPr="009E0407">
        <w:rPr>
          <w:rFonts w:ascii="Palatino Linotype" w:hAnsi="Palatino Linotype"/>
          <w:bCs/>
        </w:rPr>
        <w:t>iously</w:t>
      </w:r>
    </w:p>
    <w:p w14:paraId="5E3D6D4C" w14:textId="30B2C08E" w:rsidR="00262F6D" w:rsidRPr="009E0407" w:rsidRDefault="00262F6D" w:rsidP="00F1749A">
      <w:pPr>
        <w:jc w:val="both"/>
        <w:rPr>
          <w:rFonts w:ascii="Palatino Linotype" w:hAnsi="Palatino Linotype"/>
          <w:bCs/>
        </w:rPr>
      </w:pPr>
      <w:r w:rsidRPr="009E0407">
        <w:rPr>
          <w:rFonts w:ascii="Palatino Linotype" w:hAnsi="Palatino Linotype"/>
          <w:bCs/>
        </w:rPr>
        <w:t>E.    Wastewater Treatment Plant Assessment &amp; Startup</w:t>
      </w:r>
      <w:r w:rsidR="00D64B0F" w:rsidRPr="009E0407">
        <w:rPr>
          <w:rFonts w:ascii="Palatino Linotype" w:hAnsi="Palatino Linotype"/>
          <w:bCs/>
        </w:rPr>
        <w:t xml:space="preserve"> </w:t>
      </w:r>
    </w:p>
    <w:p w14:paraId="14B6F610" w14:textId="669B7F94" w:rsidR="00A77442" w:rsidRPr="009E0407" w:rsidRDefault="00A77442" w:rsidP="00F1749A">
      <w:pPr>
        <w:jc w:val="both"/>
        <w:rPr>
          <w:rFonts w:ascii="Palatino Linotype" w:hAnsi="Palatino Linotype"/>
          <w:bCs/>
        </w:rPr>
      </w:pPr>
      <w:r w:rsidRPr="009E0407">
        <w:rPr>
          <w:rFonts w:ascii="Palatino Linotype" w:hAnsi="Palatino Linotype"/>
          <w:bCs/>
        </w:rPr>
        <w:t>Enough has been</w:t>
      </w:r>
      <w:r w:rsidR="00E2508B">
        <w:rPr>
          <w:rFonts w:ascii="Palatino Linotype" w:hAnsi="Palatino Linotype"/>
          <w:bCs/>
        </w:rPr>
        <w:t xml:space="preserve"> said earlier regarding the Wastewater Treatment plant</w:t>
      </w:r>
    </w:p>
    <w:p w14:paraId="1C141178" w14:textId="0C4D8368" w:rsidR="00925EDC" w:rsidRPr="009E0407" w:rsidRDefault="00262F6D" w:rsidP="00F1749A">
      <w:pPr>
        <w:jc w:val="both"/>
        <w:rPr>
          <w:rFonts w:ascii="Palatino Linotype" w:hAnsi="Palatino Linotype"/>
          <w:bCs/>
        </w:rPr>
      </w:pPr>
      <w:r w:rsidRPr="009E0407">
        <w:rPr>
          <w:rFonts w:ascii="Palatino Linotype" w:hAnsi="Palatino Linotype"/>
          <w:bCs/>
        </w:rPr>
        <w:t>F.    Lift Station Generator Fuel Plan</w:t>
      </w:r>
    </w:p>
    <w:p w14:paraId="640301BB" w14:textId="3005729D" w:rsidR="000B10AD" w:rsidRPr="009E0407" w:rsidRDefault="000B10AD" w:rsidP="00F1749A">
      <w:pPr>
        <w:jc w:val="both"/>
        <w:rPr>
          <w:rFonts w:ascii="Palatino Linotype" w:hAnsi="Palatino Linotype"/>
          <w:bCs/>
        </w:rPr>
      </w:pPr>
      <w:r w:rsidRPr="009E0407">
        <w:rPr>
          <w:rFonts w:ascii="Palatino Linotype" w:hAnsi="Palatino Linotype"/>
          <w:bCs/>
        </w:rPr>
        <w:t xml:space="preserve">Good news </w:t>
      </w:r>
      <w:r w:rsidR="005B19D3" w:rsidRPr="009E0407">
        <w:rPr>
          <w:rFonts w:ascii="Palatino Linotype" w:hAnsi="Palatino Linotype"/>
          <w:bCs/>
        </w:rPr>
        <w:t>is Matthew</w:t>
      </w:r>
      <w:r w:rsidR="00A77442" w:rsidRPr="009E0407">
        <w:rPr>
          <w:rFonts w:ascii="Palatino Linotype" w:hAnsi="Palatino Linotype"/>
          <w:bCs/>
        </w:rPr>
        <w:t xml:space="preserve"> Trenching carries fuel with them.  They have agreed to refuel every </w:t>
      </w:r>
      <w:r w:rsidR="009A2087" w:rsidRPr="009E0407">
        <w:rPr>
          <w:rFonts w:ascii="Palatino Linotype" w:hAnsi="Palatino Linotype"/>
          <w:bCs/>
        </w:rPr>
        <w:t>generator</w:t>
      </w:r>
      <w:r w:rsidR="00A77442" w:rsidRPr="009E0407">
        <w:rPr>
          <w:rFonts w:ascii="Palatino Linotype" w:hAnsi="Palatino Linotype"/>
          <w:bCs/>
        </w:rPr>
        <w:t xml:space="preserve"> that the city has</w:t>
      </w:r>
      <w:r w:rsidR="00C52BA1" w:rsidRPr="009E0407">
        <w:rPr>
          <w:rFonts w:ascii="Palatino Linotype" w:hAnsi="Palatino Linotype"/>
          <w:bCs/>
        </w:rPr>
        <w:t xml:space="preserve"> and now is all is not operational.</w:t>
      </w:r>
    </w:p>
    <w:p w14:paraId="0C428B63" w14:textId="66087167" w:rsidR="00B8241B" w:rsidRPr="006F6F8A" w:rsidRDefault="00773536" w:rsidP="00F1749A">
      <w:pPr>
        <w:jc w:val="both"/>
        <w:rPr>
          <w:rFonts w:ascii="Palatino Linotype" w:hAnsi="Palatino Linotype"/>
        </w:rPr>
      </w:pPr>
      <w:r>
        <w:rPr>
          <w:rFonts w:ascii="Palatino Linotype" w:hAnsi="Palatino Linotype"/>
          <w:b/>
        </w:rPr>
        <w:br/>
      </w:r>
      <w:r w:rsidR="00B8241B" w:rsidRPr="006F6F8A">
        <w:rPr>
          <w:rFonts w:ascii="Palatino Linotype" w:hAnsi="Palatino Linotype"/>
          <w:b/>
        </w:rPr>
        <w:t xml:space="preserve">8. </w:t>
      </w:r>
      <w:r w:rsidR="00B8241B" w:rsidRPr="006F6F8A">
        <w:rPr>
          <w:rFonts w:ascii="Palatino Linotype" w:hAnsi="Palatino Linotype"/>
        </w:rPr>
        <w:t xml:space="preserve">Remarks and Comments.  </w:t>
      </w:r>
    </w:p>
    <w:p w14:paraId="6FEA0345" w14:textId="77777777"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No Comment: </w:t>
      </w:r>
    </w:p>
    <w:p w14:paraId="484A0853" w14:textId="7265A9EE" w:rsidR="00877222" w:rsidRPr="002F7656" w:rsidRDefault="00877222" w:rsidP="00F1749A">
      <w:pPr>
        <w:tabs>
          <w:tab w:val="left" w:pos="450"/>
        </w:tabs>
        <w:jc w:val="both"/>
        <w:rPr>
          <w:rFonts w:ascii="Palatino Linotype" w:hAnsi="Palatino Linotype"/>
          <w:bCs/>
        </w:rPr>
      </w:pPr>
      <w:r w:rsidRPr="002F7656">
        <w:rPr>
          <w:rFonts w:ascii="Palatino Linotype" w:hAnsi="Palatino Linotype"/>
          <w:bCs/>
        </w:rPr>
        <w:t>Mr. Long:</w:t>
      </w:r>
      <w:r w:rsidR="009D7970" w:rsidRPr="002F7656">
        <w:rPr>
          <w:rFonts w:ascii="Palatino Linotype" w:hAnsi="Palatino Linotype"/>
          <w:bCs/>
        </w:rPr>
        <w:t xml:space="preserve"> </w:t>
      </w:r>
      <w:r w:rsidR="007E550B" w:rsidRPr="002F7656">
        <w:rPr>
          <w:rFonts w:ascii="Palatino Linotype" w:hAnsi="Palatino Linotype"/>
          <w:bCs/>
        </w:rPr>
        <w:t>Said that he appreciates</w:t>
      </w:r>
      <w:r w:rsidR="00B80E71" w:rsidRPr="002F7656">
        <w:rPr>
          <w:rFonts w:ascii="Palatino Linotype" w:hAnsi="Palatino Linotype"/>
          <w:bCs/>
        </w:rPr>
        <w:t xml:space="preserve"> </w:t>
      </w:r>
      <w:r w:rsidR="003C25B9" w:rsidRPr="002F7656">
        <w:rPr>
          <w:rFonts w:ascii="Palatino Linotype" w:hAnsi="Palatino Linotype"/>
          <w:bCs/>
        </w:rPr>
        <w:t>all</w:t>
      </w:r>
      <w:r w:rsidR="00B80E71" w:rsidRPr="002F7656">
        <w:rPr>
          <w:rFonts w:ascii="Palatino Linotype" w:hAnsi="Palatino Linotype"/>
          <w:bCs/>
        </w:rPr>
        <w:t xml:space="preserve"> the kind words.  He said that </w:t>
      </w:r>
      <w:r w:rsidR="00CA63D5" w:rsidRPr="002F7656">
        <w:rPr>
          <w:rFonts w:ascii="Palatino Linotype" w:hAnsi="Palatino Linotype"/>
          <w:bCs/>
        </w:rPr>
        <w:t>it has</w:t>
      </w:r>
      <w:r w:rsidR="00B80E71" w:rsidRPr="002F7656">
        <w:rPr>
          <w:rFonts w:ascii="Palatino Linotype" w:hAnsi="Palatino Linotype"/>
          <w:bCs/>
        </w:rPr>
        <w:t xml:space="preserve"> never</w:t>
      </w:r>
      <w:r w:rsidR="00FC6EA8" w:rsidRPr="002F7656">
        <w:rPr>
          <w:rFonts w:ascii="Palatino Linotype" w:hAnsi="Palatino Linotype"/>
          <w:bCs/>
        </w:rPr>
        <w:t xml:space="preserve"> been an I it We, we are a team and without the team we wouldn’t get anything done.</w:t>
      </w:r>
    </w:p>
    <w:p w14:paraId="7F8C51A4" w14:textId="238916E5"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Trustee/Council Member Canaday: </w:t>
      </w:r>
      <w:r w:rsidR="00CC716C" w:rsidRPr="002F7656">
        <w:rPr>
          <w:rFonts w:ascii="Palatino Linotype" w:hAnsi="Palatino Linotype"/>
          <w:bCs/>
        </w:rPr>
        <w:t xml:space="preserve">We are coming into Tornado </w:t>
      </w:r>
      <w:r w:rsidR="009A2087" w:rsidRPr="002F7656">
        <w:rPr>
          <w:rFonts w:ascii="Palatino Linotype" w:hAnsi="Palatino Linotype"/>
          <w:bCs/>
        </w:rPr>
        <w:t>season and</w:t>
      </w:r>
      <w:r w:rsidR="00CC716C" w:rsidRPr="002F7656">
        <w:rPr>
          <w:rFonts w:ascii="Palatino Linotype" w:hAnsi="Palatino Linotype"/>
          <w:bCs/>
        </w:rPr>
        <w:t xml:space="preserve"> would like to Council members to identify </w:t>
      </w:r>
      <w:r w:rsidR="00311616" w:rsidRPr="002F7656">
        <w:rPr>
          <w:rFonts w:ascii="Palatino Linotype" w:hAnsi="Palatino Linotype"/>
          <w:bCs/>
        </w:rPr>
        <w:t>available shelters in the city.</w:t>
      </w:r>
    </w:p>
    <w:p w14:paraId="45251037" w14:textId="7AE75130"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Trustee/Council Member </w:t>
      </w:r>
      <w:r w:rsidR="00877222" w:rsidRPr="002F7656">
        <w:rPr>
          <w:rFonts w:ascii="Palatino Linotype" w:hAnsi="Palatino Linotype"/>
          <w:bCs/>
        </w:rPr>
        <w:t>Fair</w:t>
      </w:r>
      <w:r w:rsidRPr="002F7656">
        <w:rPr>
          <w:rFonts w:ascii="Palatino Linotype" w:hAnsi="Palatino Linotype"/>
          <w:bCs/>
        </w:rPr>
        <w:t xml:space="preserve">: </w:t>
      </w:r>
      <w:r w:rsidR="0080513B" w:rsidRPr="002F7656">
        <w:rPr>
          <w:rFonts w:ascii="Palatino Linotype" w:hAnsi="Palatino Linotype"/>
          <w:bCs/>
        </w:rPr>
        <w:t>Commends the</w:t>
      </w:r>
      <w:r w:rsidR="00E77223" w:rsidRPr="002F7656">
        <w:rPr>
          <w:rFonts w:ascii="Palatino Linotype" w:hAnsi="Palatino Linotype"/>
          <w:bCs/>
        </w:rPr>
        <w:t xml:space="preserve"> </w:t>
      </w:r>
      <w:r w:rsidR="0080513B" w:rsidRPr="002F7656">
        <w:rPr>
          <w:rFonts w:ascii="Palatino Linotype" w:hAnsi="Palatino Linotype"/>
          <w:bCs/>
        </w:rPr>
        <w:t>City staff</w:t>
      </w:r>
      <w:r w:rsidR="00531DC5" w:rsidRPr="002F7656">
        <w:rPr>
          <w:rFonts w:ascii="Palatino Linotype" w:hAnsi="Palatino Linotype"/>
          <w:bCs/>
        </w:rPr>
        <w:t xml:space="preserve">, Mr. </w:t>
      </w:r>
      <w:r w:rsidR="009A2087" w:rsidRPr="002F7656">
        <w:rPr>
          <w:rFonts w:ascii="Palatino Linotype" w:hAnsi="Palatino Linotype"/>
          <w:bCs/>
        </w:rPr>
        <w:t>Long, Council</w:t>
      </w:r>
      <w:r w:rsidR="0080513B" w:rsidRPr="002F7656">
        <w:rPr>
          <w:rFonts w:ascii="Palatino Linotype" w:hAnsi="Palatino Linotype"/>
          <w:bCs/>
        </w:rPr>
        <w:t xml:space="preserve"> members </w:t>
      </w:r>
      <w:r w:rsidR="00531DC5" w:rsidRPr="002F7656">
        <w:rPr>
          <w:rFonts w:ascii="Palatino Linotype" w:hAnsi="Palatino Linotype"/>
          <w:bCs/>
        </w:rPr>
        <w:t>P</w:t>
      </w:r>
      <w:r w:rsidR="0080513B" w:rsidRPr="002F7656">
        <w:rPr>
          <w:rFonts w:ascii="Palatino Linotype" w:hAnsi="Palatino Linotype"/>
          <w:bCs/>
        </w:rPr>
        <w:t xml:space="preserve">ublic </w:t>
      </w:r>
      <w:r w:rsidR="00531DC5" w:rsidRPr="002F7656">
        <w:rPr>
          <w:rFonts w:ascii="Palatino Linotype" w:hAnsi="Palatino Linotype"/>
          <w:bCs/>
        </w:rPr>
        <w:t>W</w:t>
      </w:r>
      <w:r w:rsidR="0080513B" w:rsidRPr="002F7656">
        <w:rPr>
          <w:rFonts w:ascii="Palatino Linotype" w:hAnsi="Palatino Linotype"/>
          <w:bCs/>
        </w:rPr>
        <w:t>orks</w:t>
      </w:r>
      <w:r w:rsidR="00C06526" w:rsidRPr="002F7656">
        <w:rPr>
          <w:rFonts w:ascii="Palatino Linotype" w:hAnsi="Palatino Linotype"/>
          <w:bCs/>
        </w:rPr>
        <w:t xml:space="preserve"> on their work regarding the infrastructure of the city. </w:t>
      </w:r>
      <w:r w:rsidR="00FC668C" w:rsidRPr="002F7656">
        <w:rPr>
          <w:rFonts w:ascii="Palatino Linotype" w:hAnsi="Palatino Linotype"/>
          <w:bCs/>
        </w:rPr>
        <w:t xml:space="preserve">Hats off to </w:t>
      </w:r>
      <w:r w:rsidR="00531DC5" w:rsidRPr="002F7656">
        <w:rPr>
          <w:rFonts w:ascii="Palatino Linotype" w:hAnsi="Palatino Linotype"/>
          <w:bCs/>
        </w:rPr>
        <w:t>you.</w:t>
      </w:r>
    </w:p>
    <w:p w14:paraId="39EBEFC3" w14:textId="269CE65C"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Vice Chairman/Mayor Scanlan</w:t>
      </w:r>
      <w:r w:rsidR="009D7970" w:rsidRPr="002F7656">
        <w:rPr>
          <w:rFonts w:ascii="Palatino Linotype" w:hAnsi="Palatino Linotype"/>
          <w:bCs/>
        </w:rPr>
        <w:t xml:space="preserve">: </w:t>
      </w:r>
      <w:r w:rsidR="00E77223" w:rsidRPr="002F7656">
        <w:rPr>
          <w:rFonts w:ascii="Palatino Linotype" w:hAnsi="Palatino Linotype"/>
          <w:bCs/>
        </w:rPr>
        <w:t xml:space="preserve">Commends Mr. Peacock and Mr. Long </w:t>
      </w:r>
      <w:r w:rsidR="009A2087" w:rsidRPr="002F7656">
        <w:rPr>
          <w:rFonts w:ascii="Palatino Linotype" w:hAnsi="Palatino Linotype"/>
          <w:bCs/>
        </w:rPr>
        <w:t>for bringing</w:t>
      </w:r>
      <w:r w:rsidR="00E77223" w:rsidRPr="002F7656">
        <w:rPr>
          <w:rFonts w:ascii="Palatino Linotype" w:hAnsi="Palatino Linotype"/>
          <w:bCs/>
        </w:rPr>
        <w:t xml:space="preserve"> our infrastructure</w:t>
      </w:r>
      <w:r w:rsidR="00B21758" w:rsidRPr="002F7656">
        <w:rPr>
          <w:rFonts w:ascii="Palatino Linotype" w:hAnsi="Palatino Linotype"/>
          <w:bCs/>
        </w:rPr>
        <w:t xml:space="preserve"> up to date.  Also, Shamia Jackson for stepping up and </w:t>
      </w:r>
      <w:r w:rsidR="009E7A9B" w:rsidRPr="002F7656">
        <w:rPr>
          <w:rFonts w:ascii="Palatino Linotype" w:hAnsi="Palatino Linotype"/>
          <w:bCs/>
        </w:rPr>
        <w:t>taking control to get things done</w:t>
      </w:r>
      <w:r w:rsidR="001631D7" w:rsidRPr="002F7656">
        <w:rPr>
          <w:rFonts w:ascii="Palatino Linotype" w:hAnsi="Palatino Linotype"/>
          <w:bCs/>
        </w:rPr>
        <w:t xml:space="preserve"> as well as Mayor Calvin.</w:t>
      </w:r>
      <w:r w:rsidR="00396149" w:rsidRPr="002F7656">
        <w:rPr>
          <w:rFonts w:ascii="Palatino Linotype" w:hAnsi="Palatino Linotype"/>
          <w:bCs/>
        </w:rPr>
        <w:t xml:space="preserve"> Also, remember Council elections</w:t>
      </w:r>
      <w:r w:rsidR="00EE3FEA" w:rsidRPr="002F7656">
        <w:rPr>
          <w:rFonts w:ascii="Palatino Linotype" w:hAnsi="Palatino Linotype"/>
          <w:bCs/>
        </w:rPr>
        <w:t xml:space="preserve"> will be April 6</w:t>
      </w:r>
      <w:r w:rsidR="00EE3FEA" w:rsidRPr="002F7656">
        <w:rPr>
          <w:rFonts w:ascii="Palatino Linotype" w:hAnsi="Palatino Linotype"/>
          <w:bCs/>
          <w:vertAlign w:val="superscript"/>
        </w:rPr>
        <w:t>th</w:t>
      </w:r>
      <w:r w:rsidR="00EE3FEA" w:rsidRPr="002F7656">
        <w:rPr>
          <w:rFonts w:ascii="Palatino Linotype" w:hAnsi="Palatino Linotype"/>
          <w:bCs/>
        </w:rPr>
        <w:t>.</w:t>
      </w:r>
    </w:p>
    <w:p w14:paraId="18137E81" w14:textId="458192F8"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City Manager </w:t>
      </w:r>
      <w:r w:rsidR="00877222" w:rsidRPr="002F7656">
        <w:rPr>
          <w:rFonts w:ascii="Palatino Linotype" w:hAnsi="Palatino Linotype"/>
          <w:bCs/>
        </w:rPr>
        <w:t>Jackson</w:t>
      </w:r>
      <w:r w:rsidRPr="002F7656">
        <w:rPr>
          <w:rFonts w:ascii="Palatino Linotype" w:hAnsi="Palatino Linotype"/>
          <w:bCs/>
        </w:rPr>
        <w:t>:</w:t>
      </w:r>
      <w:r w:rsidR="006F6F8A" w:rsidRPr="002F7656">
        <w:rPr>
          <w:rFonts w:ascii="Palatino Linotype" w:hAnsi="Palatino Linotype"/>
          <w:bCs/>
        </w:rPr>
        <w:t xml:space="preserve"> </w:t>
      </w:r>
      <w:r w:rsidR="001631D7" w:rsidRPr="002F7656">
        <w:rPr>
          <w:rFonts w:ascii="Palatino Linotype" w:hAnsi="Palatino Linotype"/>
          <w:bCs/>
        </w:rPr>
        <w:t>It has been a pleasure to serve</w:t>
      </w:r>
      <w:r w:rsidR="00DB0184" w:rsidRPr="002F7656">
        <w:rPr>
          <w:rFonts w:ascii="Palatino Linotype" w:hAnsi="Palatino Linotype"/>
          <w:bCs/>
        </w:rPr>
        <w:t xml:space="preserve"> the City of Spencer.  She stated that she will </w:t>
      </w:r>
      <w:r w:rsidR="006F2478" w:rsidRPr="002F7656">
        <w:rPr>
          <w:rFonts w:ascii="Palatino Linotype" w:hAnsi="Palatino Linotype"/>
          <w:bCs/>
        </w:rPr>
        <w:t>remain genuine and be ethical to the growth of the city</w:t>
      </w:r>
      <w:r w:rsidR="002728C6" w:rsidRPr="002F7656">
        <w:rPr>
          <w:rFonts w:ascii="Palatino Linotype" w:hAnsi="Palatino Linotype"/>
          <w:bCs/>
        </w:rPr>
        <w:t xml:space="preserve">. Also, thanked Mr. Long and </w:t>
      </w:r>
      <w:r w:rsidR="00981800" w:rsidRPr="002F7656">
        <w:rPr>
          <w:rFonts w:ascii="Palatino Linotype" w:hAnsi="Palatino Linotype"/>
          <w:bCs/>
        </w:rPr>
        <w:t xml:space="preserve">Mayor Calvin for the guidance and </w:t>
      </w:r>
      <w:r w:rsidR="00936390" w:rsidRPr="002F7656">
        <w:rPr>
          <w:rFonts w:ascii="Palatino Linotype" w:hAnsi="Palatino Linotype"/>
          <w:bCs/>
        </w:rPr>
        <w:t>support.</w:t>
      </w:r>
    </w:p>
    <w:p w14:paraId="08D4CF42" w14:textId="51D77C09" w:rsidR="00B8241B" w:rsidRPr="002F7656" w:rsidRDefault="006F6F8A" w:rsidP="00F1749A">
      <w:pPr>
        <w:tabs>
          <w:tab w:val="left" w:pos="450"/>
        </w:tabs>
        <w:jc w:val="both"/>
        <w:rPr>
          <w:rFonts w:ascii="Palatino Linotype" w:hAnsi="Palatino Linotype"/>
          <w:bCs/>
        </w:rPr>
      </w:pPr>
      <w:r w:rsidRPr="002F7656">
        <w:rPr>
          <w:rFonts w:ascii="Palatino Linotype" w:hAnsi="Palatino Linotype"/>
          <w:bCs/>
        </w:rPr>
        <w:t xml:space="preserve">Chairman/Mayor Calvin: Thank you </w:t>
      </w:r>
      <w:r w:rsidR="002B623E" w:rsidRPr="002F7656">
        <w:rPr>
          <w:rFonts w:ascii="Palatino Linotype" w:hAnsi="Palatino Linotype"/>
          <w:bCs/>
        </w:rPr>
        <w:t xml:space="preserve">to the council and staff for </w:t>
      </w:r>
      <w:r w:rsidR="00E547A4" w:rsidRPr="002F7656">
        <w:rPr>
          <w:rFonts w:ascii="Palatino Linotype" w:hAnsi="Palatino Linotype"/>
          <w:bCs/>
        </w:rPr>
        <w:t>making things happen to move Spencer forward.  Thank</w:t>
      </w:r>
      <w:r w:rsidR="002F7656">
        <w:rPr>
          <w:rFonts w:ascii="Palatino Linotype" w:hAnsi="Palatino Linotype"/>
          <w:bCs/>
        </w:rPr>
        <w:t>ed</w:t>
      </w:r>
      <w:r w:rsidR="00E547A4" w:rsidRPr="002F7656">
        <w:rPr>
          <w:rFonts w:ascii="Palatino Linotype" w:hAnsi="Palatino Linotype"/>
          <w:bCs/>
        </w:rPr>
        <w:t xml:space="preserve"> Ms. Jackson for </w:t>
      </w:r>
      <w:r w:rsidR="0097695A">
        <w:rPr>
          <w:rFonts w:ascii="Palatino Linotype" w:hAnsi="Palatino Linotype"/>
          <w:bCs/>
        </w:rPr>
        <w:t>how she handle</w:t>
      </w:r>
      <w:r w:rsidR="007760FB">
        <w:rPr>
          <w:rFonts w:ascii="Palatino Linotype" w:hAnsi="Palatino Linotype"/>
          <w:bCs/>
        </w:rPr>
        <w:t>d</w:t>
      </w:r>
      <w:r w:rsidR="0069281A">
        <w:rPr>
          <w:rFonts w:ascii="Palatino Linotype" w:hAnsi="Palatino Linotype"/>
          <w:bCs/>
        </w:rPr>
        <w:t xml:space="preserve"> everything well even with obstacles.</w:t>
      </w:r>
    </w:p>
    <w:p w14:paraId="0379E612" w14:textId="6CF36265" w:rsidR="002E1395" w:rsidRDefault="002E1395">
      <w:pPr>
        <w:rPr>
          <w:rFonts w:ascii="Palatino Linotype" w:hAnsi="Palatino Linotype"/>
        </w:rPr>
      </w:pPr>
      <w:r>
        <w:rPr>
          <w:rFonts w:ascii="Palatino Linotype" w:hAnsi="Palatino Linotype"/>
        </w:rPr>
        <w:br w:type="page"/>
      </w:r>
    </w:p>
    <w:p w14:paraId="50129EB2" w14:textId="77777777" w:rsidR="00B8241B" w:rsidRPr="006F6F8A" w:rsidRDefault="00B8241B" w:rsidP="00F1749A">
      <w:pPr>
        <w:tabs>
          <w:tab w:val="left" w:pos="450"/>
        </w:tabs>
        <w:rPr>
          <w:rFonts w:ascii="Palatino Linotype" w:hAnsi="Palatino Linotype"/>
        </w:rPr>
      </w:pPr>
    </w:p>
    <w:p w14:paraId="767BE09B" w14:textId="77777777" w:rsidR="00B8241B" w:rsidRPr="006F6F8A" w:rsidRDefault="00B8241B" w:rsidP="00F1749A">
      <w:pPr>
        <w:jc w:val="both"/>
        <w:rPr>
          <w:rFonts w:ascii="Palatino Linotype" w:hAnsi="Palatino Linotype"/>
          <w:b/>
        </w:rPr>
      </w:pPr>
      <w:r w:rsidRPr="006F6F8A">
        <w:rPr>
          <w:rFonts w:ascii="Palatino Linotype" w:hAnsi="Palatino Linotype"/>
        </w:rPr>
        <w:t>9. Adjournment</w:t>
      </w:r>
    </w:p>
    <w:p w14:paraId="096490A0" w14:textId="4200C0A1" w:rsidR="00B8241B" w:rsidRPr="006F6F8A" w:rsidRDefault="00B8241B" w:rsidP="00F1749A">
      <w:pPr>
        <w:pStyle w:val="ListParagraph"/>
        <w:ind w:left="0" w:right="331"/>
        <w:jc w:val="both"/>
        <w:rPr>
          <w:rFonts w:ascii="Palatino Linotype" w:hAnsi="Palatino Linotype"/>
          <w:b/>
          <w:color w:val="000000"/>
        </w:rPr>
      </w:pPr>
      <w:r w:rsidRPr="006F6F8A">
        <w:rPr>
          <w:rFonts w:ascii="Palatino Linotype" w:hAnsi="Palatino Linotype"/>
          <w:b/>
          <w:color w:val="000000"/>
        </w:rPr>
        <w:t xml:space="preserve">The City Council &amp; Utility Authority meeting adjourned at </w:t>
      </w:r>
      <w:r w:rsidR="0025716C">
        <w:rPr>
          <w:rFonts w:ascii="Palatino Linotype" w:hAnsi="Palatino Linotype"/>
          <w:b/>
          <w:color w:val="000000"/>
        </w:rPr>
        <w:t>9:12</w:t>
      </w:r>
      <w:r w:rsidR="006F6F8A" w:rsidRPr="006F6F8A">
        <w:rPr>
          <w:rFonts w:ascii="Palatino Linotype" w:hAnsi="Palatino Linotype"/>
          <w:b/>
          <w:color w:val="000000"/>
        </w:rPr>
        <w:t xml:space="preserve"> </w:t>
      </w:r>
      <w:r w:rsidRPr="006F6F8A">
        <w:rPr>
          <w:rFonts w:ascii="Palatino Linotype" w:hAnsi="Palatino Linotype"/>
          <w:b/>
          <w:color w:val="000000"/>
        </w:rPr>
        <w:t>p.m.</w:t>
      </w:r>
    </w:p>
    <w:p w14:paraId="6BF89D1F" w14:textId="77777777" w:rsidR="006F6F8A" w:rsidRDefault="006F6F8A" w:rsidP="00F1749A">
      <w:pPr>
        <w:jc w:val="both"/>
        <w:rPr>
          <w:rFonts w:ascii="Palatino Linotype" w:hAnsi="Palatino Linotype"/>
          <w:b/>
        </w:rPr>
      </w:pPr>
      <w:r w:rsidRPr="006F6F8A">
        <w:rPr>
          <w:rFonts w:ascii="Palatino Linotype" w:hAnsi="Palatino Linotype"/>
          <w:b/>
        </w:rPr>
        <w:t>Trustee/Council Member Fair motioned to Adjourn. Vice Chairman/Mayor Scanlan seconded the motion. The vote was as follows. Yeas: Trustee/Council Member Canaday, Trustee/Council Member Fair, Vice Chairman/Mayor Scanlan and Chairman/Mayor Calvin Abstain: Nays:</w:t>
      </w:r>
    </w:p>
    <w:p w14:paraId="6EA2628D" w14:textId="77777777" w:rsidR="00B8241B" w:rsidRDefault="00B8241B" w:rsidP="00F1749A">
      <w:pPr>
        <w:rPr>
          <w:rFonts w:ascii="Palatino Linotype" w:hAnsi="Palatino Linotype"/>
          <w:b/>
        </w:rPr>
      </w:pPr>
    </w:p>
    <w:p w14:paraId="6BAFC379" w14:textId="66ABBD12" w:rsidR="00B8241B" w:rsidRPr="00B8241B" w:rsidRDefault="00B8241B" w:rsidP="00F1749A">
      <w:pPr>
        <w:rPr>
          <w:rFonts w:ascii="Palatino Linotype" w:hAnsi="Palatino Linotype"/>
          <w:b/>
        </w:rPr>
      </w:pPr>
    </w:p>
    <w:p w14:paraId="1A2E1278" w14:textId="74873253" w:rsidR="00B8241B" w:rsidRDefault="00B8241B" w:rsidP="00F1749A">
      <w:pPr>
        <w:jc w:val="both"/>
        <w:rPr>
          <w:rFonts w:ascii="Palatino Linotype" w:hAnsi="Palatino Linotype"/>
          <w:b/>
        </w:rPr>
      </w:pPr>
    </w:p>
    <w:p w14:paraId="01A284DB" w14:textId="52CF6BD9" w:rsidR="00B8241B" w:rsidRDefault="00B8241B" w:rsidP="00F1749A">
      <w:pPr>
        <w:jc w:val="both"/>
        <w:rPr>
          <w:rFonts w:ascii="Palatino Linotype" w:hAnsi="Palatino Linotype"/>
          <w:b/>
        </w:rPr>
      </w:pPr>
    </w:p>
    <w:p w14:paraId="0B731089" w14:textId="77777777" w:rsidR="00781D9B" w:rsidRPr="008C52A9" w:rsidRDefault="00781D9B" w:rsidP="00F1749A">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rsidP="00F1749A">
      <w:pPr>
        <w:rPr>
          <w:rFonts w:ascii="Palatino Linotype" w:hAnsi="Palatino Linotype"/>
          <w:color w:val="000000"/>
          <w:sz w:val="22"/>
          <w:szCs w:val="22"/>
        </w:rPr>
      </w:pP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FBAC" w14:textId="77777777" w:rsidR="00067B50" w:rsidRDefault="00067B50" w:rsidP="00617B49">
      <w:r>
        <w:separator/>
      </w:r>
    </w:p>
  </w:endnote>
  <w:endnote w:type="continuationSeparator" w:id="0">
    <w:p w14:paraId="34A49A2F" w14:textId="77777777" w:rsidR="00067B50" w:rsidRDefault="00067B50"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ED2B" w14:textId="77777777" w:rsidR="00067B50" w:rsidRDefault="00067B50" w:rsidP="00617B49">
      <w:r>
        <w:separator/>
      </w:r>
    </w:p>
  </w:footnote>
  <w:footnote w:type="continuationSeparator" w:id="0">
    <w:p w14:paraId="0E6DEA28" w14:textId="77777777" w:rsidR="00067B50" w:rsidRDefault="00067B50"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50300"/>
    <w:multiLevelType w:val="hybridMultilevel"/>
    <w:tmpl w:val="F33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AD768E"/>
    <w:multiLevelType w:val="hybridMultilevel"/>
    <w:tmpl w:val="39CE1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417BC"/>
    <w:multiLevelType w:val="hybridMultilevel"/>
    <w:tmpl w:val="77BA9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07335"/>
    <w:multiLevelType w:val="hybridMultilevel"/>
    <w:tmpl w:val="103C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1002D"/>
    <w:multiLevelType w:val="hybridMultilevel"/>
    <w:tmpl w:val="2B1073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44EC4"/>
    <w:multiLevelType w:val="hybridMultilevel"/>
    <w:tmpl w:val="140211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4" w15:restartNumberingAfterBreak="0">
    <w:nsid w:val="78A654A3"/>
    <w:multiLevelType w:val="hybridMultilevel"/>
    <w:tmpl w:val="7680AE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6" w15:restartNumberingAfterBreak="0">
    <w:nsid w:val="79FB56DA"/>
    <w:multiLevelType w:val="hybridMultilevel"/>
    <w:tmpl w:val="5D725E34"/>
    <w:lvl w:ilvl="0" w:tplc="769CAF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7"/>
  </w:num>
  <w:num w:numId="4">
    <w:abstractNumId w:val="12"/>
  </w:num>
  <w:num w:numId="5">
    <w:abstractNumId w:val="16"/>
  </w:num>
  <w:num w:numId="6">
    <w:abstractNumId w:val="6"/>
  </w:num>
  <w:num w:numId="7">
    <w:abstractNumId w:val="26"/>
  </w:num>
  <w:num w:numId="8">
    <w:abstractNumId w:val="42"/>
  </w:num>
  <w:num w:numId="9">
    <w:abstractNumId w:val="24"/>
  </w:num>
  <w:num w:numId="10">
    <w:abstractNumId w:val="45"/>
  </w:num>
  <w:num w:numId="11">
    <w:abstractNumId w:val="43"/>
  </w:num>
  <w:num w:numId="12">
    <w:abstractNumId w:val="15"/>
  </w:num>
  <w:num w:numId="13">
    <w:abstractNumId w:val="23"/>
  </w:num>
  <w:num w:numId="14">
    <w:abstractNumId w:val="22"/>
  </w:num>
  <w:num w:numId="15">
    <w:abstractNumId w:val="41"/>
  </w:num>
  <w:num w:numId="16">
    <w:abstractNumId w:val="34"/>
  </w:num>
  <w:num w:numId="17">
    <w:abstractNumId w:val="11"/>
  </w:num>
  <w:num w:numId="18">
    <w:abstractNumId w:val="8"/>
  </w:num>
  <w:num w:numId="19">
    <w:abstractNumId w:val="36"/>
  </w:num>
  <w:num w:numId="20">
    <w:abstractNumId w:val="13"/>
  </w:num>
  <w:num w:numId="21">
    <w:abstractNumId w:val="14"/>
  </w:num>
  <w:num w:numId="22">
    <w:abstractNumId w:val="10"/>
  </w:num>
  <w:num w:numId="23">
    <w:abstractNumId w:val="29"/>
  </w:num>
  <w:num w:numId="24">
    <w:abstractNumId w:val="40"/>
  </w:num>
  <w:num w:numId="25">
    <w:abstractNumId w:val="30"/>
  </w:num>
  <w:num w:numId="26">
    <w:abstractNumId w:val="17"/>
  </w:num>
  <w:num w:numId="27">
    <w:abstractNumId w:val="25"/>
  </w:num>
  <w:num w:numId="28">
    <w:abstractNumId w:val="2"/>
  </w:num>
  <w:num w:numId="29">
    <w:abstractNumId w:val="27"/>
  </w:num>
  <w:num w:numId="30">
    <w:abstractNumId w:val="35"/>
  </w:num>
  <w:num w:numId="31">
    <w:abstractNumId w:val="32"/>
  </w:num>
  <w:num w:numId="32">
    <w:abstractNumId w:val="20"/>
  </w:num>
  <w:num w:numId="33">
    <w:abstractNumId w:val="1"/>
  </w:num>
  <w:num w:numId="34">
    <w:abstractNumId w:val="0"/>
  </w:num>
  <w:num w:numId="35">
    <w:abstractNumId w:val="4"/>
  </w:num>
  <w:num w:numId="36">
    <w:abstractNumId w:val="9"/>
  </w:num>
  <w:num w:numId="37">
    <w:abstractNumId w:val="3"/>
  </w:num>
  <w:num w:numId="38">
    <w:abstractNumId w:val="18"/>
  </w:num>
  <w:num w:numId="39">
    <w:abstractNumId w:val="7"/>
  </w:num>
  <w:num w:numId="40">
    <w:abstractNumId w:val="46"/>
  </w:num>
  <w:num w:numId="41">
    <w:abstractNumId w:val="39"/>
  </w:num>
  <w:num w:numId="42">
    <w:abstractNumId w:val="31"/>
  </w:num>
  <w:num w:numId="43">
    <w:abstractNumId w:val="19"/>
  </w:num>
  <w:num w:numId="44">
    <w:abstractNumId w:val="38"/>
  </w:num>
  <w:num w:numId="45">
    <w:abstractNumId w:val="44"/>
  </w:num>
  <w:num w:numId="46">
    <w:abstractNumId w:val="33"/>
  </w:num>
  <w:num w:numId="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AEA"/>
    <w:rsid w:val="00022FA0"/>
    <w:rsid w:val="000262BA"/>
    <w:rsid w:val="00027144"/>
    <w:rsid w:val="00030A4A"/>
    <w:rsid w:val="00033581"/>
    <w:rsid w:val="00033766"/>
    <w:rsid w:val="000344CC"/>
    <w:rsid w:val="000358C2"/>
    <w:rsid w:val="0003604F"/>
    <w:rsid w:val="0003791D"/>
    <w:rsid w:val="000401B0"/>
    <w:rsid w:val="0004387F"/>
    <w:rsid w:val="00050711"/>
    <w:rsid w:val="00050BE0"/>
    <w:rsid w:val="0005147B"/>
    <w:rsid w:val="00053092"/>
    <w:rsid w:val="00054590"/>
    <w:rsid w:val="000546E4"/>
    <w:rsid w:val="00055097"/>
    <w:rsid w:val="000557E0"/>
    <w:rsid w:val="000561A0"/>
    <w:rsid w:val="00060807"/>
    <w:rsid w:val="00060B66"/>
    <w:rsid w:val="000619BF"/>
    <w:rsid w:val="00061BA5"/>
    <w:rsid w:val="00062937"/>
    <w:rsid w:val="00067293"/>
    <w:rsid w:val="00067B50"/>
    <w:rsid w:val="00070A8B"/>
    <w:rsid w:val="00071268"/>
    <w:rsid w:val="00071279"/>
    <w:rsid w:val="000719CD"/>
    <w:rsid w:val="00073F10"/>
    <w:rsid w:val="0007613D"/>
    <w:rsid w:val="00077A49"/>
    <w:rsid w:val="0008050C"/>
    <w:rsid w:val="00080603"/>
    <w:rsid w:val="0008755A"/>
    <w:rsid w:val="00087F45"/>
    <w:rsid w:val="0009116C"/>
    <w:rsid w:val="0009165D"/>
    <w:rsid w:val="00091C10"/>
    <w:rsid w:val="00091E91"/>
    <w:rsid w:val="00093E52"/>
    <w:rsid w:val="00094537"/>
    <w:rsid w:val="000946CF"/>
    <w:rsid w:val="0009542C"/>
    <w:rsid w:val="00097143"/>
    <w:rsid w:val="000977F1"/>
    <w:rsid w:val="00097D4D"/>
    <w:rsid w:val="000A0077"/>
    <w:rsid w:val="000A048A"/>
    <w:rsid w:val="000A0CCE"/>
    <w:rsid w:val="000A17C7"/>
    <w:rsid w:val="000A37F2"/>
    <w:rsid w:val="000A381C"/>
    <w:rsid w:val="000A390E"/>
    <w:rsid w:val="000A4185"/>
    <w:rsid w:val="000B027A"/>
    <w:rsid w:val="000B10AD"/>
    <w:rsid w:val="000B517D"/>
    <w:rsid w:val="000B5765"/>
    <w:rsid w:val="000B57AB"/>
    <w:rsid w:val="000C4F85"/>
    <w:rsid w:val="000C63D6"/>
    <w:rsid w:val="000C75E0"/>
    <w:rsid w:val="000D1153"/>
    <w:rsid w:val="000D2106"/>
    <w:rsid w:val="000D338B"/>
    <w:rsid w:val="000D377D"/>
    <w:rsid w:val="000D3E98"/>
    <w:rsid w:val="000D5D5E"/>
    <w:rsid w:val="000D72D1"/>
    <w:rsid w:val="000D7FFD"/>
    <w:rsid w:val="000E0E72"/>
    <w:rsid w:val="000E3E43"/>
    <w:rsid w:val="000E65D6"/>
    <w:rsid w:val="000E6E07"/>
    <w:rsid w:val="000E74A8"/>
    <w:rsid w:val="000F0B02"/>
    <w:rsid w:val="000F29CA"/>
    <w:rsid w:val="000F2EB1"/>
    <w:rsid w:val="000F34AA"/>
    <w:rsid w:val="000F3F85"/>
    <w:rsid w:val="0010039F"/>
    <w:rsid w:val="00100A57"/>
    <w:rsid w:val="00101FA6"/>
    <w:rsid w:val="00104723"/>
    <w:rsid w:val="00106371"/>
    <w:rsid w:val="001065E5"/>
    <w:rsid w:val="0010679C"/>
    <w:rsid w:val="00106948"/>
    <w:rsid w:val="0011036F"/>
    <w:rsid w:val="00110E6E"/>
    <w:rsid w:val="00111C46"/>
    <w:rsid w:val="00112856"/>
    <w:rsid w:val="00116610"/>
    <w:rsid w:val="0012145D"/>
    <w:rsid w:val="00121BD5"/>
    <w:rsid w:val="001222BE"/>
    <w:rsid w:val="001227FF"/>
    <w:rsid w:val="00122B57"/>
    <w:rsid w:val="001234D2"/>
    <w:rsid w:val="001234FB"/>
    <w:rsid w:val="00123F70"/>
    <w:rsid w:val="00123FEE"/>
    <w:rsid w:val="001245AF"/>
    <w:rsid w:val="00125089"/>
    <w:rsid w:val="0012565D"/>
    <w:rsid w:val="00127AA1"/>
    <w:rsid w:val="001303FE"/>
    <w:rsid w:val="001333B0"/>
    <w:rsid w:val="00133627"/>
    <w:rsid w:val="00134C85"/>
    <w:rsid w:val="00135727"/>
    <w:rsid w:val="00136221"/>
    <w:rsid w:val="00142BE0"/>
    <w:rsid w:val="00150782"/>
    <w:rsid w:val="0015095B"/>
    <w:rsid w:val="00151AFD"/>
    <w:rsid w:val="00151D00"/>
    <w:rsid w:val="00156557"/>
    <w:rsid w:val="00157BE2"/>
    <w:rsid w:val="001629F0"/>
    <w:rsid w:val="001631D7"/>
    <w:rsid w:val="00165CEC"/>
    <w:rsid w:val="001664B1"/>
    <w:rsid w:val="001747B0"/>
    <w:rsid w:val="0017506C"/>
    <w:rsid w:val="00177624"/>
    <w:rsid w:val="00183FC0"/>
    <w:rsid w:val="00183FCA"/>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520"/>
    <w:rsid w:val="001A6648"/>
    <w:rsid w:val="001B0AF4"/>
    <w:rsid w:val="001B0C84"/>
    <w:rsid w:val="001B1704"/>
    <w:rsid w:val="001B1FA0"/>
    <w:rsid w:val="001B41ED"/>
    <w:rsid w:val="001B5EA1"/>
    <w:rsid w:val="001C07D2"/>
    <w:rsid w:val="001C093D"/>
    <w:rsid w:val="001C1086"/>
    <w:rsid w:val="001C20CC"/>
    <w:rsid w:val="001C3BF3"/>
    <w:rsid w:val="001C6A0D"/>
    <w:rsid w:val="001C7A62"/>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1F7271"/>
    <w:rsid w:val="001F7F4F"/>
    <w:rsid w:val="00201116"/>
    <w:rsid w:val="00201132"/>
    <w:rsid w:val="002019BD"/>
    <w:rsid w:val="002027B8"/>
    <w:rsid w:val="002029D2"/>
    <w:rsid w:val="00203458"/>
    <w:rsid w:val="0020463C"/>
    <w:rsid w:val="002046CE"/>
    <w:rsid w:val="00206307"/>
    <w:rsid w:val="00211404"/>
    <w:rsid w:val="00213321"/>
    <w:rsid w:val="00215DC3"/>
    <w:rsid w:val="00216188"/>
    <w:rsid w:val="0021683B"/>
    <w:rsid w:val="00217EC8"/>
    <w:rsid w:val="00220852"/>
    <w:rsid w:val="00220B43"/>
    <w:rsid w:val="00220D17"/>
    <w:rsid w:val="00222343"/>
    <w:rsid w:val="00223FC5"/>
    <w:rsid w:val="0022541A"/>
    <w:rsid w:val="00226555"/>
    <w:rsid w:val="002314A2"/>
    <w:rsid w:val="002317E1"/>
    <w:rsid w:val="00235BFD"/>
    <w:rsid w:val="00235E76"/>
    <w:rsid w:val="00236E05"/>
    <w:rsid w:val="00240E4E"/>
    <w:rsid w:val="00241075"/>
    <w:rsid w:val="002418D5"/>
    <w:rsid w:val="00243C20"/>
    <w:rsid w:val="00245108"/>
    <w:rsid w:val="00250E0C"/>
    <w:rsid w:val="002517A7"/>
    <w:rsid w:val="0025280D"/>
    <w:rsid w:val="0025287E"/>
    <w:rsid w:val="00253197"/>
    <w:rsid w:val="00253F5D"/>
    <w:rsid w:val="00254448"/>
    <w:rsid w:val="0025716C"/>
    <w:rsid w:val="00257A4A"/>
    <w:rsid w:val="00260D71"/>
    <w:rsid w:val="0026113E"/>
    <w:rsid w:val="00261754"/>
    <w:rsid w:val="0026203E"/>
    <w:rsid w:val="00262F6D"/>
    <w:rsid w:val="0026520B"/>
    <w:rsid w:val="0026565C"/>
    <w:rsid w:val="00265F37"/>
    <w:rsid w:val="00266758"/>
    <w:rsid w:val="00267027"/>
    <w:rsid w:val="002728C6"/>
    <w:rsid w:val="002733CB"/>
    <w:rsid w:val="00274DCC"/>
    <w:rsid w:val="00275037"/>
    <w:rsid w:val="00277165"/>
    <w:rsid w:val="0027719C"/>
    <w:rsid w:val="00280489"/>
    <w:rsid w:val="0028068C"/>
    <w:rsid w:val="002830E5"/>
    <w:rsid w:val="00284608"/>
    <w:rsid w:val="00285102"/>
    <w:rsid w:val="00285995"/>
    <w:rsid w:val="00292A4C"/>
    <w:rsid w:val="00292C3B"/>
    <w:rsid w:val="00293B1E"/>
    <w:rsid w:val="002972DF"/>
    <w:rsid w:val="002A0BC7"/>
    <w:rsid w:val="002A53C0"/>
    <w:rsid w:val="002A59F1"/>
    <w:rsid w:val="002A661C"/>
    <w:rsid w:val="002B1A44"/>
    <w:rsid w:val="002B2E67"/>
    <w:rsid w:val="002B3298"/>
    <w:rsid w:val="002B623E"/>
    <w:rsid w:val="002B6AE5"/>
    <w:rsid w:val="002C03CE"/>
    <w:rsid w:val="002C0B85"/>
    <w:rsid w:val="002C1679"/>
    <w:rsid w:val="002C193A"/>
    <w:rsid w:val="002C3EBD"/>
    <w:rsid w:val="002C519F"/>
    <w:rsid w:val="002C5427"/>
    <w:rsid w:val="002C56B0"/>
    <w:rsid w:val="002C668E"/>
    <w:rsid w:val="002D09E7"/>
    <w:rsid w:val="002D1A7E"/>
    <w:rsid w:val="002D2FC5"/>
    <w:rsid w:val="002D3732"/>
    <w:rsid w:val="002D4367"/>
    <w:rsid w:val="002D4588"/>
    <w:rsid w:val="002D47CD"/>
    <w:rsid w:val="002D4983"/>
    <w:rsid w:val="002D5BAF"/>
    <w:rsid w:val="002D60DF"/>
    <w:rsid w:val="002D6869"/>
    <w:rsid w:val="002E1395"/>
    <w:rsid w:val="002E270E"/>
    <w:rsid w:val="002E3CA3"/>
    <w:rsid w:val="002E4970"/>
    <w:rsid w:val="002E4A71"/>
    <w:rsid w:val="002E4EC7"/>
    <w:rsid w:val="002F2AE4"/>
    <w:rsid w:val="002F2AE8"/>
    <w:rsid w:val="002F45A6"/>
    <w:rsid w:val="002F617D"/>
    <w:rsid w:val="002F6563"/>
    <w:rsid w:val="002F7162"/>
    <w:rsid w:val="002F7656"/>
    <w:rsid w:val="002F7A9C"/>
    <w:rsid w:val="002F7D55"/>
    <w:rsid w:val="00302F4C"/>
    <w:rsid w:val="00304AE4"/>
    <w:rsid w:val="003065E9"/>
    <w:rsid w:val="00306AB3"/>
    <w:rsid w:val="003075BB"/>
    <w:rsid w:val="00307C0F"/>
    <w:rsid w:val="00311616"/>
    <w:rsid w:val="00312A2B"/>
    <w:rsid w:val="003136F8"/>
    <w:rsid w:val="003154E3"/>
    <w:rsid w:val="00316583"/>
    <w:rsid w:val="00317CF2"/>
    <w:rsid w:val="003204E7"/>
    <w:rsid w:val="00321C45"/>
    <w:rsid w:val="003236FC"/>
    <w:rsid w:val="00323F3E"/>
    <w:rsid w:val="003274D9"/>
    <w:rsid w:val="00330306"/>
    <w:rsid w:val="0033251B"/>
    <w:rsid w:val="00334E6F"/>
    <w:rsid w:val="00334E88"/>
    <w:rsid w:val="003355DC"/>
    <w:rsid w:val="003374A7"/>
    <w:rsid w:val="003379DB"/>
    <w:rsid w:val="00337E40"/>
    <w:rsid w:val="00337F0E"/>
    <w:rsid w:val="00340938"/>
    <w:rsid w:val="003429E9"/>
    <w:rsid w:val="003445EE"/>
    <w:rsid w:val="0034597D"/>
    <w:rsid w:val="00345C1B"/>
    <w:rsid w:val="0034679F"/>
    <w:rsid w:val="00346C1B"/>
    <w:rsid w:val="00347E75"/>
    <w:rsid w:val="00351576"/>
    <w:rsid w:val="00351ED6"/>
    <w:rsid w:val="0035547D"/>
    <w:rsid w:val="00355899"/>
    <w:rsid w:val="00357599"/>
    <w:rsid w:val="00357E5C"/>
    <w:rsid w:val="00360007"/>
    <w:rsid w:val="00360B03"/>
    <w:rsid w:val="003628EC"/>
    <w:rsid w:val="0036316C"/>
    <w:rsid w:val="00364667"/>
    <w:rsid w:val="00365966"/>
    <w:rsid w:val="00371665"/>
    <w:rsid w:val="00372B20"/>
    <w:rsid w:val="00374BEF"/>
    <w:rsid w:val="00381E63"/>
    <w:rsid w:val="003822D9"/>
    <w:rsid w:val="00383764"/>
    <w:rsid w:val="0038615D"/>
    <w:rsid w:val="003873AA"/>
    <w:rsid w:val="0038764A"/>
    <w:rsid w:val="00390162"/>
    <w:rsid w:val="00391144"/>
    <w:rsid w:val="00392CB2"/>
    <w:rsid w:val="003950BF"/>
    <w:rsid w:val="00396149"/>
    <w:rsid w:val="003973D6"/>
    <w:rsid w:val="003A0676"/>
    <w:rsid w:val="003A09C1"/>
    <w:rsid w:val="003A1EE8"/>
    <w:rsid w:val="003A29E6"/>
    <w:rsid w:val="003A380C"/>
    <w:rsid w:val="003A448A"/>
    <w:rsid w:val="003A5638"/>
    <w:rsid w:val="003A753B"/>
    <w:rsid w:val="003B132F"/>
    <w:rsid w:val="003B24AB"/>
    <w:rsid w:val="003B2CFE"/>
    <w:rsid w:val="003B2F51"/>
    <w:rsid w:val="003B57D3"/>
    <w:rsid w:val="003B6C9F"/>
    <w:rsid w:val="003B708D"/>
    <w:rsid w:val="003B714D"/>
    <w:rsid w:val="003C029C"/>
    <w:rsid w:val="003C1424"/>
    <w:rsid w:val="003C21A8"/>
    <w:rsid w:val="003C25B9"/>
    <w:rsid w:val="003C55B9"/>
    <w:rsid w:val="003C6FFC"/>
    <w:rsid w:val="003C76EA"/>
    <w:rsid w:val="003D0364"/>
    <w:rsid w:val="003D5C8C"/>
    <w:rsid w:val="003D6825"/>
    <w:rsid w:val="003D7C14"/>
    <w:rsid w:val="003E027D"/>
    <w:rsid w:val="003E1444"/>
    <w:rsid w:val="003E23ED"/>
    <w:rsid w:val="003E28CC"/>
    <w:rsid w:val="003E2B94"/>
    <w:rsid w:val="003E4A4E"/>
    <w:rsid w:val="003E4D50"/>
    <w:rsid w:val="003E53AF"/>
    <w:rsid w:val="003E5A3B"/>
    <w:rsid w:val="003E5C63"/>
    <w:rsid w:val="003E709B"/>
    <w:rsid w:val="003F04CA"/>
    <w:rsid w:val="003F0581"/>
    <w:rsid w:val="003F1423"/>
    <w:rsid w:val="003F19FE"/>
    <w:rsid w:val="003F213F"/>
    <w:rsid w:val="003F23DB"/>
    <w:rsid w:val="003F33ED"/>
    <w:rsid w:val="003F562C"/>
    <w:rsid w:val="003F70C7"/>
    <w:rsid w:val="0040043B"/>
    <w:rsid w:val="004004DA"/>
    <w:rsid w:val="004006BA"/>
    <w:rsid w:val="0040346C"/>
    <w:rsid w:val="00403C70"/>
    <w:rsid w:val="004057F7"/>
    <w:rsid w:val="00405A0F"/>
    <w:rsid w:val="00405AB9"/>
    <w:rsid w:val="00406E32"/>
    <w:rsid w:val="00410A49"/>
    <w:rsid w:val="00410A69"/>
    <w:rsid w:val="00411647"/>
    <w:rsid w:val="0041269A"/>
    <w:rsid w:val="004128BB"/>
    <w:rsid w:val="00412CFC"/>
    <w:rsid w:val="004136B8"/>
    <w:rsid w:val="00415C6F"/>
    <w:rsid w:val="0041637A"/>
    <w:rsid w:val="00416434"/>
    <w:rsid w:val="004167FE"/>
    <w:rsid w:val="00421F06"/>
    <w:rsid w:val="00422A25"/>
    <w:rsid w:val="00422B64"/>
    <w:rsid w:val="00424988"/>
    <w:rsid w:val="00426866"/>
    <w:rsid w:val="00426F63"/>
    <w:rsid w:val="0042743A"/>
    <w:rsid w:val="0042755D"/>
    <w:rsid w:val="00430281"/>
    <w:rsid w:val="00430D66"/>
    <w:rsid w:val="0043386C"/>
    <w:rsid w:val="00434C00"/>
    <w:rsid w:val="00434F79"/>
    <w:rsid w:val="00435008"/>
    <w:rsid w:val="00437DF3"/>
    <w:rsid w:val="00437E9C"/>
    <w:rsid w:val="00442D9C"/>
    <w:rsid w:val="0044322A"/>
    <w:rsid w:val="00443DBB"/>
    <w:rsid w:val="00445F9A"/>
    <w:rsid w:val="004500AF"/>
    <w:rsid w:val="00451031"/>
    <w:rsid w:val="004524BB"/>
    <w:rsid w:val="00453FE1"/>
    <w:rsid w:val="0045560D"/>
    <w:rsid w:val="0046007A"/>
    <w:rsid w:val="004618E1"/>
    <w:rsid w:val="00461DFF"/>
    <w:rsid w:val="00463198"/>
    <w:rsid w:val="00463B46"/>
    <w:rsid w:val="00463DC3"/>
    <w:rsid w:val="004643B1"/>
    <w:rsid w:val="00465249"/>
    <w:rsid w:val="00467DEE"/>
    <w:rsid w:val="004700DA"/>
    <w:rsid w:val="00470763"/>
    <w:rsid w:val="004709E2"/>
    <w:rsid w:val="0047159E"/>
    <w:rsid w:val="0047371B"/>
    <w:rsid w:val="004753D3"/>
    <w:rsid w:val="004765E1"/>
    <w:rsid w:val="00476D3C"/>
    <w:rsid w:val="00477158"/>
    <w:rsid w:val="00484078"/>
    <w:rsid w:val="00485137"/>
    <w:rsid w:val="00485B69"/>
    <w:rsid w:val="00485F03"/>
    <w:rsid w:val="00486D05"/>
    <w:rsid w:val="00491FAC"/>
    <w:rsid w:val="0049248D"/>
    <w:rsid w:val="004953B8"/>
    <w:rsid w:val="00495594"/>
    <w:rsid w:val="00495D5D"/>
    <w:rsid w:val="004978D4"/>
    <w:rsid w:val="004A1FBF"/>
    <w:rsid w:val="004A2D7E"/>
    <w:rsid w:val="004A2EDA"/>
    <w:rsid w:val="004A3F18"/>
    <w:rsid w:val="004A7170"/>
    <w:rsid w:val="004A7CBC"/>
    <w:rsid w:val="004B047C"/>
    <w:rsid w:val="004B1D4A"/>
    <w:rsid w:val="004B288A"/>
    <w:rsid w:val="004B38BE"/>
    <w:rsid w:val="004B3ED8"/>
    <w:rsid w:val="004B488D"/>
    <w:rsid w:val="004B629E"/>
    <w:rsid w:val="004B7E84"/>
    <w:rsid w:val="004C05DB"/>
    <w:rsid w:val="004C0963"/>
    <w:rsid w:val="004C1240"/>
    <w:rsid w:val="004C2E24"/>
    <w:rsid w:val="004C45F6"/>
    <w:rsid w:val="004C4B1E"/>
    <w:rsid w:val="004C5D58"/>
    <w:rsid w:val="004C73FE"/>
    <w:rsid w:val="004D11C9"/>
    <w:rsid w:val="004D1E8C"/>
    <w:rsid w:val="004D22C8"/>
    <w:rsid w:val="004D2EC2"/>
    <w:rsid w:val="004D355F"/>
    <w:rsid w:val="004D48F9"/>
    <w:rsid w:val="004D6DF7"/>
    <w:rsid w:val="004D6FA1"/>
    <w:rsid w:val="004D74CF"/>
    <w:rsid w:val="004E0099"/>
    <w:rsid w:val="004E09C6"/>
    <w:rsid w:val="004E0AA4"/>
    <w:rsid w:val="004E15AA"/>
    <w:rsid w:val="004E625D"/>
    <w:rsid w:val="004E659D"/>
    <w:rsid w:val="004E79CB"/>
    <w:rsid w:val="004E7BA8"/>
    <w:rsid w:val="004F14C2"/>
    <w:rsid w:val="004F6CC9"/>
    <w:rsid w:val="004F6D8B"/>
    <w:rsid w:val="004F7153"/>
    <w:rsid w:val="00500088"/>
    <w:rsid w:val="00500485"/>
    <w:rsid w:val="0050135B"/>
    <w:rsid w:val="00501E28"/>
    <w:rsid w:val="005020DD"/>
    <w:rsid w:val="00504884"/>
    <w:rsid w:val="0050618F"/>
    <w:rsid w:val="005067DF"/>
    <w:rsid w:val="00510855"/>
    <w:rsid w:val="00510B75"/>
    <w:rsid w:val="00510D05"/>
    <w:rsid w:val="00511027"/>
    <w:rsid w:val="00511052"/>
    <w:rsid w:val="005112AD"/>
    <w:rsid w:val="00511F58"/>
    <w:rsid w:val="0051373A"/>
    <w:rsid w:val="005151E2"/>
    <w:rsid w:val="00515467"/>
    <w:rsid w:val="00515A47"/>
    <w:rsid w:val="00517D9B"/>
    <w:rsid w:val="00521258"/>
    <w:rsid w:val="00522773"/>
    <w:rsid w:val="00522ADB"/>
    <w:rsid w:val="00523601"/>
    <w:rsid w:val="00524668"/>
    <w:rsid w:val="00524808"/>
    <w:rsid w:val="00524D26"/>
    <w:rsid w:val="005261A9"/>
    <w:rsid w:val="005261F5"/>
    <w:rsid w:val="0052640B"/>
    <w:rsid w:val="005266A8"/>
    <w:rsid w:val="00531DC5"/>
    <w:rsid w:val="00532C24"/>
    <w:rsid w:val="0054052A"/>
    <w:rsid w:val="005410BA"/>
    <w:rsid w:val="005412FC"/>
    <w:rsid w:val="00541682"/>
    <w:rsid w:val="00542958"/>
    <w:rsid w:val="005437B9"/>
    <w:rsid w:val="00545532"/>
    <w:rsid w:val="00546CD3"/>
    <w:rsid w:val="00551001"/>
    <w:rsid w:val="00553EF9"/>
    <w:rsid w:val="00554212"/>
    <w:rsid w:val="005544FB"/>
    <w:rsid w:val="0055487B"/>
    <w:rsid w:val="00554FCF"/>
    <w:rsid w:val="00555636"/>
    <w:rsid w:val="0055605B"/>
    <w:rsid w:val="0055638E"/>
    <w:rsid w:val="00557BDB"/>
    <w:rsid w:val="00560A63"/>
    <w:rsid w:val="0056133F"/>
    <w:rsid w:val="005624C9"/>
    <w:rsid w:val="005652D0"/>
    <w:rsid w:val="0056650A"/>
    <w:rsid w:val="00567FAA"/>
    <w:rsid w:val="0057121A"/>
    <w:rsid w:val="00571ABE"/>
    <w:rsid w:val="0057317D"/>
    <w:rsid w:val="00573233"/>
    <w:rsid w:val="005758CE"/>
    <w:rsid w:val="00575FC2"/>
    <w:rsid w:val="005803A3"/>
    <w:rsid w:val="00580D1F"/>
    <w:rsid w:val="00581666"/>
    <w:rsid w:val="00582083"/>
    <w:rsid w:val="0058314A"/>
    <w:rsid w:val="00585AC6"/>
    <w:rsid w:val="00586776"/>
    <w:rsid w:val="00586AD3"/>
    <w:rsid w:val="00586CF9"/>
    <w:rsid w:val="00586FF5"/>
    <w:rsid w:val="00590721"/>
    <w:rsid w:val="00590D3B"/>
    <w:rsid w:val="005910B6"/>
    <w:rsid w:val="005928B6"/>
    <w:rsid w:val="00593204"/>
    <w:rsid w:val="00594202"/>
    <w:rsid w:val="00595C34"/>
    <w:rsid w:val="00596E66"/>
    <w:rsid w:val="005A1127"/>
    <w:rsid w:val="005A2813"/>
    <w:rsid w:val="005A3257"/>
    <w:rsid w:val="005A62FF"/>
    <w:rsid w:val="005B19D3"/>
    <w:rsid w:val="005B51E3"/>
    <w:rsid w:val="005B654D"/>
    <w:rsid w:val="005B6BA7"/>
    <w:rsid w:val="005C14BC"/>
    <w:rsid w:val="005C2E89"/>
    <w:rsid w:val="005C49A1"/>
    <w:rsid w:val="005C5FF8"/>
    <w:rsid w:val="005C750F"/>
    <w:rsid w:val="005C7A8F"/>
    <w:rsid w:val="005D0AC0"/>
    <w:rsid w:val="005D0BF3"/>
    <w:rsid w:val="005D15B4"/>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4D8"/>
    <w:rsid w:val="005F46D4"/>
    <w:rsid w:val="005F6E8F"/>
    <w:rsid w:val="00600BDD"/>
    <w:rsid w:val="006014F0"/>
    <w:rsid w:val="00601842"/>
    <w:rsid w:val="00602F35"/>
    <w:rsid w:val="00603206"/>
    <w:rsid w:val="006041F0"/>
    <w:rsid w:val="00605541"/>
    <w:rsid w:val="00605BA2"/>
    <w:rsid w:val="00605DC4"/>
    <w:rsid w:val="006064D8"/>
    <w:rsid w:val="006079A6"/>
    <w:rsid w:val="00612C1A"/>
    <w:rsid w:val="00613887"/>
    <w:rsid w:val="00613BA1"/>
    <w:rsid w:val="00614999"/>
    <w:rsid w:val="00617B49"/>
    <w:rsid w:val="00617D03"/>
    <w:rsid w:val="0062070D"/>
    <w:rsid w:val="006216B0"/>
    <w:rsid w:val="006259CE"/>
    <w:rsid w:val="00626423"/>
    <w:rsid w:val="0062642C"/>
    <w:rsid w:val="006270CB"/>
    <w:rsid w:val="006301DA"/>
    <w:rsid w:val="00630FE6"/>
    <w:rsid w:val="00630FF2"/>
    <w:rsid w:val="00630FF5"/>
    <w:rsid w:val="00631EC0"/>
    <w:rsid w:val="006337A0"/>
    <w:rsid w:val="0063464D"/>
    <w:rsid w:val="00634CA1"/>
    <w:rsid w:val="00635264"/>
    <w:rsid w:val="006355F3"/>
    <w:rsid w:val="00636ECC"/>
    <w:rsid w:val="0064002F"/>
    <w:rsid w:val="0064020D"/>
    <w:rsid w:val="0064133C"/>
    <w:rsid w:val="00642DD1"/>
    <w:rsid w:val="00643725"/>
    <w:rsid w:val="00644824"/>
    <w:rsid w:val="00646901"/>
    <w:rsid w:val="006503F0"/>
    <w:rsid w:val="006505D5"/>
    <w:rsid w:val="00650E04"/>
    <w:rsid w:val="00651A77"/>
    <w:rsid w:val="00652F6D"/>
    <w:rsid w:val="006533FA"/>
    <w:rsid w:val="006538C3"/>
    <w:rsid w:val="006540E4"/>
    <w:rsid w:val="006556B1"/>
    <w:rsid w:val="00656D57"/>
    <w:rsid w:val="00657B4A"/>
    <w:rsid w:val="00660232"/>
    <w:rsid w:val="00660686"/>
    <w:rsid w:val="00660E0C"/>
    <w:rsid w:val="00663269"/>
    <w:rsid w:val="00665AAF"/>
    <w:rsid w:val="006667AA"/>
    <w:rsid w:val="00666A9B"/>
    <w:rsid w:val="00667ED5"/>
    <w:rsid w:val="00667F17"/>
    <w:rsid w:val="00674DD8"/>
    <w:rsid w:val="00676004"/>
    <w:rsid w:val="0068099B"/>
    <w:rsid w:val="006815E6"/>
    <w:rsid w:val="00682084"/>
    <w:rsid w:val="006829D8"/>
    <w:rsid w:val="00683500"/>
    <w:rsid w:val="00683E18"/>
    <w:rsid w:val="00684625"/>
    <w:rsid w:val="0068670A"/>
    <w:rsid w:val="00686D97"/>
    <w:rsid w:val="00691481"/>
    <w:rsid w:val="00691E98"/>
    <w:rsid w:val="0069281A"/>
    <w:rsid w:val="006937DD"/>
    <w:rsid w:val="00694850"/>
    <w:rsid w:val="006A001B"/>
    <w:rsid w:val="006A2C7B"/>
    <w:rsid w:val="006A3930"/>
    <w:rsid w:val="006A634F"/>
    <w:rsid w:val="006A6759"/>
    <w:rsid w:val="006A6ACA"/>
    <w:rsid w:val="006A700F"/>
    <w:rsid w:val="006A7B44"/>
    <w:rsid w:val="006B0BFF"/>
    <w:rsid w:val="006B25FD"/>
    <w:rsid w:val="006B31AC"/>
    <w:rsid w:val="006B5370"/>
    <w:rsid w:val="006B568C"/>
    <w:rsid w:val="006B62D6"/>
    <w:rsid w:val="006B674F"/>
    <w:rsid w:val="006C20FC"/>
    <w:rsid w:val="006C315D"/>
    <w:rsid w:val="006C4680"/>
    <w:rsid w:val="006C5594"/>
    <w:rsid w:val="006C6CAB"/>
    <w:rsid w:val="006C6DE0"/>
    <w:rsid w:val="006C7651"/>
    <w:rsid w:val="006C77B5"/>
    <w:rsid w:val="006C7DA5"/>
    <w:rsid w:val="006D05AD"/>
    <w:rsid w:val="006D0B80"/>
    <w:rsid w:val="006D1B3B"/>
    <w:rsid w:val="006D1BDC"/>
    <w:rsid w:val="006D50F4"/>
    <w:rsid w:val="006E0540"/>
    <w:rsid w:val="006E280C"/>
    <w:rsid w:val="006E3E60"/>
    <w:rsid w:val="006E568C"/>
    <w:rsid w:val="006E5792"/>
    <w:rsid w:val="006E744C"/>
    <w:rsid w:val="006F00FB"/>
    <w:rsid w:val="006F049E"/>
    <w:rsid w:val="006F2478"/>
    <w:rsid w:val="006F32DD"/>
    <w:rsid w:val="006F34D1"/>
    <w:rsid w:val="006F35CC"/>
    <w:rsid w:val="006F47F9"/>
    <w:rsid w:val="006F5A45"/>
    <w:rsid w:val="006F6292"/>
    <w:rsid w:val="006F65EF"/>
    <w:rsid w:val="006F6F8A"/>
    <w:rsid w:val="006F6F8D"/>
    <w:rsid w:val="00700661"/>
    <w:rsid w:val="00700A81"/>
    <w:rsid w:val="007035DD"/>
    <w:rsid w:val="007035EC"/>
    <w:rsid w:val="00703A50"/>
    <w:rsid w:val="00703BE3"/>
    <w:rsid w:val="007040EF"/>
    <w:rsid w:val="0070433A"/>
    <w:rsid w:val="00705069"/>
    <w:rsid w:val="007061BA"/>
    <w:rsid w:val="00706BD4"/>
    <w:rsid w:val="007072AA"/>
    <w:rsid w:val="007072CD"/>
    <w:rsid w:val="00717259"/>
    <w:rsid w:val="00717491"/>
    <w:rsid w:val="00717A91"/>
    <w:rsid w:val="007238E6"/>
    <w:rsid w:val="00724733"/>
    <w:rsid w:val="00724D13"/>
    <w:rsid w:val="00725166"/>
    <w:rsid w:val="00725D4B"/>
    <w:rsid w:val="007278D0"/>
    <w:rsid w:val="00730CA2"/>
    <w:rsid w:val="00731738"/>
    <w:rsid w:val="00731CEC"/>
    <w:rsid w:val="00731E86"/>
    <w:rsid w:val="007351E4"/>
    <w:rsid w:val="00735ADD"/>
    <w:rsid w:val="00736881"/>
    <w:rsid w:val="007370C1"/>
    <w:rsid w:val="00740599"/>
    <w:rsid w:val="00740BAF"/>
    <w:rsid w:val="00741F59"/>
    <w:rsid w:val="00742894"/>
    <w:rsid w:val="00743921"/>
    <w:rsid w:val="0074418F"/>
    <w:rsid w:val="00744A8E"/>
    <w:rsid w:val="0074611C"/>
    <w:rsid w:val="00746459"/>
    <w:rsid w:val="00751498"/>
    <w:rsid w:val="007543D5"/>
    <w:rsid w:val="0075473B"/>
    <w:rsid w:val="00755234"/>
    <w:rsid w:val="00757AD0"/>
    <w:rsid w:val="00761302"/>
    <w:rsid w:val="00762D49"/>
    <w:rsid w:val="007642BA"/>
    <w:rsid w:val="00765142"/>
    <w:rsid w:val="007651FE"/>
    <w:rsid w:val="00765B70"/>
    <w:rsid w:val="007666D4"/>
    <w:rsid w:val="0076683C"/>
    <w:rsid w:val="0076692B"/>
    <w:rsid w:val="00767535"/>
    <w:rsid w:val="00767634"/>
    <w:rsid w:val="007676F5"/>
    <w:rsid w:val="00767E25"/>
    <w:rsid w:val="007712E6"/>
    <w:rsid w:val="00772593"/>
    <w:rsid w:val="00772E1B"/>
    <w:rsid w:val="00773536"/>
    <w:rsid w:val="007760FB"/>
    <w:rsid w:val="0077749F"/>
    <w:rsid w:val="00780171"/>
    <w:rsid w:val="007801F7"/>
    <w:rsid w:val="007810E2"/>
    <w:rsid w:val="00781259"/>
    <w:rsid w:val="00781D9B"/>
    <w:rsid w:val="00783CE0"/>
    <w:rsid w:val="00783E37"/>
    <w:rsid w:val="007840BB"/>
    <w:rsid w:val="00785214"/>
    <w:rsid w:val="0078664B"/>
    <w:rsid w:val="00787BFB"/>
    <w:rsid w:val="007900AA"/>
    <w:rsid w:val="0079144C"/>
    <w:rsid w:val="00792B4C"/>
    <w:rsid w:val="0079586C"/>
    <w:rsid w:val="00797219"/>
    <w:rsid w:val="007A11F4"/>
    <w:rsid w:val="007A199F"/>
    <w:rsid w:val="007A1E06"/>
    <w:rsid w:val="007A386A"/>
    <w:rsid w:val="007A4399"/>
    <w:rsid w:val="007A4EC7"/>
    <w:rsid w:val="007A4F27"/>
    <w:rsid w:val="007A51E6"/>
    <w:rsid w:val="007A55FC"/>
    <w:rsid w:val="007B17A9"/>
    <w:rsid w:val="007B189D"/>
    <w:rsid w:val="007B2D16"/>
    <w:rsid w:val="007B4E40"/>
    <w:rsid w:val="007B58ED"/>
    <w:rsid w:val="007B6331"/>
    <w:rsid w:val="007B7A97"/>
    <w:rsid w:val="007C1285"/>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3D78"/>
    <w:rsid w:val="007E550B"/>
    <w:rsid w:val="007E5F2F"/>
    <w:rsid w:val="007E749A"/>
    <w:rsid w:val="007F12FD"/>
    <w:rsid w:val="007F56DF"/>
    <w:rsid w:val="007F5C66"/>
    <w:rsid w:val="007F7D7F"/>
    <w:rsid w:val="00800464"/>
    <w:rsid w:val="00800ECD"/>
    <w:rsid w:val="00801033"/>
    <w:rsid w:val="008012F3"/>
    <w:rsid w:val="00802056"/>
    <w:rsid w:val="008033F9"/>
    <w:rsid w:val="00804BC0"/>
    <w:rsid w:val="0080513B"/>
    <w:rsid w:val="00806032"/>
    <w:rsid w:val="008069B3"/>
    <w:rsid w:val="00810A93"/>
    <w:rsid w:val="008145E6"/>
    <w:rsid w:val="00820225"/>
    <w:rsid w:val="00821933"/>
    <w:rsid w:val="00825260"/>
    <w:rsid w:val="00825647"/>
    <w:rsid w:val="00826871"/>
    <w:rsid w:val="00832EED"/>
    <w:rsid w:val="008365C3"/>
    <w:rsid w:val="00840624"/>
    <w:rsid w:val="0084120C"/>
    <w:rsid w:val="00842185"/>
    <w:rsid w:val="008426A5"/>
    <w:rsid w:val="00843439"/>
    <w:rsid w:val="008455B2"/>
    <w:rsid w:val="00847606"/>
    <w:rsid w:val="00847699"/>
    <w:rsid w:val="00847864"/>
    <w:rsid w:val="0085218C"/>
    <w:rsid w:val="00852194"/>
    <w:rsid w:val="00852F10"/>
    <w:rsid w:val="00856842"/>
    <w:rsid w:val="008570CC"/>
    <w:rsid w:val="008570E8"/>
    <w:rsid w:val="00860BB7"/>
    <w:rsid w:val="00864AA5"/>
    <w:rsid w:val="00864D27"/>
    <w:rsid w:val="008671DA"/>
    <w:rsid w:val="00867EDC"/>
    <w:rsid w:val="008721CC"/>
    <w:rsid w:val="00874084"/>
    <w:rsid w:val="0087430C"/>
    <w:rsid w:val="00874549"/>
    <w:rsid w:val="0087632C"/>
    <w:rsid w:val="00877222"/>
    <w:rsid w:val="008811B8"/>
    <w:rsid w:val="008817C2"/>
    <w:rsid w:val="00882A90"/>
    <w:rsid w:val="00882B23"/>
    <w:rsid w:val="008833C1"/>
    <w:rsid w:val="00883C1B"/>
    <w:rsid w:val="00887038"/>
    <w:rsid w:val="0088735C"/>
    <w:rsid w:val="00887894"/>
    <w:rsid w:val="00887A02"/>
    <w:rsid w:val="00887E4B"/>
    <w:rsid w:val="00887E6F"/>
    <w:rsid w:val="008910ED"/>
    <w:rsid w:val="00891DFA"/>
    <w:rsid w:val="008926B2"/>
    <w:rsid w:val="00892838"/>
    <w:rsid w:val="00897140"/>
    <w:rsid w:val="0089722D"/>
    <w:rsid w:val="008A2318"/>
    <w:rsid w:val="008A2431"/>
    <w:rsid w:val="008A27F6"/>
    <w:rsid w:val="008A2C39"/>
    <w:rsid w:val="008A38C8"/>
    <w:rsid w:val="008A3DA3"/>
    <w:rsid w:val="008A3DD3"/>
    <w:rsid w:val="008A4507"/>
    <w:rsid w:val="008A4F1A"/>
    <w:rsid w:val="008B0E3C"/>
    <w:rsid w:val="008B1B46"/>
    <w:rsid w:val="008B1BC4"/>
    <w:rsid w:val="008B397D"/>
    <w:rsid w:val="008B7F93"/>
    <w:rsid w:val="008C023B"/>
    <w:rsid w:val="008C153A"/>
    <w:rsid w:val="008C38EA"/>
    <w:rsid w:val="008C521F"/>
    <w:rsid w:val="008C52A9"/>
    <w:rsid w:val="008C6E77"/>
    <w:rsid w:val="008C7209"/>
    <w:rsid w:val="008C7930"/>
    <w:rsid w:val="008C7E19"/>
    <w:rsid w:val="008D0937"/>
    <w:rsid w:val="008D1259"/>
    <w:rsid w:val="008D12B9"/>
    <w:rsid w:val="008D2C89"/>
    <w:rsid w:val="008D31A6"/>
    <w:rsid w:val="008D3867"/>
    <w:rsid w:val="008D3F91"/>
    <w:rsid w:val="008D4B40"/>
    <w:rsid w:val="008E172E"/>
    <w:rsid w:val="008E2677"/>
    <w:rsid w:val="008E2A7A"/>
    <w:rsid w:val="008E2DC0"/>
    <w:rsid w:val="008E4A7F"/>
    <w:rsid w:val="008E682B"/>
    <w:rsid w:val="008F623B"/>
    <w:rsid w:val="008F6416"/>
    <w:rsid w:val="008F66CE"/>
    <w:rsid w:val="008F71E8"/>
    <w:rsid w:val="008F7568"/>
    <w:rsid w:val="00903FC2"/>
    <w:rsid w:val="009044E4"/>
    <w:rsid w:val="00904AF7"/>
    <w:rsid w:val="00904BE9"/>
    <w:rsid w:val="00906742"/>
    <w:rsid w:val="0090691F"/>
    <w:rsid w:val="0091091E"/>
    <w:rsid w:val="00912880"/>
    <w:rsid w:val="009135F4"/>
    <w:rsid w:val="00914569"/>
    <w:rsid w:val="0091488F"/>
    <w:rsid w:val="00914B0E"/>
    <w:rsid w:val="00915DC5"/>
    <w:rsid w:val="00916CDC"/>
    <w:rsid w:val="00916D4E"/>
    <w:rsid w:val="00920326"/>
    <w:rsid w:val="00920BC9"/>
    <w:rsid w:val="00920E19"/>
    <w:rsid w:val="009232D4"/>
    <w:rsid w:val="00924142"/>
    <w:rsid w:val="00924869"/>
    <w:rsid w:val="009259F4"/>
    <w:rsid w:val="00925EDC"/>
    <w:rsid w:val="009274A0"/>
    <w:rsid w:val="00930E0F"/>
    <w:rsid w:val="009326B8"/>
    <w:rsid w:val="00934A66"/>
    <w:rsid w:val="00936390"/>
    <w:rsid w:val="009367F7"/>
    <w:rsid w:val="00936827"/>
    <w:rsid w:val="00937861"/>
    <w:rsid w:val="009410D1"/>
    <w:rsid w:val="0094253C"/>
    <w:rsid w:val="009441AC"/>
    <w:rsid w:val="00944DE6"/>
    <w:rsid w:val="00944E75"/>
    <w:rsid w:val="0094537F"/>
    <w:rsid w:val="009459C2"/>
    <w:rsid w:val="00946624"/>
    <w:rsid w:val="00947CE5"/>
    <w:rsid w:val="0095080D"/>
    <w:rsid w:val="0095097F"/>
    <w:rsid w:val="00950F2E"/>
    <w:rsid w:val="00952DFF"/>
    <w:rsid w:val="00954D83"/>
    <w:rsid w:val="00955E66"/>
    <w:rsid w:val="00960B24"/>
    <w:rsid w:val="00960CA0"/>
    <w:rsid w:val="0096110F"/>
    <w:rsid w:val="0096208E"/>
    <w:rsid w:val="00962879"/>
    <w:rsid w:val="00962DC5"/>
    <w:rsid w:val="0096426C"/>
    <w:rsid w:val="00964E8D"/>
    <w:rsid w:val="00964F1B"/>
    <w:rsid w:val="00965E9D"/>
    <w:rsid w:val="00965EE3"/>
    <w:rsid w:val="0096613A"/>
    <w:rsid w:val="00966B5E"/>
    <w:rsid w:val="00966FB5"/>
    <w:rsid w:val="00971726"/>
    <w:rsid w:val="009717A6"/>
    <w:rsid w:val="00971CF4"/>
    <w:rsid w:val="00972625"/>
    <w:rsid w:val="00973B8E"/>
    <w:rsid w:val="00973EF2"/>
    <w:rsid w:val="00974222"/>
    <w:rsid w:val="009755B6"/>
    <w:rsid w:val="009768DE"/>
    <w:rsid w:val="0097695A"/>
    <w:rsid w:val="00980A6F"/>
    <w:rsid w:val="00980EC2"/>
    <w:rsid w:val="00981800"/>
    <w:rsid w:val="00981E26"/>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040"/>
    <w:rsid w:val="009A2087"/>
    <w:rsid w:val="009A22A8"/>
    <w:rsid w:val="009A25B5"/>
    <w:rsid w:val="009A2A8D"/>
    <w:rsid w:val="009A4107"/>
    <w:rsid w:val="009A69C2"/>
    <w:rsid w:val="009A7567"/>
    <w:rsid w:val="009A7B8F"/>
    <w:rsid w:val="009B02A1"/>
    <w:rsid w:val="009B1294"/>
    <w:rsid w:val="009B23C8"/>
    <w:rsid w:val="009B27BC"/>
    <w:rsid w:val="009B29C3"/>
    <w:rsid w:val="009B301A"/>
    <w:rsid w:val="009B320E"/>
    <w:rsid w:val="009B3424"/>
    <w:rsid w:val="009B3B01"/>
    <w:rsid w:val="009B6129"/>
    <w:rsid w:val="009C0B08"/>
    <w:rsid w:val="009C0DC9"/>
    <w:rsid w:val="009C13E8"/>
    <w:rsid w:val="009C2099"/>
    <w:rsid w:val="009C57D9"/>
    <w:rsid w:val="009C672E"/>
    <w:rsid w:val="009C7CC9"/>
    <w:rsid w:val="009D1D63"/>
    <w:rsid w:val="009D2BB7"/>
    <w:rsid w:val="009D3608"/>
    <w:rsid w:val="009D3C27"/>
    <w:rsid w:val="009D5C07"/>
    <w:rsid w:val="009D5F8C"/>
    <w:rsid w:val="009D7970"/>
    <w:rsid w:val="009E0407"/>
    <w:rsid w:val="009E0C3D"/>
    <w:rsid w:val="009E219F"/>
    <w:rsid w:val="009E6AD2"/>
    <w:rsid w:val="009E7724"/>
    <w:rsid w:val="009E7A9B"/>
    <w:rsid w:val="009E7DEC"/>
    <w:rsid w:val="009F0F2E"/>
    <w:rsid w:val="009F18D5"/>
    <w:rsid w:val="009F1BD2"/>
    <w:rsid w:val="009F2F19"/>
    <w:rsid w:val="009F405E"/>
    <w:rsid w:val="009F60FD"/>
    <w:rsid w:val="00A00381"/>
    <w:rsid w:val="00A0197A"/>
    <w:rsid w:val="00A02D10"/>
    <w:rsid w:val="00A034EE"/>
    <w:rsid w:val="00A037C4"/>
    <w:rsid w:val="00A03F1D"/>
    <w:rsid w:val="00A042B0"/>
    <w:rsid w:val="00A05020"/>
    <w:rsid w:val="00A058EF"/>
    <w:rsid w:val="00A074D0"/>
    <w:rsid w:val="00A07AB9"/>
    <w:rsid w:val="00A158F1"/>
    <w:rsid w:val="00A17D27"/>
    <w:rsid w:val="00A2013F"/>
    <w:rsid w:val="00A22BC0"/>
    <w:rsid w:val="00A22F08"/>
    <w:rsid w:val="00A23B00"/>
    <w:rsid w:val="00A23F60"/>
    <w:rsid w:val="00A25E82"/>
    <w:rsid w:val="00A25FDE"/>
    <w:rsid w:val="00A2632F"/>
    <w:rsid w:val="00A26D31"/>
    <w:rsid w:val="00A30C08"/>
    <w:rsid w:val="00A316F1"/>
    <w:rsid w:val="00A325A6"/>
    <w:rsid w:val="00A35778"/>
    <w:rsid w:val="00A35CE4"/>
    <w:rsid w:val="00A362B3"/>
    <w:rsid w:val="00A3694D"/>
    <w:rsid w:val="00A36DCA"/>
    <w:rsid w:val="00A37487"/>
    <w:rsid w:val="00A41E4A"/>
    <w:rsid w:val="00A422BD"/>
    <w:rsid w:val="00A43DFA"/>
    <w:rsid w:val="00A4454B"/>
    <w:rsid w:val="00A45C9C"/>
    <w:rsid w:val="00A46A10"/>
    <w:rsid w:val="00A46E26"/>
    <w:rsid w:val="00A46FD8"/>
    <w:rsid w:val="00A47D2C"/>
    <w:rsid w:val="00A52CE9"/>
    <w:rsid w:val="00A5436D"/>
    <w:rsid w:val="00A60778"/>
    <w:rsid w:val="00A60A95"/>
    <w:rsid w:val="00A60CA6"/>
    <w:rsid w:val="00A61E3B"/>
    <w:rsid w:val="00A6316D"/>
    <w:rsid w:val="00A6354C"/>
    <w:rsid w:val="00A6419B"/>
    <w:rsid w:val="00A665B1"/>
    <w:rsid w:val="00A66A10"/>
    <w:rsid w:val="00A70303"/>
    <w:rsid w:val="00A70F9E"/>
    <w:rsid w:val="00A72C6D"/>
    <w:rsid w:val="00A73A3B"/>
    <w:rsid w:val="00A74B7D"/>
    <w:rsid w:val="00A77442"/>
    <w:rsid w:val="00A81749"/>
    <w:rsid w:val="00A82E78"/>
    <w:rsid w:val="00A8534D"/>
    <w:rsid w:val="00A856E3"/>
    <w:rsid w:val="00A903E6"/>
    <w:rsid w:val="00A91347"/>
    <w:rsid w:val="00A941DD"/>
    <w:rsid w:val="00A9447E"/>
    <w:rsid w:val="00A947D3"/>
    <w:rsid w:val="00A97DC2"/>
    <w:rsid w:val="00AA10BC"/>
    <w:rsid w:val="00AA16A6"/>
    <w:rsid w:val="00AA2EC0"/>
    <w:rsid w:val="00AA2FBB"/>
    <w:rsid w:val="00AA52FF"/>
    <w:rsid w:val="00AA63B4"/>
    <w:rsid w:val="00AA7261"/>
    <w:rsid w:val="00AB029D"/>
    <w:rsid w:val="00AB03B9"/>
    <w:rsid w:val="00AB0859"/>
    <w:rsid w:val="00AB11E2"/>
    <w:rsid w:val="00AB1573"/>
    <w:rsid w:val="00AB3343"/>
    <w:rsid w:val="00AB3CBC"/>
    <w:rsid w:val="00AB439B"/>
    <w:rsid w:val="00AB43FD"/>
    <w:rsid w:val="00AB498C"/>
    <w:rsid w:val="00AB49C9"/>
    <w:rsid w:val="00AB652A"/>
    <w:rsid w:val="00AB79AD"/>
    <w:rsid w:val="00AC00E8"/>
    <w:rsid w:val="00AC234B"/>
    <w:rsid w:val="00AC3604"/>
    <w:rsid w:val="00AC7233"/>
    <w:rsid w:val="00AC79AA"/>
    <w:rsid w:val="00AD1727"/>
    <w:rsid w:val="00AD302F"/>
    <w:rsid w:val="00AD3A30"/>
    <w:rsid w:val="00AD484D"/>
    <w:rsid w:val="00AD5120"/>
    <w:rsid w:val="00AD56F7"/>
    <w:rsid w:val="00AD57BE"/>
    <w:rsid w:val="00AD59C5"/>
    <w:rsid w:val="00AD7BAA"/>
    <w:rsid w:val="00AE01E8"/>
    <w:rsid w:val="00AE5B3C"/>
    <w:rsid w:val="00AE68DB"/>
    <w:rsid w:val="00AF0CD1"/>
    <w:rsid w:val="00AF1EB6"/>
    <w:rsid w:val="00AF2131"/>
    <w:rsid w:val="00AF2FF4"/>
    <w:rsid w:val="00AF408C"/>
    <w:rsid w:val="00AF5EB0"/>
    <w:rsid w:val="00AF6D96"/>
    <w:rsid w:val="00AF6FE2"/>
    <w:rsid w:val="00AF7487"/>
    <w:rsid w:val="00AF78B6"/>
    <w:rsid w:val="00B01179"/>
    <w:rsid w:val="00B01C59"/>
    <w:rsid w:val="00B03636"/>
    <w:rsid w:val="00B03A47"/>
    <w:rsid w:val="00B0604D"/>
    <w:rsid w:val="00B074D0"/>
    <w:rsid w:val="00B140F4"/>
    <w:rsid w:val="00B15B0B"/>
    <w:rsid w:val="00B15CE3"/>
    <w:rsid w:val="00B16AB8"/>
    <w:rsid w:val="00B21758"/>
    <w:rsid w:val="00B233B9"/>
    <w:rsid w:val="00B24E0F"/>
    <w:rsid w:val="00B26FAA"/>
    <w:rsid w:val="00B27A0C"/>
    <w:rsid w:val="00B31213"/>
    <w:rsid w:val="00B339CC"/>
    <w:rsid w:val="00B36197"/>
    <w:rsid w:val="00B4054E"/>
    <w:rsid w:val="00B405F9"/>
    <w:rsid w:val="00B41E6E"/>
    <w:rsid w:val="00B4227B"/>
    <w:rsid w:val="00B42751"/>
    <w:rsid w:val="00B42D9E"/>
    <w:rsid w:val="00B50E10"/>
    <w:rsid w:val="00B54850"/>
    <w:rsid w:val="00B549DD"/>
    <w:rsid w:val="00B54BA3"/>
    <w:rsid w:val="00B555A7"/>
    <w:rsid w:val="00B55FB3"/>
    <w:rsid w:val="00B56B16"/>
    <w:rsid w:val="00B6006E"/>
    <w:rsid w:val="00B60FDB"/>
    <w:rsid w:val="00B6222C"/>
    <w:rsid w:val="00B652D9"/>
    <w:rsid w:val="00B673E4"/>
    <w:rsid w:val="00B67802"/>
    <w:rsid w:val="00B714D8"/>
    <w:rsid w:val="00B72962"/>
    <w:rsid w:val="00B75132"/>
    <w:rsid w:val="00B75670"/>
    <w:rsid w:val="00B764B9"/>
    <w:rsid w:val="00B76BBE"/>
    <w:rsid w:val="00B77276"/>
    <w:rsid w:val="00B77D2F"/>
    <w:rsid w:val="00B80E71"/>
    <w:rsid w:val="00B81514"/>
    <w:rsid w:val="00B81DD7"/>
    <w:rsid w:val="00B8241B"/>
    <w:rsid w:val="00B829E4"/>
    <w:rsid w:val="00B82CC1"/>
    <w:rsid w:val="00B8331D"/>
    <w:rsid w:val="00B842E4"/>
    <w:rsid w:val="00B84EBA"/>
    <w:rsid w:val="00B8585F"/>
    <w:rsid w:val="00B86064"/>
    <w:rsid w:val="00B8696A"/>
    <w:rsid w:val="00B9084E"/>
    <w:rsid w:val="00B90E15"/>
    <w:rsid w:val="00B9502F"/>
    <w:rsid w:val="00B96E1D"/>
    <w:rsid w:val="00BA02CD"/>
    <w:rsid w:val="00BA2861"/>
    <w:rsid w:val="00BA34DB"/>
    <w:rsid w:val="00BA3AE5"/>
    <w:rsid w:val="00BA44D0"/>
    <w:rsid w:val="00BA5324"/>
    <w:rsid w:val="00BA765F"/>
    <w:rsid w:val="00BA7D8E"/>
    <w:rsid w:val="00BB281F"/>
    <w:rsid w:val="00BC0994"/>
    <w:rsid w:val="00BC1D2E"/>
    <w:rsid w:val="00BC3525"/>
    <w:rsid w:val="00BC48FF"/>
    <w:rsid w:val="00BC4D27"/>
    <w:rsid w:val="00BC51B3"/>
    <w:rsid w:val="00BC523D"/>
    <w:rsid w:val="00BC729C"/>
    <w:rsid w:val="00BD3653"/>
    <w:rsid w:val="00BD45CD"/>
    <w:rsid w:val="00BD5F83"/>
    <w:rsid w:val="00BD62F8"/>
    <w:rsid w:val="00BE038A"/>
    <w:rsid w:val="00BE1187"/>
    <w:rsid w:val="00BE1241"/>
    <w:rsid w:val="00BE228E"/>
    <w:rsid w:val="00BE279D"/>
    <w:rsid w:val="00BE2B96"/>
    <w:rsid w:val="00BE40DC"/>
    <w:rsid w:val="00BE47B9"/>
    <w:rsid w:val="00BE54F7"/>
    <w:rsid w:val="00BE5591"/>
    <w:rsid w:val="00BE5D75"/>
    <w:rsid w:val="00BE6F26"/>
    <w:rsid w:val="00BE7920"/>
    <w:rsid w:val="00BE7CF6"/>
    <w:rsid w:val="00BF1073"/>
    <w:rsid w:val="00BF10C9"/>
    <w:rsid w:val="00BF10E9"/>
    <w:rsid w:val="00BF1A82"/>
    <w:rsid w:val="00BF20D8"/>
    <w:rsid w:val="00BF366D"/>
    <w:rsid w:val="00BF3740"/>
    <w:rsid w:val="00BF73C4"/>
    <w:rsid w:val="00BF7B2F"/>
    <w:rsid w:val="00BF7EAA"/>
    <w:rsid w:val="00BF7F43"/>
    <w:rsid w:val="00C00BD7"/>
    <w:rsid w:val="00C01E79"/>
    <w:rsid w:val="00C02E99"/>
    <w:rsid w:val="00C03EF2"/>
    <w:rsid w:val="00C04BDF"/>
    <w:rsid w:val="00C06526"/>
    <w:rsid w:val="00C06E15"/>
    <w:rsid w:val="00C07023"/>
    <w:rsid w:val="00C0765A"/>
    <w:rsid w:val="00C0770D"/>
    <w:rsid w:val="00C111B9"/>
    <w:rsid w:val="00C13391"/>
    <w:rsid w:val="00C13B6E"/>
    <w:rsid w:val="00C13FF5"/>
    <w:rsid w:val="00C14763"/>
    <w:rsid w:val="00C20F5A"/>
    <w:rsid w:val="00C22413"/>
    <w:rsid w:val="00C228AA"/>
    <w:rsid w:val="00C26443"/>
    <w:rsid w:val="00C26583"/>
    <w:rsid w:val="00C305E8"/>
    <w:rsid w:val="00C30A0F"/>
    <w:rsid w:val="00C30CC7"/>
    <w:rsid w:val="00C3122B"/>
    <w:rsid w:val="00C32BC4"/>
    <w:rsid w:val="00C33056"/>
    <w:rsid w:val="00C35358"/>
    <w:rsid w:val="00C355E8"/>
    <w:rsid w:val="00C42D08"/>
    <w:rsid w:val="00C460C1"/>
    <w:rsid w:val="00C4747F"/>
    <w:rsid w:val="00C52B21"/>
    <w:rsid w:val="00C52BA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883"/>
    <w:rsid w:val="00C76BC6"/>
    <w:rsid w:val="00C76DEB"/>
    <w:rsid w:val="00C81A42"/>
    <w:rsid w:val="00C83559"/>
    <w:rsid w:val="00C84173"/>
    <w:rsid w:val="00C8578B"/>
    <w:rsid w:val="00C86149"/>
    <w:rsid w:val="00C87640"/>
    <w:rsid w:val="00C87F38"/>
    <w:rsid w:val="00C9152E"/>
    <w:rsid w:val="00C915B1"/>
    <w:rsid w:val="00C91CEC"/>
    <w:rsid w:val="00C92631"/>
    <w:rsid w:val="00C93AB5"/>
    <w:rsid w:val="00C94F57"/>
    <w:rsid w:val="00C95099"/>
    <w:rsid w:val="00C95C8C"/>
    <w:rsid w:val="00C96659"/>
    <w:rsid w:val="00C97E83"/>
    <w:rsid w:val="00CA140F"/>
    <w:rsid w:val="00CA2122"/>
    <w:rsid w:val="00CA2F5D"/>
    <w:rsid w:val="00CA4F15"/>
    <w:rsid w:val="00CA5A8D"/>
    <w:rsid w:val="00CA6139"/>
    <w:rsid w:val="00CA63D5"/>
    <w:rsid w:val="00CB1B96"/>
    <w:rsid w:val="00CB215F"/>
    <w:rsid w:val="00CB2FDD"/>
    <w:rsid w:val="00CB3563"/>
    <w:rsid w:val="00CB55F5"/>
    <w:rsid w:val="00CB5BA8"/>
    <w:rsid w:val="00CC027A"/>
    <w:rsid w:val="00CC0C98"/>
    <w:rsid w:val="00CC11E5"/>
    <w:rsid w:val="00CC138D"/>
    <w:rsid w:val="00CC2DC7"/>
    <w:rsid w:val="00CC3C45"/>
    <w:rsid w:val="00CC3FC2"/>
    <w:rsid w:val="00CC416E"/>
    <w:rsid w:val="00CC43CD"/>
    <w:rsid w:val="00CC4A15"/>
    <w:rsid w:val="00CC6348"/>
    <w:rsid w:val="00CC716C"/>
    <w:rsid w:val="00CD008F"/>
    <w:rsid w:val="00CD01E1"/>
    <w:rsid w:val="00CD12BE"/>
    <w:rsid w:val="00CD14B4"/>
    <w:rsid w:val="00CE0A5F"/>
    <w:rsid w:val="00CE2DB2"/>
    <w:rsid w:val="00CE3809"/>
    <w:rsid w:val="00CE48D8"/>
    <w:rsid w:val="00CE4AA8"/>
    <w:rsid w:val="00CE513B"/>
    <w:rsid w:val="00CE566E"/>
    <w:rsid w:val="00CE6747"/>
    <w:rsid w:val="00CF21A0"/>
    <w:rsid w:val="00CF5267"/>
    <w:rsid w:val="00CF57CC"/>
    <w:rsid w:val="00CF5E40"/>
    <w:rsid w:val="00CF6B5F"/>
    <w:rsid w:val="00CF7FC7"/>
    <w:rsid w:val="00D000B9"/>
    <w:rsid w:val="00D007FB"/>
    <w:rsid w:val="00D00F72"/>
    <w:rsid w:val="00D01BDC"/>
    <w:rsid w:val="00D02175"/>
    <w:rsid w:val="00D03871"/>
    <w:rsid w:val="00D03FA8"/>
    <w:rsid w:val="00D05258"/>
    <w:rsid w:val="00D071F4"/>
    <w:rsid w:val="00D07C99"/>
    <w:rsid w:val="00D11BCF"/>
    <w:rsid w:val="00D162A1"/>
    <w:rsid w:val="00D1723E"/>
    <w:rsid w:val="00D174A5"/>
    <w:rsid w:val="00D2028B"/>
    <w:rsid w:val="00D2107C"/>
    <w:rsid w:val="00D22BA1"/>
    <w:rsid w:val="00D23182"/>
    <w:rsid w:val="00D27E09"/>
    <w:rsid w:val="00D27EE3"/>
    <w:rsid w:val="00D34566"/>
    <w:rsid w:val="00D3587C"/>
    <w:rsid w:val="00D36231"/>
    <w:rsid w:val="00D4217E"/>
    <w:rsid w:val="00D443DD"/>
    <w:rsid w:val="00D44A1C"/>
    <w:rsid w:val="00D45540"/>
    <w:rsid w:val="00D465C6"/>
    <w:rsid w:val="00D53036"/>
    <w:rsid w:val="00D607AA"/>
    <w:rsid w:val="00D60F93"/>
    <w:rsid w:val="00D61129"/>
    <w:rsid w:val="00D62487"/>
    <w:rsid w:val="00D63110"/>
    <w:rsid w:val="00D643A2"/>
    <w:rsid w:val="00D648D6"/>
    <w:rsid w:val="00D64A8F"/>
    <w:rsid w:val="00D64B0F"/>
    <w:rsid w:val="00D67581"/>
    <w:rsid w:val="00D67860"/>
    <w:rsid w:val="00D71769"/>
    <w:rsid w:val="00D72CB0"/>
    <w:rsid w:val="00D748B6"/>
    <w:rsid w:val="00D76ABB"/>
    <w:rsid w:val="00D76B60"/>
    <w:rsid w:val="00D76C13"/>
    <w:rsid w:val="00D77068"/>
    <w:rsid w:val="00D806C9"/>
    <w:rsid w:val="00D80BB2"/>
    <w:rsid w:val="00D8116B"/>
    <w:rsid w:val="00D81251"/>
    <w:rsid w:val="00D832AF"/>
    <w:rsid w:val="00D84AEB"/>
    <w:rsid w:val="00D85A2B"/>
    <w:rsid w:val="00D8666B"/>
    <w:rsid w:val="00D86D9C"/>
    <w:rsid w:val="00D87E27"/>
    <w:rsid w:val="00D905A7"/>
    <w:rsid w:val="00D90914"/>
    <w:rsid w:val="00D94F90"/>
    <w:rsid w:val="00D95CA5"/>
    <w:rsid w:val="00D96638"/>
    <w:rsid w:val="00D96DAC"/>
    <w:rsid w:val="00DA076E"/>
    <w:rsid w:val="00DA1200"/>
    <w:rsid w:val="00DA1A12"/>
    <w:rsid w:val="00DA1C93"/>
    <w:rsid w:val="00DA1CDF"/>
    <w:rsid w:val="00DA1EFE"/>
    <w:rsid w:val="00DA3509"/>
    <w:rsid w:val="00DA3B9B"/>
    <w:rsid w:val="00DA3CEF"/>
    <w:rsid w:val="00DA5ED2"/>
    <w:rsid w:val="00DA6B7E"/>
    <w:rsid w:val="00DB0184"/>
    <w:rsid w:val="00DB1B51"/>
    <w:rsid w:val="00DB2D0F"/>
    <w:rsid w:val="00DB38F6"/>
    <w:rsid w:val="00DB5C6B"/>
    <w:rsid w:val="00DB5C6E"/>
    <w:rsid w:val="00DC3483"/>
    <w:rsid w:val="00DC4081"/>
    <w:rsid w:val="00DC605C"/>
    <w:rsid w:val="00DD0203"/>
    <w:rsid w:val="00DD4CBB"/>
    <w:rsid w:val="00DD6712"/>
    <w:rsid w:val="00DD6BD4"/>
    <w:rsid w:val="00DE0894"/>
    <w:rsid w:val="00DE1680"/>
    <w:rsid w:val="00DE22B5"/>
    <w:rsid w:val="00DE423F"/>
    <w:rsid w:val="00DE473C"/>
    <w:rsid w:val="00DE59CA"/>
    <w:rsid w:val="00DE59E2"/>
    <w:rsid w:val="00DE5A6E"/>
    <w:rsid w:val="00DE616C"/>
    <w:rsid w:val="00DE7A67"/>
    <w:rsid w:val="00DF10FF"/>
    <w:rsid w:val="00DF1E60"/>
    <w:rsid w:val="00DF2D8B"/>
    <w:rsid w:val="00DF3328"/>
    <w:rsid w:val="00DF3F0A"/>
    <w:rsid w:val="00DF60E5"/>
    <w:rsid w:val="00DF7BC6"/>
    <w:rsid w:val="00E007F6"/>
    <w:rsid w:val="00E00F00"/>
    <w:rsid w:val="00E0148C"/>
    <w:rsid w:val="00E04506"/>
    <w:rsid w:val="00E05219"/>
    <w:rsid w:val="00E05EC0"/>
    <w:rsid w:val="00E07D73"/>
    <w:rsid w:val="00E10303"/>
    <w:rsid w:val="00E1058C"/>
    <w:rsid w:val="00E11DB6"/>
    <w:rsid w:val="00E134F2"/>
    <w:rsid w:val="00E14781"/>
    <w:rsid w:val="00E20B7C"/>
    <w:rsid w:val="00E21C4D"/>
    <w:rsid w:val="00E24E17"/>
    <w:rsid w:val="00E2508B"/>
    <w:rsid w:val="00E25DA1"/>
    <w:rsid w:val="00E265A3"/>
    <w:rsid w:val="00E26D60"/>
    <w:rsid w:val="00E27709"/>
    <w:rsid w:val="00E3002A"/>
    <w:rsid w:val="00E3032B"/>
    <w:rsid w:val="00E3194C"/>
    <w:rsid w:val="00E32628"/>
    <w:rsid w:val="00E33587"/>
    <w:rsid w:val="00E33BA3"/>
    <w:rsid w:val="00E3410C"/>
    <w:rsid w:val="00E348C4"/>
    <w:rsid w:val="00E3599D"/>
    <w:rsid w:val="00E35A67"/>
    <w:rsid w:val="00E43DFB"/>
    <w:rsid w:val="00E448C9"/>
    <w:rsid w:val="00E46A88"/>
    <w:rsid w:val="00E4740E"/>
    <w:rsid w:val="00E53DBE"/>
    <w:rsid w:val="00E547A4"/>
    <w:rsid w:val="00E55631"/>
    <w:rsid w:val="00E565BA"/>
    <w:rsid w:val="00E577B1"/>
    <w:rsid w:val="00E57A20"/>
    <w:rsid w:val="00E60CA6"/>
    <w:rsid w:val="00E6229D"/>
    <w:rsid w:val="00E6414D"/>
    <w:rsid w:val="00E664E5"/>
    <w:rsid w:val="00E6704A"/>
    <w:rsid w:val="00E67360"/>
    <w:rsid w:val="00E6744A"/>
    <w:rsid w:val="00E678A9"/>
    <w:rsid w:val="00E67EE4"/>
    <w:rsid w:val="00E72525"/>
    <w:rsid w:val="00E72B16"/>
    <w:rsid w:val="00E73D5D"/>
    <w:rsid w:val="00E74432"/>
    <w:rsid w:val="00E74D8D"/>
    <w:rsid w:val="00E77223"/>
    <w:rsid w:val="00E8006E"/>
    <w:rsid w:val="00E80642"/>
    <w:rsid w:val="00E81696"/>
    <w:rsid w:val="00E81BA3"/>
    <w:rsid w:val="00E81E97"/>
    <w:rsid w:val="00E83390"/>
    <w:rsid w:val="00E836FD"/>
    <w:rsid w:val="00E838F8"/>
    <w:rsid w:val="00E843EB"/>
    <w:rsid w:val="00E84611"/>
    <w:rsid w:val="00E8699D"/>
    <w:rsid w:val="00E87DC4"/>
    <w:rsid w:val="00E909CE"/>
    <w:rsid w:val="00E92364"/>
    <w:rsid w:val="00E92FFC"/>
    <w:rsid w:val="00E9485D"/>
    <w:rsid w:val="00E95455"/>
    <w:rsid w:val="00E972A1"/>
    <w:rsid w:val="00EA0790"/>
    <w:rsid w:val="00EA208B"/>
    <w:rsid w:val="00EB342B"/>
    <w:rsid w:val="00EB6627"/>
    <w:rsid w:val="00EB6F3F"/>
    <w:rsid w:val="00EC07A1"/>
    <w:rsid w:val="00EC0E63"/>
    <w:rsid w:val="00EC12F5"/>
    <w:rsid w:val="00EC2B78"/>
    <w:rsid w:val="00EC5C82"/>
    <w:rsid w:val="00EC64E5"/>
    <w:rsid w:val="00EC7B07"/>
    <w:rsid w:val="00ED1111"/>
    <w:rsid w:val="00ED23B0"/>
    <w:rsid w:val="00ED2813"/>
    <w:rsid w:val="00ED2A1F"/>
    <w:rsid w:val="00ED3166"/>
    <w:rsid w:val="00ED34FE"/>
    <w:rsid w:val="00ED5E77"/>
    <w:rsid w:val="00ED7D0E"/>
    <w:rsid w:val="00EE3923"/>
    <w:rsid w:val="00EE3CE6"/>
    <w:rsid w:val="00EE3DE0"/>
    <w:rsid w:val="00EE3FEA"/>
    <w:rsid w:val="00EE6129"/>
    <w:rsid w:val="00EF0585"/>
    <w:rsid w:val="00EF08A5"/>
    <w:rsid w:val="00EF22AF"/>
    <w:rsid w:val="00EF2C56"/>
    <w:rsid w:val="00EF3946"/>
    <w:rsid w:val="00EF4DE4"/>
    <w:rsid w:val="00EF6383"/>
    <w:rsid w:val="00F01DB8"/>
    <w:rsid w:val="00F02899"/>
    <w:rsid w:val="00F07598"/>
    <w:rsid w:val="00F07CA7"/>
    <w:rsid w:val="00F10A28"/>
    <w:rsid w:val="00F10EDB"/>
    <w:rsid w:val="00F119C3"/>
    <w:rsid w:val="00F11A5E"/>
    <w:rsid w:val="00F144E3"/>
    <w:rsid w:val="00F15FD8"/>
    <w:rsid w:val="00F1749A"/>
    <w:rsid w:val="00F220C9"/>
    <w:rsid w:val="00F25276"/>
    <w:rsid w:val="00F2575C"/>
    <w:rsid w:val="00F257E4"/>
    <w:rsid w:val="00F303FA"/>
    <w:rsid w:val="00F30B0F"/>
    <w:rsid w:val="00F3157D"/>
    <w:rsid w:val="00F31A02"/>
    <w:rsid w:val="00F31C6E"/>
    <w:rsid w:val="00F32224"/>
    <w:rsid w:val="00F3442C"/>
    <w:rsid w:val="00F357F4"/>
    <w:rsid w:val="00F35CD5"/>
    <w:rsid w:val="00F37EA1"/>
    <w:rsid w:val="00F405DC"/>
    <w:rsid w:val="00F40766"/>
    <w:rsid w:val="00F40844"/>
    <w:rsid w:val="00F41A3A"/>
    <w:rsid w:val="00F430C5"/>
    <w:rsid w:val="00F4316C"/>
    <w:rsid w:val="00F511ED"/>
    <w:rsid w:val="00F512F7"/>
    <w:rsid w:val="00F52D43"/>
    <w:rsid w:val="00F53A1A"/>
    <w:rsid w:val="00F54038"/>
    <w:rsid w:val="00F54999"/>
    <w:rsid w:val="00F550C4"/>
    <w:rsid w:val="00F5593C"/>
    <w:rsid w:val="00F610D5"/>
    <w:rsid w:val="00F61810"/>
    <w:rsid w:val="00F61FA5"/>
    <w:rsid w:val="00F62402"/>
    <w:rsid w:val="00F624F5"/>
    <w:rsid w:val="00F62874"/>
    <w:rsid w:val="00F63BFB"/>
    <w:rsid w:val="00F6400E"/>
    <w:rsid w:val="00F64786"/>
    <w:rsid w:val="00F6497B"/>
    <w:rsid w:val="00F64D0F"/>
    <w:rsid w:val="00F656D4"/>
    <w:rsid w:val="00F656E3"/>
    <w:rsid w:val="00F6618E"/>
    <w:rsid w:val="00F6717A"/>
    <w:rsid w:val="00F701A2"/>
    <w:rsid w:val="00F70A28"/>
    <w:rsid w:val="00F71139"/>
    <w:rsid w:val="00F720CF"/>
    <w:rsid w:val="00F72F49"/>
    <w:rsid w:val="00F73FC7"/>
    <w:rsid w:val="00F76A95"/>
    <w:rsid w:val="00F770F8"/>
    <w:rsid w:val="00F80D1A"/>
    <w:rsid w:val="00F8108D"/>
    <w:rsid w:val="00F83E09"/>
    <w:rsid w:val="00F848CF"/>
    <w:rsid w:val="00F85351"/>
    <w:rsid w:val="00F85749"/>
    <w:rsid w:val="00F85964"/>
    <w:rsid w:val="00F87F84"/>
    <w:rsid w:val="00F902E3"/>
    <w:rsid w:val="00F91758"/>
    <w:rsid w:val="00F91BDC"/>
    <w:rsid w:val="00F946AD"/>
    <w:rsid w:val="00F949C8"/>
    <w:rsid w:val="00F97483"/>
    <w:rsid w:val="00FA0DEB"/>
    <w:rsid w:val="00FA19AD"/>
    <w:rsid w:val="00FA1BAC"/>
    <w:rsid w:val="00FA4BD5"/>
    <w:rsid w:val="00FA4D2C"/>
    <w:rsid w:val="00FA57DC"/>
    <w:rsid w:val="00FA5D6A"/>
    <w:rsid w:val="00FA61C3"/>
    <w:rsid w:val="00FA64A4"/>
    <w:rsid w:val="00FA67AD"/>
    <w:rsid w:val="00FB02D9"/>
    <w:rsid w:val="00FB04E0"/>
    <w:rsid w:val="00FB10C0"/>
    <w:rsid w:val="00FB3838"/>
    <w:rsid w:val="00FB3947"/>
    <w:rsid w:val="00FB3B9D"/>
    <w:rsid w:val="00FB4768"/>
    <w:rsid w:val="00FB76D0"/>
    <w:rsid w:val="00FC0923"/>
    <w:rsid w:val="00FC33B4"/>
    <w:rsid w:val="00FC5E43"/>
    <w:rsid w:val="00FC6389"/>
    <w:rsid w:val="00FC668C"/>
    <w:rsid w:val="00FC6EA8"/>
    <w:rsid w:val="00FC736E"/>
    <w:rsid w:val="00FD09DD"/>
    <w:rsid w:val="00FD322A"/>
    <w:rsid w:val="00FD3618"/>
    <w:rsid w:val="00FD3A63"/>
    <w:rsid w:val="00FD3BC3"/>
    <w:rsid w:val="00FD6BBC"/>
    <w:rsid w:val="00FD73B5"/>
    <w:rsid w:val="00FD7E20"/>
    <w:rsid w:val="00FE0072"/>
    <w:rsid w:val="00FE0E0C"/>
    <w:rsid w:val="00FE2481"/>
    <w:rsid w:val="00FE2C9C"/>
    <w:rsid w:val="00FE2F32"/>
    <w:rsid w:val="00FE3E27"/>
    <w:rsid w:val="00FE45A4"/>
    <w:rsid w:val="00FE7C29"/>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8</Pages>
  <Words>2791</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567</cp:revision>
  <cp:lastPrinted>2012-10-23T16:17:00Z</cp:lastPrinted>
  <dcterms:created xsi:type="dcterms:W3CDTF">2020-08-16T03:18:00Z</dcterms:created>
  <dcterms:modified xsi:type="dcterms:W3CDTF">2021-04-13T06:12:00Z</dcterms:modified>
</cp:coreProperties>
</file>